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405549"/>
            <w:bookmarkEnd w:id="0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8DFCE9F" w:rsidR="00974B3B" w:rsidRPr="00974B3B" w:rsidRDefault="0007522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227">
              <w:rPr>
                <w:rFonts w:ascii="Arial" w:hAnsi="Arial" w:cs="Arial"/>
                <w:b/>
                <w:bCs/>
                <w:sz w:val="20"/>
                <w:szCs w:val="20"/>
              </w:rPr>
              <w:t>Estructuras de decisió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51D714B" w:rsidR="00974B3B" w:rsidRPr="00974B3B" w:rsidRDefault="00AB3BAC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9D5175E" w:rsidR="00974B3B" w:rsidRPr="00974B3B" w:rsidRDefault="00AC2C5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0909830" w:rsidR="00974B3B" w:rsidRPr="00974B3B" w:rsidRDefault="00AC2C5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4EF4853" w:rsidR="00974B3B" w:rsidRDefault="00CE4A98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der </w:t>
      </w:r>
      <w:proofErr w:type="spellStart"/>
      <w:r>
        <w:rPr>
          <w:rFonts w:ascii="Arial Narrow" w:hAnsi="Arial Narrow" w:cs="Arial"/>
        </w:rPr>
        <w:t>chavez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lcantara</w:t>
      </w:r>
      <w:proofErr w:type="spellEnd"/>
      <w:r>
        <w:rPr>
          <w:rFonts w:ascii="Arial Narrow" w:hAnsi="Arial Narrow" w:cs="Arial"/>
        </w:rPr>
        <w:t xml:space="preserve"> grupo 3402;</w:t>
      </w:r>
      <w:bookmarkStart w:id="1" w:name="_GoBack"/>
      <w:bookmarkEnd w:id="1"/>
    </w:p>
    <w:p w14:paraId="2CA879A0" w14:textId="77777777" w:rsidR="00CE4A98" w:rsidRPr="00974B3B" w:rsidRDefault="00CE4A98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0C8E5118" w:rsidR="00974B3B" w:rsidRPr="00AC2C56" w:rsidRDefault="00974B3B" w:rsidP="00871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C2C56">
        <w:rPr>
          <w:rFonts w:ascii="Arial" w:hAnsi="Arial" w:cs="Arial"/>
          <w:b/>
          <w:szCs w:val="20"/>
        </w:rPr>
        <w:t>Competencia(s) específica(s):</w:t>
      </w:r>
    </w:p>
    <w:p w14:paraId="64758C25" w14:textId="5C06953C" w:rsidR="00AC2C56" w:rsidRPr="00AC2C56" w:rsidRDefault="00075227" w:rsidP="00AC2C5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</w:rPr>
      </w:pPr>
      <w:r w:rsidRPr="00075227">
        <w:rPr>
          <w:rFonts w:ascii="Arial" w:hAnsi="Arial" w:cs="Arial"/>
          <w:b/>
          <w:szCs w:val="20"/>
        </w:rPr>
        <w:t>Entender e implementar las estructuras de decisión y sus variantes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1443446" w:rsidR="00974B3B" w:rsidRPr="00AC2C56" w:rsidRDefault="00974B3B" w:rsidP="00871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C2C56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</w:p>
    <w:p w14:paraId="6714B6C3" w14:textId="05903A45" w:rsidR="00075227" w:rsidRDefault="00075227" w:rsidP="0007522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sa</w:t>
      </w:r>
    </w:p>
    <w:p w14:paraId="2366EECF" w14:textId="37A9F224" w:rsidR="00AB3BAC" w:rsidRPr="00AB3BAC" w:rsidRDefault="00AB3BAC" w:rsidP="00AB3BA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17218BF9" w14:textId="77777777" w:rsidR="00974B3B" w:rsidRPr="00974B3B" w:rsidRDefault="00974B3B" w:rsidP="00075227">
      <w:pPr>
        <w:spacing w:after="0" w:line="240" w:lineRule="auto"/>
        <w:ind w:left="1080"/>
        <w:jc w:val="both"/>
        <w:rPr>
          <w:rFonts w:ascii="Arial" w:hAnsi="Arial" w:cs="Arial"/>
          <w:szCs w:val="20"/>
        </w:rPr>
      </w:pPr>
    </w:p>
    <w:p w14:paraId="7D0390B7" w14:textId="7F285598" w:rsidR="00974B3B" w:rsidRDefault="00974B3B" w:rsidP="0087178D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Material empleado: </w:t>
      </w:r>
    </w:p>
    <w:p w14:paraId="1B9A07C2" w14:textId="2CAE6C2F" w:rsidR="00AC2C56" w:rsidRDefault="00AC2C56" w:rsidP="00AC2C56">
      <w:pPr>
        <w:pStyle w:val="Textoindependiente"/>
        <w:ind w:left="108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mputadora</w:t>
      </w:r>
    </w:p>
    <w:p w14:paraId="3A791334" w14:textId="7BA051A0" w:rsidR="00AC2C56" w:rsidRPr="00974B3B" w:rsidRDefault="00AC2C56" w:rsidP="00AC2C56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C++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6D0F3FF4" w:rsidR="00974B3B" w:rsidRDefault="00974B3B" w:rsidP="0087178D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14:paraId="7D156527" w14:textId="77777777" w:rsidR="00654C6A" w:rsidRDefault="00654C6A" w:rsidP="00654C6A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14:paraId="511FC9F3" w14:textId="6EE9D8BA" w:rsidR="00AC2C56" w:rsidRDefault="00AC2C56" w:rsidP="00AC2C56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14:paraId="25331969" w14:textId="106948D7" w:rsidR="00B11A85" w:rsidRDefault="00B11A85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321C09FE" w14:textId="78B81D5A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4A4AFBDB" w14:textId="133C8DEC" w:rsidR="000405AE" w:rsidRDefault="000405AE">
      <w:pPr>
        <w:rPr>
          <w:rFonts w:ascii="Arial" w:eastAsia="Times New Roman" w:hAnsi="Arial" w:cs="Arial"/>
          <w:color w:val="000000"/>
          <w:szCs w:val="20"/>
          <w:lang w:eastAsia="es-ES"/>
        </w:rPr>
      </w:pPr>
      <w:r>
        <w:rPr>
          <w:rFonts w:cs="Arial"/>
          <w:szCs w:val="20"/>
        </w:rPr>
        <w:br w:type="page"/>
      </w:r>
    </w:p>
    <w:p w14:paraId="151D4C76" w14:textId="7777777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39D86EFB" w14:textId="3F2677D0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41CF3E3B" w14:textId="469324D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15F929EB" w14:textId="7777777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5FBEF93A" w14:textId="3C6C1081" w:rsidR="00654C6A" w:rsidRDefault="00654C6A" w:rsidP="00075227">
      <w:pPr>
        <w:pStyle w:val="Textoindependiente"/>
        <w:rPr>
          <w:rFonts w:cs="Arial"/>
          <w:szCs w:val="20"/>
          <w:lang w:val="es-MX"/>
        </w:rPr>
      </w:pPr>
    </w:p>
    <w:p w14:paraId="4293FC5E" w14:textId="32805611" w:rsidR="00ED7089" w:rsidRPr="00F34C0D" w:rsidRDefault="00306CA1" w:rsidP="000405AE">
      <w:pPr>
        <w:pStyle w:val="Textoindependiente"/>
        <w:ind w:left="1800"/>
        <w:rPr>
          <w:rFonts w:cs="Arial"/>
          <w:b/>
          <w:szCs w:val="20"/>
          <w:lang w:val="es-MX"/>
        </w:rPr>
      </w:pPr>
      <w:r w:rsidRPr="00F34C0D">
        <w:rPr>
          <w:rFonts w:cs="Arial"/>
          <w:b/>
          <w:bCs/>
          <w:szCs w:val="20"/>
          <w:lang w:val="es-MX"/>
        </w:rPr>
        <w:t xml:space="preserve">Lamina </w:t>
      </w:r>
      <w:r w:rsidR="00AB3BAC" w:rsidRPr="00F34C0D">
        <w:rPr>
          <w:rFonts w:cs="Arial"/>
          <w:b/>
          <w:bCs/>
          <w:szCs w:val="20"/>
          <w:lang w:val="es-MX"/>
        </w:rPr>
        <w:t>12</w:t>
      </w:r>
      <w:r w:rsidRPr="00F34C0D">
        <w:rPr>
          <w:rFonts w:cs="Arial"/>
          <w:b/>
          <w:bCs/>
          <w:szCs w:val="20"/>
          <w:lang w:val="es-MX"/>
        </w:rPr>
        <w:t>: El</w:t>
      </w:r>
      <w:r w:rsidR="00654C6A" w:rsidRPr="00F34C0D">
        <w:rPr>
          <w:rFonts w:cs="Arial"/>
          <w:b/>
          <w:bCs/>
          <w:szCs w:val="20"/>
          <w:lang w:val="es-MX"/>
        </w:rPr>
        <w:t xml:space="preserve"> primer programa es </w:t>
      </w:r>
      <w:r w:rsidR="00F34C0D">
        <w:rPr>
          <w:rFonts w:cs="Arial"/>
          <w:b/>
          <w:bCs/>
          <w:szCs w:val="20"/>
          <w:lang w:val="es-MX"/>
        </w:rPr>
        <w:t>como declarar una cadena.</w:t>
      </w:r>
    </w:p>
    <w:p w14:paraId="19451060" w14:textId="6AD64424" w:rsidR="00ED7089" w:rsidRDefault="00ED7089" w:rsidP="00ED7089">
      <w:pPr>
        <w:pStyle w:val="Textoindependiente"/>
        <w:rPr>
          <w:rFonts w:cs="Arial"/>
          <w:b/>
          <w:szCs w:val="20"/>
          <w:lang w:val="es-MX"/>
        </w:rPr>
      </w:pPr>
    </w:p>
    <w:p w14:paraId="3C7E4508" w14:textId="12C9DFBC" w:rsidR="00ED7089" w:rsidRDefault="00ED7089" w:rsidP="00ED7089">
      <w:pPr>
        <w:pStyle w:val="Textoindependiente"/>
        <w:rPr>
          <w:rFonts w:cs="Arial"/>
          <w:b/>
          <w:szCs w:val="20"/>
          <w:lang w:val="es-MX"/>
        </w:rPr>
      </w:pPr>
    </w:p>
    <w:p w14:paraId="1C29C363" w14:textId="77777777" w:rsidR="00E73AE3" w:rsidRDefault="00E73AE3" w:rsidP="00B11A85">
      <w:pPr>
        <w:pStyle w:val="Textoindependiente"/>
        <w:ind w:left="7920"/>
        <w:rPr>
          <w:noProof/>
        </w:rPr>
      </w:pPr>
      <w:bookmarkStart w:id="2" w:name="_Hlk33310847"/>
    </w:p>
    <w:p w14:paraId="47725756" w14:textId="77777777" w:rsidR="00521BCD" w:rsidRDefault="00521BCD" w:rsidP="00521BCD">
      <w:pPr>
        <w:pStyle w:val="Textoindependiente"/>
        <w:rPr>
          <w:noProof/>
        </w:rPr>
      </w:pPr>
    </w:p>
    <w:p w14:paraId="13EBD2C8" w14:textId="4A022510" w:rsidR="00D54B20" w:rsidRDefault="00C0424B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166B9B50" wp14:editId="2D0D61F2">
                <wp:simplePos x="0" y="0"/>
                <wp:positionH relativeFrom="column">
                  <wp:posOffset>650875</wp:posOffset>
                </wp:positionH>
                <wp:positionV relativeFrom="paragraph">
                  <wp:posOffset>1144270</wp:posOffset>
                </wp:positionV>
                <wp:extent cx="581025" cy="3000375"/>
                <wp:effectExtent l="628650" t="0" r="9525" b="85725"/>
                <wp:wrapNone/>
                <wp:docPr id="264" name="Conector: angula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00375"/>
                        </a:xfrm>
                        <a:prstGeom prst="bentConnector3">
                          <a:avLst>
                            <a:gd name="adj1" fmla="val -10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B6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64" o:spid="_x0000_s1026" type="#_x0000_t34" style="position:absolute;margin-left:51.25pt;margin-top:90.1pt;width:45.75pt;height:236.2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" adj="-23143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67CA8959" wp14:editId="0821EF33">
                <wp:simplePos x="0" y="0"/>
                <wp:positionH relativeFrom="column">
                  <wp:posOffset>1422400</wp:posOffset>
                </wp:positionH>
                <wp:positionV relativeFrom="paragraph">
                  <wp:posOffset>991869</wp:posOffset>
                </wp:positionV>
                <wp:extent cx="1543050" cy="2257425"/>
                <wp:effectExtent l="0" t="0" r="76200" b="85725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257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8C89" id="Conector: angular 256" o:spid="_x0000_s1026" type="#_x0000_t34" style="position:absolute;margin-left:112pt;margin-top:78.1pt;width:121.5pt;height:177.7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1DF8455E" wp14:editId="5F5514CA">
                <wp:simplePos x="0" y="0"/>
                <wp:positionH relativeFrom="column">
                  <wp:posOffset>2974975</wp:posOffset>
                </wp:positionH>
                <wp:positionV relativeFrom="paragraph">
                  <wp:posOffset>858520</wp:posOffset>
                </wp:positionV>
                <wp:extent cx="1504950" cy="885825"/>
                <wp:effectExtent l="0" t="0" r="76200" b="4762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B9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5" o:spid="_x0000_s1026" type="#_x0000_t32" style="position:absolute;margin-left:234.25pt;margin-top:67.6pt;width:118.5pt;height:69.7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0041479" wp14:editId="35A00C84">
                <wp:simplePos x="0" y="0"/>
                <wp:positionH relativeFrom="column">
                  <wp:posOffset>3907155</wp:posOffset>
                </wp:positionH>
                <wp:positionV relativeFrom="paragraph">
                  <wp:posOffset>1744345</wp:posOffset>
                </wp:positionV>
                <wp:extent cx="2954020" cy="838200"/>
                <wp:effectExtent l="0" t="0" r="17780" b="1905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C980" w14:textId="5A516D12" w:rsidR="000405AE" w:rsidRPr="00F34C0D" w:rsidRDefault="000405AE" w:rsidP="00F34C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va a utilizar un printf para pedirle al usuario que introduzca la pala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41479" id="Rectángulo 247" o:spid="_x0000_s1026" style="position:absolute;margin-left:307.65pt;margin-top:137.35pt;width:232.6pt;height:66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" fillcolor="white [3201]" strokecolor="black [3213]" strokeweight="2pt">
                <v:textbox>
                  <w:txbxContent>
                    <w:p w14:paraId="45D5C980" w14:textId="5A516D12" w:rsidR="000405AE" w:rsidRPr="00F34C0D" w:rsidRDefault="000405AE" w:rsidP="00F34C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</w:rPr>
                        <w:t>Se va a utilizar un printf para pedirle al usuario que introduzca la palabra.</w:t>
                      </w:r>
                    </w:p>
                  </w:txbxContent>
                </v:textbox>
              </v:rect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C653A13" wp14:editId="717BA40F">
                <wp:simplePos x="0" y="0"/>
                <wp:positionH relativeFrom="column">
                  <wp:posOffset>4460874</wp:posOffset>
                </wp:positionH>
                <wp:positionV relativeFrom="paragraph">
                  <wp:posOffset>648970</wp:posOffset>
                </wp:positionV>
                <wp:extent cx="2581275" cy="8191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E859" w14:textId="1CB28946" w:rsidR="000405AE" w:rsidRPr="00521BCD" w:rsidRDefault="000405AE" w:rsidP="00F34C0D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 cadena como un arregl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Así mismo se tiene que crear una</w:t>
                            </w:r>
                            <w:r w:rsidRPr="00521BC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riable de tipo int q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 se va a llamar i.</w:t>
                            </w:r>
                          </w:p>
                          <w:p w14:paraId="462CAE2C" w14:textId="59F7982A" w:rsidR="000405AE" w:rsidRPr="00F34C0D" w:rsidRDefault="000405AE" w:rsidP="00F34C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4351E7" w14:textId="1F1F57B1" w:rsidR="000405AE" w:rsidRDefault="000405AE" w:rsidP="0052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3A13" id="Rectángulo 5" o:spid="_x0000_s1027" style="position:absolute;margin-left:351.25pt;margin-top:51.1pt;width:203.25pt;height:64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" fillcolor="white [3201]" strokecolor="black [3213]" strokeweight="2pt">
                <v:textbox>
                  <w:txbxContent>
                    <w:p w14:paraId="78EDE859" w14:textId="1CB28946" w:rsidR="000405AE" w:rsidRPr="00521BCD" w:rsidRDefault="000405AE" w:rsidP="00F34C0D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 cadena como un arreglo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Así mismo se tiene que crear una</w:t>
                      </w:r>
                      <w:r w:rsidRPr="00521BC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riable de tipo int q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 se va a llamar i.</w:t>
                      </w:r>
                    </w:p>
                    <w:p w14:paraId="462CAE2C" w14:textId="59F7982A" w:rsidR="000405AE" w:rsidRPr="00F34C0D" w:rsidRDefault="000405AE" w:rsidP="00F34C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4351E7" w14:textId="1F1F57B1" w:rsidR="000405AE" w:rsidRDefault="000405AE" w:rsidP="00521BCD"/>
                  </w:txbxContent>
                </v:textbox>
              </v:rect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667A476C" wp14:editId="408295FF">
                <wp:simplePos x="0" y="0"/>
                <wp:positionH relativeFrom="column">
                  <wp:posOffset>1079500</wp:posOffset>
                </wp:positionH>
                <wp:positionV relativeFrom="paragraph">
                  <wp:posOffset>563245</wp:posOffset>
                </wp:positionV>
                <wp:extent cx="2609850" cy="38100"/>
                <wp:effectExtent l="0" t="0" r="19050" b="1905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F613" id="Conector recto 243" o:spid="_x0000_s1026" style="position:absolute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44.35pt" to="290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" strokecolor="black [3040]"/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B7FB03" wp14:editId="123CF432">
                <wp:simplePos x="0" y="0"/>
                <wp:positionH relativeFrom="column">
                  <wp:posOffset>1603375</wp:posOffset>
                </wp:positionH>
                <wp:positionV relativeFrom="paragraph">
                  <wp:posOffset>401320</wp:posOffset>
                </wp:positionV>
                <wp:extent cx="2856230" cy="265430"/>
                <wp:effectExtent l="0" t="0" r="77470" b="9652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230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972A" id="Conector recto de flecha 254" o:spid="_x0000_s1026" type="#_x0000_t32" style="position:absolute;margin-left:126.25pt;margin-top:31.6pt;width:224.9pt;height:20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bookmarkEnd w:id="2"/>
      <w:r w:rsidR="00F34C0D">
        <w:rPr>
          <w:noProof/>
        </w:rPr>
        <w:drawing>
          <wp:inline distT="0" distB="0" distL="0" distR="0" wp14:anchorId="5A717362" wp14:editId="4F54C52E">
            <wp:extent cx="3200400" cy="20574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5F15" w14:textId="57822E2D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38324FC3" w14:textId="1F3DAD34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6E16888F" w14:textId="7181D34D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1C942CD5" w14:textId="7B88A498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441F446B" w14:textId="67AB4B66" w:rsidR="00F34C0D" w:rsidRDefault="00C0424B" w:rsidP="00521BC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A10AD1D" wp14:editId="750E01D5">
                <wp:simplePos x="0" y="0"/>
                <wp:positionH relativeFrom="column">
                  <wp:posOffset>3000375</wp:posOffset>
                </wp:positionH>
                <wp:positionV relativeFrom="paragraph">
                  <wp:posOffset>3810</wp:posOffset>
                </wp:positionV>
                <wp:extent cx="2954020" cy="838200"/>
                <wp:effectExtent l="0" t="0" r="17780" b="1905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FFDF" w14:textId="494BA6A9" w:rsidR="000405AE" w:rsidRPr="00F34C0D" w:rsidRDefault="000405AE" w:rsidP="00C042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realizar la función gets ya que sirve para leer los caracteres de la cad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0AD1D" id="Rectángulo 262" o:spid="_x0000_s1028" style="position:absolute;margin-left:236.25pt;margin-top:.3pt;width:232.6pt;height:66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" fillcolor="white [3201]" strokecolor="black [3213]" strokeweight="2pt">
                <v:textbox>
                  <w:txbxContent>
                    <w:p w14:paraId="32E2FFDF" w14:textId="494BA6A9" w:rsidR="000405AE" w:rsidRPr="00F34C0D" w:rsidRDefault="000405AE" w:rsidP="00C0424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realizar la función gets ya que sirve para leer los caracteres de la cadena.</w:t>
                      </w:r>
                    </w:p>
                  </w:txbxContent>
                </v:textbox>
              </v:rect>
            </w:pict>
          </mc:Fallback>
        </mc:AlternateContent>
      </w:r>
    </w:p>
    <w:p w14:paraId="0C15143E" w14:textId="3CD6CC08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2C59DF55" w14:textId="0ED97F7F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48FCE6C8" w14:textId="2401A137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70D75539" w14:textId="2573D47B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20F2EB2C" w14:textId="64DABEA8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5B11904E" w14:textId="021D64E9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7EAAEC7E" w14:textId="72B8D86B" w:rsidR="00F34C0D" w:rsidRDefault="000405AE" w:rsidP="00521BC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6E418BDE" wp14:editId="6D9D1F59">
                <wp:simplePos x="0" y="0"/>
                <wp:positionH relativeFrom="margin">
                  <wp:posOffset>946150</wp:posOffset>
                </wp:positionH>
                <wp:positionV relativeFrom="paragraph">
                  <wp:posOffset>5080</wp:posOffset>
                </wp:positionV>
                <wp:extent cx="2914650" cy="1228725"/>
                <wp:effectExtent l="0" t="0" r="19050" b="28575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4B1B" w14:textId="69D438AD" w:rsidR="000405AE" w:rsidRPr="007F0903" w:rsidRDefault="000405AE" w:rsidP="006756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pués se le va a poner un system ya que este nos va a servir para hacer una pausa en el programa a la hora de ejecutar hasta que el usuario pre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ec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ter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8BDE" id="Rectángulo 268" o:spid="_x0000_s1029" style="position:absolute;margin-left:74.5pt;margin-top:.4pt;width:229.5pt;height:96.75pt;z-index:2523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" fillcolor="white [3201]" strokecolor="black [3213]" strokeweight="2pt">
                <v:textbox>
                  <w:txbxContent>
                    <w:p w14:paraId="36D34B1B" w14:textId="69D438AD" w:rsidR="000405AE" w:rsidRPr="007F0903" w:rsidRDefault="000405AE" w:rsidP="006756D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Después se le va a poner un system ya que este nos va a servir para hacer una pausa en el programa a la hora de ejecutar hasta que el usuario presio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a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 tecl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nter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para continuar con la ejecu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3460E" w14:textId="6BA7E3DA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22DD2060" w14:textId="182FD839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7E86B1E9" w14:textId="654CD797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6C7DB715" w14:textId="7E9599D1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597269ED" w14:textId="66F2266C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346E1167" w14:textId="716494A5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403795A9" w14:textId="1366EF23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43AB956F" w14:textId="1C419BA3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6CB9DAF3" w14:textId="3853833F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43E91F68" wp14:editId="1740E49F">
                <wp:simplePos x="0" y="0"/>
                <wp:positionH relativeFrom="column">
                  <wp:posOffset>488949</wp:posOffset>
                </wp:positionH>
                <wp:positionV relativeFrom="paragraph">
                  <wp:posOffset>1588770</wp:posOffset>
                </wp:positionV>
                <wp:extent cx="2085975" cy="257175"/>
                <wp:effectExtent l="0" t="0" r="28575" b="28575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169AD" id="Conector recto 281" o:spid="_x0000_s1026" style="position:absolute;flip:y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25.1pt" to="202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5B081CB1" wp14:editId="2EA1958F">
                <wp:simplePos x="0" y="0"/>
                <wp:positionH relativeFrom="column">
                  <wp:posOffset>1260474</wp:posOffset>
                </wp:positionH>
                <wp:positionV relativeFrom="paragraph">
                  <wp:posOffset>1560195</wp:posOffset>
                </wp:positionV>
                <wp:extent cx="2105025" cy="38100"/>
                <wp:effectExtent l="0" t="38100" r="28575" b="95250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6618" id="Conector recto de flecha 280" o:spid="_x0000_s1026" type="#_x0000_t32" style="position:absolute;margin-left:99.25pt;margin-top:122.85pt;width:165.75pt;height:3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6E02082D" wp14:editId="0C6D61FF">
                <wp:simplePos x="0" y="0"/>
                <wp:positionH relativeFrom="column">
                  <wp:posOffset>3355975</wp:posOffset>
                </wp:positionH>
                <wp:positionV relativeFrom="paragraph">
                  <wp:posOffset>874394</wp:posOffset>
                </wp:positionV>
                <wp:extent cx="3562350" cy="1552575"/>
                <wp:effectExtent l="0" t="0" r="19050" b="28575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2B4A" w14:textId="0E8B77EA" w:rsidR="000405AE" w:rsidRPr="007F0903" w:rsidRDefault="000405AE" w:rsidP="006756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 y no devuelva varias vec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or último,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082D" id="Rectángulo 269" o:spid="_x0000_s1030" style="position:absolute;margin-left:264.25pt;margin-top:68.85pt;width:280.5pt;height:122.2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" fillcolor="white [3201]" strokecolor="black [3213]" strokeweight="2pt">
                <v:textbox>
                  <w:txbxContent>
                    <w:p w14:paraId="058D2B4A" w14:textId="0E8B77EA" w:rsidR="000405AE" w:rsidRPr="007F0903" w:rsidRDefault="000405AE" w:rsidP="006756D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 y no devuelva varias veces.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or último,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4BDEDF" wp14:editId="76DEE3D2">
            <wp:extent cx="3200400" cy="205740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B11D" w14:textId="77777777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1EB6A0CE" w14:textId="77777777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44054E42" w14:textId="2862AE4B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58E39796" w14:textId="553BB173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04543D36" w14:textId="33BB7C3B" w:rsidR="009A23BA" w:rsidRDefault="009A23B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BAD9E9" w14:textId="78C3DFDF" w:rsidR="00F966DD" w:rsidRDefault="00F966D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8E6BBC" w14:textId="0D766CE7" w:rsidR="006756D6" w:rsidRDefault="006756D6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673E2C" w14:textId="1819FED8" w:rsidR="006756D6" w:rsidRDefault="006756D6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3B2ACC" w14:textId="53E3777B" w:rsidR="00F966DD" w:rsidRDefault="006756D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33CEC59" wp14:editId="751259FA">
                <wp:simplePos x="0" y="0"/>
                <wp:positionH relativeFrom="column">
                  <wp:posOffset>3893185</wp:posOffset>
                </wp:positionH>
                <wp:positionV relativeFrom="paragraph">
                  <wp:posOffset>1270</wp:posOffset>
                </wp:positionV>
                <wp:extent cx="2734669" cy="675861"/>
                <wp:effectExtent l="0" t="0" r="27940" b="101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669" cy="675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A49D" w14:textId="53D3AC2B" w:rsidR="000405AE" w:rsidRPr="00E13C09" w:rsidRDefault="000405AE" w:rsidP="00E13C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s veces la palabra curso 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EC59" id="Rectángulo 38" o:spid="_x0000_s1031" style="position:absolute;margin-left:306.55pt;margin-top:.1pt;width:215.35pt;height:53.2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" fillcolor="white [3201]" strokecolor="black [3213]" strokeweight="2pt">
                <v:textbox>
                  <w:txbxContent>
                    <w:p w14:paraId="708FA49D" w14:textId="53D3AC2B" w:rsidR="000405AE" w:rsidRPr="00E13C09" w:rsidRDefault="000405AE" w:rsidP="00E13C0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os veces la palabra curso 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54C6A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11FDB4E" wp14:editId="3F6B49B3">
                <wp:simplePos x="0" y="0"/>
                <wp:positionH relativeFrom="column">
                  <wp:posOffset>603250</wp:posOffset>
                </wp:positionH>
                <wp:positionV relativeFrom="paragraph">
                  <wp:posOffset>239395</wp:posOffset>
                </wp:positionV>
                <wp:extent cx="609600" cy="57150"/>
                <wp:effectExtent l="0" t="0" r="0" b="0"/>
                <wp:wrapNone/>
                <wp:docPr id="29" name="Signo men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251C" id="Signo menos 29" o:spid="_x0000_s1026" style="position:absolute;margin-left:47.5pt;margin-top:18.85pt;width:48pt;height:4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" path="m80802,21854r447996,l528798,35296r-447996,l80802,21854xe" fillcolor="white [3212]" strokecolor="white [3212]" strokeweight="2pt">
                <v:path arrowok="t" o:connecttype="custom" o:connectlocs="80802,21854;528798,21854;528798,35296;80802,35296;80802,21854" o:connectangles="0,0,0,0,0"/>
              </v:shape>
            </w:pict>
          </mc:Fallback>
        </mc:AlternateContent>
      </w:r>
    </w:p>
    <w:p w14:paraId="2A550034" w14:textId="534239D5" w:rsidR="00F966DD" w:rsidRDefault="00CA3199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30FFA0D" wp14:editId="11F72415">
                <wp:simplePos x="0" y="0"/>
                <wp:positionH relativeFrom="column">
                  <wp:posOffset>3084582</wp:posOffset>
                </wp:positionH>
                <wp:positionV relativeFrom="paragraph">
                  <wp:posOffset>349333</wp:posOffset>
                </wp:positionV>
                <wp:extent cx="810922" cy="119270"/>
                <wp:effectExtent l="0" t="57150" r="8255" b="33655"/>
                <wp:wrapNone/>
                <wp:docPr id="436" name="Conector recto de flech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22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7F874" id="Conector recto de flecha 436" o:spid="_x0000_s1026" type="#_x0000_t32" style="position:absolute;margin-left:242.9pt;margin-top:27.5pt;width:63.85pt;height:9.4pt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6756D6">
        <w:rPr>
          <w:noProof/>
        </w:rPr>
        <w:drawing>
          <wp:inline distT="0" distB="0" distL="0" distR="0" wp14:anchorId="2EB18695" wp14:editId="4A55C62F">
            <wp:extent cx="3067050" cy="87266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841" cy="8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423" w14:textId="2E81C74F" w:rsidR="00DC016C" w:rsidRDefault="00DC016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C7FE50" w14:textId="52F3AF00" w:rsidR="000405AE" w:rsidRDefault="000405AE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  <w:r>
        <w:rPr>
          <w:rFonts w:cs="Arial"/>
          <w:b/>
          <w:szCs w:val="20"/>
        </w:rPr>
        <w:br w:type="page"/>
      </w:r>
    </w:p>
    <w:p w14:paraId="698D79A6" w14:textId="77777777" w:rsidR="00DC016C" w:rsidRDefault="00DC016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FDB4EE" w14:textId="3300D6D6" w:rsidR="00DD304B" w:rsidRPr="00ED7089" w:rsidRDefault="00306CA1" w:rsidP="000405AE">
      <w:pPr>
        <w:pStyle w:val="Textoindependiente"/>
        <w:ind w:left="1440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Lamina </w:t>
      </w:r>
      <w:r w:rsidR="006756D6">
        <w:rPr>
          <w:rFonts w:cs="Arial"/>
          <w:b/>
          <w:szCs w:val="20"/>
          <w:lang w:val="es-MX"/>
        </w:rPr>
        <w:t>12</w:t>
      </w:r>
      <w:r>
        <w:rPr>
          <w:rFonts w:cs="Arial"/>
          <w:b/>
          <w:szCs w:val="20"/>
          <w:lang w:val="es-MX"/>
        </w:rPr>
        <w:t xml:space="preserve">: </w:t>
      </w:r>
      <w:r w:rsidR="00DC016C">
        <w:rPr>
          <w:rFonts w:cs="Arial"/>
          <w:b/>
          <w:szCs w:val="20"/>
          <w:lang w:val="es-MX"/>
        </w:rPr>
        <w:t xml:space="preserve">En este segundo programa </w:t>
      </w:r>
      <w:r w:rsidR="00DD304B">
        <w:rPr>
          <w:rFonts w:cs="Arial"/>
          <w:b/>
          <w:bCs/>
          <w:szCs w:val="20"/>
          <w:lang w:val="es-MX"/>
        </w:rPr>
        <w:t>s</w:t>
      </w:r>
      <w:r w:rsidR="00DD304B" w:rsidRPr="00ED7089">
        <w:rPr>
          <w:rFonts w:cs="Arial"/>
          <w:b/>
          <w:bCs/>
          <w:szCs w:val="20"/>
          <w:lang w:val="es-MX"/>
        </w:rPr>
        <w:t>e tiene que imprimir el mensaje que diga “</w:t>
      </w:r>
      <w:r w:rsidR="00D0677E">
        <w:rPr>
          <w:rFonts w:cs="Arial"/>
          <w:b/>
          <w:bCs/>
          <w:szCs w:val="20"/>
          <w:lang w:val="es-MX"/>
        </w:rPr>
        <w:t>Es una cadena</w:t>
      </w:r>
      <w:r w:rsidR="00DD304B">
        <w:rPr>
          <w:rFonts w:cs="Arial"/>
          <w:b/>
          <w:bCs/>
          <w:szCs w:val="20"/>
          <w:lang w:val="es-MX"/>
        </w:rPr>
        <w:t>”</w:t>
      </w:r>
      <w:r w:rsidR="00DD304B" w:rsidRPr="00ED7089">
        <w:rPr>
          <w:rFonts w:cs="Arial"/>
          <w:b/>
          <w:bCs/>
          <w:szCs w:val="20"/>
          <w:lang w:val="es-MX"/>
        </w:rPr>
        <w:t xml:space="preserve"> para ello ocupamos lo siguiente.</w:t>
      </w:r>
    </w:p>
    <w:p w14:paraId="00B13C2F" w14:textId="0DA3C200" w:rsidR="00DC016C" w:rsidRDefault="00DC016C" w:rsidP="00DD304B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4AE4EDC4" w14:textId="5FD6EA9F" w:rsidR="00200526" w:rsidRDefault="00200526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3BC6E4" w14:textId="0C3DA787" w:rsidR="00420C34" w:rsidRDefault="00420C3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450A595" w14:textId="403D8144" w:rsidR="00DD304B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7646DD16" wp14:editId="729832CA">
                <wp:simplePos x="0" y="0"/>
                <wp:positionH relativeFrom="column">
                  <wp:posOffset>2012950</wp:posOffset>
                </wp:positionH>
                <wp:positionV relativeFrom="paragraph">
                  <wp:posOffset>487044</wp:posOffset>
                </wp:positionV>
                <wp:extent cx="247650" cy="1285875"/>
                <wp:effectExtent l="0" t="0" r="76200" b="4762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79EA" id="Conector recto de flecha 287" o:spid="_x0000_s1026" type="#_x0000_t32" style="position:absolute;margin-left:158.5pt;margin-top:38.35pt;width:19.5pt;height:101.2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D63336" wp14:editId="2C2AE77B">
                <wp:simplePos x="0" y="0"/>
                <wp:positionH relativeFrom="margin">
                  <wp:posOffset>3679825</wp:posOffset>
                </wp:positionH>
                <wp:positionV relativeFrom="paragraph">
                  <wp:posOffset>582295</wp:posOffset>
                </wp:positionV>
                <wp:extent cx="3105150" cy="514350"/>
                <wp:effectExtent l="0" t="0" r="19050" b="19050"/>
                <wp:wrapNone/>
                <wp:docPr id="578" name="Rectángul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DC17" w14:textId="337FAEE6" w:rsidR="000405AE" w:rsidRPr="004E0FCF" w:rsidRDefault="000405AE" w:rsidP="00DD304B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 cadena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se tiene que =” Es una cadena”.</w:t>
                            </w:r>
                          </w:p>
                          <w:p w14:paraId="505A3B91" w14:textId="77777777" w:rsidR="000405AE" w:rsidRDefault="000405AE" w:rsidP="00DD3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3336" id="Rectángulo 578" o:spid="_x0000_s1032" style="position:absolute;margin-left:289.75pt;margin-top:45.85pt;width:244.5pt;height:40.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" fillcolor="white [3201]" strokecolor="black [3213]" strokeweight="2pt">
                <v:textbox>
                  <w:txbxContent>
                    <w:p w14:paraId="3C7ADC17" w14:textId="337FAEE6" w:rsidR="000405AE" w:rsidRPr="004E0FCF" w:rsidRDefault="000405AE" w:rsidP="00DD304B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 cadena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se tiene que =” Es una cadena”.</w:t>
                      </w:r>
                    </w:p>
                    <w:p w14:paraId="505A3B91" w14:textId="77777777" w:rsidR="000405AE" w:rsidRDefault="000405AE" w:rsidP="00DD304B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F94529" wp14:editId="3BEF2CF2">
                <wp:simplePos x="0" y="0"/>
                <wp:positionH relativeFrom="column">
                  <wp:posOffset>2498725</wp:posOffset>
                </wp:positionH>
                <wp:positionV relativeFrom="paragraph">
                  <wp:posOffset>344170</wp:posOffset>
                </wp:positionV>
                <wp:extent cx="1198880" cy="311150"/>
                <wp:effectExtent l="0" t="0" r="96520" b="69850"/>
                <wp:wrapNone/>
                <wp:docPr id="592" name="Conector recto de flech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14F3" id="Conector recto de flecha 592" o:spid="_x0000_s1026" type="#_x0000_t32" style="position:absolute;margin-left:196.75pt;margin-top:27.1pt;width:94.4pt;height:2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29B8F41" wp14:editId="7FEF5EF5">
                <wp:simplePos x="0" y="0"/>
                <wp:positionH relativeFrom="column">
                  <wp:posOffset>1203324</wp:posOffset>
                </wp:positionH>
                <wp:positionV relativeFrom="paragraph">
                  <wp:posOffset>191769</wp:posOffset>
                </wp:positionV>
                <wp:extent cx="2461895" cy="109855"/>
                <wp:effectExtent l="0" t="0" r="71755" b="99695"/>
                <wp:wrapNone/>
                <wp:docPr id="590" name="Conector recto de flech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95" cy="10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5696" id="Conector recto de flecha 590" o:spid="_x0000_s1026" type="#_x0000_t32" style="position:absolute;margin-left:94.75pt;margin-top:15.1pt;width:193.85pt;height:8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9A205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74247E4" wp14:editId="12E3F5E2">
                <wp:simplePos x="0" y="0"/>
                <wp:positionH relativeFrom="column">
                  <wp:posOffset>3688853</wp:posOffset>
                </wp:positionH>
                <wp:positionV relativeFrom="paragraph">
                  <wp:posOffset>84539</wp:posOffset>
                </wp:positionV>
                <wp:extent cx="2678623" cy="437322"/>
                <wp:effectExtent l="0" t="0" r="26670" b="20320"/>
                <wp:wrapNone/>
                <wp:docPr id="591" name="Rectá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623" cy="4373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B983" w14:textId="77777777" w:rsidR="000405AE" w:rsidRPr="00521BCD" w:rsidRDefault="000405AE" w:rsidP="009A2053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521BCD">
                              <w:rPr>
                                <w:rFonts w:cs="Arial"/>
                                <w:b/>
                                <w:bCs/>
                                <w:szCs w:val="20"/>
                                <w:lang w:val="es-MX"/>
                              </w:rPr>
                              <w:t>Después se tiene que crear el método main.</w:t>
                            </w:r>
                          </w:p>
                          <w:p w14:paraId="1322B42E" w14:textId="77777777" w:rsidR="000405AE" w:rsidRDefault="000405AE" w:rsidP="009A2053">
                            <w:pPr>
                              <w:pStyle w:val="Textoindependiente"/>
                              <w:ind w:left="7200" w:firstLine="720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crear el método main</w:t>
                            </w:r>
                          </w:p>
                          <w:p w14:paraId="3566F72B" w14:textId="77777777" w:rsidR="000405AE" w:rsidRDefault="000405AE" w:rsidP="009A2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47E4" id="Rectángulo 591" o:spid="_x0000_s1033" style="position:absolute;margin-left:290.45pt;margin-top:6.65pt;width:210.9pt;height:34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" fillcolor="white [3201]" strokecolor="black [3213]" strokeweight="2pt">
                <v:textbox>
                  <w:txbxContent>
                    <w:p w14:paraId="56DDB983" w14:textId="77777777" w:rsidR="000405AE" w:rsidRPr="00521BCD" w:rsidRDefault="000405AE" w:rsidP="009A2053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szCs w:val="20"/>
                          <w:lang w:val="es-MX"/>
                        </w:rPr>
                      </w:pPr>
                      <w:r w:rsidRPr="00521BCD">
                        <w:rPr>
                          <w:rFonts w:cs="Arial"/>
                          <w:b/>
                          <w:bCs/>
                          <w:szCs w:val="20"/>
                          <w:lang w:val="es-MX"/>
                        </w:rPr>
                        <w:t>Después se tiene que crear el método main.</w:t>
                      </w:r>
                    </w:p>
                    <w:p w14:paraId="1322B42E" w14:textId="77777777" w:rsidR="000405AE" w:rsidRDefault="000405AE" w:rsidP="009A2053">
                      <w:pPr>
                        <w:pStyle w:val="Textoindependiente"/>
                        <w:ind w:left="7200" w:firstLine="720"/>
                        <w:rPr>
                          <w:rFonts w:cs="Arial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Cs w:val="20"/>
                          <w:lang w:val="es-MX"/>
                        </w:rPr>
                        <w:t>crear el método main</w:t>
                      </w:r>
                    </w:p>
                    <w:p w14:paraId="3566F72B" w14:textId="77777777" w:rsidR="000405AE" w:rsidRDefault="000405AE" w:rsidP="009A20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165D1E" wp14:editId="12FF21F7">
            <wp:extent cx="2809875" cy="1181100"/>
            <wp:effectExtent l="0" t="0" r="952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4B">
        <w:rPr>
          <w:rFonts w:cs="Arial"/>
          <w:b/>
          <w:szCs w:val="20"/>
          <w:lang w:val="es-MX"/>
        </w:rPr>
        <w:t xml:space="preserve">   </w:t>
      </w:r>
    </w:p>
    <w:p w14:paraId="4A634725" w14:textId="6239800F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61CA31B" w14:textId="05006BB9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1F70882" w14:textId="09EEBCDE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2F7C80" w14:textId="3315B036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83E2C11" wp14:editId="76D2F238">
                <wp:simplePos x="0" y="0"/>
                <wp:positionH relativeFrom="column">
                  <wp:posOffset>952500</wp:posOffset>
                </wp:positionH>
                <wp:positionV relativeFrom="paragraph">
                  <wp:posOffset>118110</wp:posOffset>
                </wp:positionV>
                <wp:extent cx="2954020" cy="733425"/>
                <wp:effectExtent l="0" t="0" r="17780" b="28575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54A2" w14:textId="77777777" w:rsidR="000405AE" w:rsidRPr="00F34C0D" w:rsidRDefault="000405AE" w:rsidP="00D067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ponerle un printf y dentro de ese printf va a tener dentro el tipo de dato para leer los caract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2C11" id="Rectángulo 293" o:spid="_x0000_s1034" style="position:absolute;margin-left:75pt;margin-top:9.3pt;width:232.6pt;height:57.75pt;z-index:25240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" fillcolor="white [3201]" strokecolor="black [3213]" strokeweight="2pt">
                <v:textbox>
                  <w:txbxContent>
                    <w:p w14:paraId="028C54A2" w14:textId="77777777" w:rsidR="000405AE" w:rsidRPr="00F34C0D" w:rsidRDefault="000405AE" w:rsidP="00D0677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ponerle un printf y dentro de ese printf va a tener dentro el tipo de dato para leer los caracteres.</w:t>
                      </w:r>
                    </w:p>
                  </w:txbxContent>
                </v:textbox>
              </v:rect>
            </w:pict>
          </mc:Fallback>
        </mc:AlternateContent>
      </w:r>
    </w:p>
    <w:p w14:paraId="6005C53A" w14:textId="20DA99AB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2F2C05" w14:textId="02512965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46A039" w14:textId="15483B62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FA2712" w14:textId="0E214D27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BCD5E9" w14:textId="5407D976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04987E" w14:textId="43D28941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93EF19" w14:textId="4590E2D0" w:rsidR="00DD304B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625A289E" wp14:editId="07A4DC0C">
                <wp:simplePos x="0" y="0"/>
                <wp:positionH relativeFrom="column">
                  <wp:posOffset>508000</wp:posOffset>
                </wp:positionH>
                <wp:positionV relativeFrom="paragraph">
                  <wp:posOffset>1061720</wp:posOffset>
                </wp:positionV>
                <wp:extent cx="1504950" cy="104775"/>
                <wp:effectExtent l="0" t="0" r="19050" b="28575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1E02D" id="Conector recto 335" o:spid="_x0000_s1026" style="position:absolute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83.6pt" to="158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5FEF217C" wp14:editId="35B97CD6">
                <wp:simplePos x="0" y="0"/>
                <wp:positionH relativeFrom="column">
                  <wp:posOffset>1289050</wp:posOffset>
                </wp:positionH>
                <wp:positionV relativeFrom="paragraph">
                  <wp:posOffset>918845</wp:posOffset>
                </wp:positionV>
                <wp:extent cx="857250" cy="285750"/>
                <wp:effectExtent l="0" t="0" r="76200" b="76200"/>
                <wp:wrapNone/>
                <wp:docPr id="333" name="Conector recto de flech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C73A8" id="Conector recto de flecha 333" o:spid="_x0000_s1026" type="#_x0000_t32" style="position:absolute;margin-left:101.5pt;margin-top:72.35pt;width:67.5pt;height:22.5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473EE42F" wp14:editId="187392A0">
                <wp:simplePos x="0" y="0"/>
                <wp:positionH relativeFrom="column">
                  <wp:posOffset>1765299</wp:posOffset>
                </wp:positionH>
                <wp:positionV relativeFrom="paragraph">
                  <wp:posOffset>328295</wp:posOffset>
                </wp:positionV>
                <wp:extent cx="1381125" cy="466725"/>
                <wp:effectExtent l="0" t="38100" r="47625" b="28575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16CEF" id="Conector recto de flecha 309" o:spid="_x0000_s1026" type="#_x0000_t32" style="position:absolute;margin-left:139pt;margin-top:25.85pt;width:108.75pt;height:36.75pt;flip:y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442D15" wp14:editId="4B5309C0">
                <wp:simplePos x="0" y="0"/>
                <wp:positionH relativeFrom="column">
                  <wp:posOffset>3140075</wp:posOffset>
                </wp:positionH>
                <wp:positionV relativeFrom="paragraph">
                  <wp:posOffset>10160</wp:posOffset>
                </wp:positionV>
                <wp:extent cx="3776869" cy="922351"/>
                <wp:effectExtent l="0" t="0" r="14605" b="11430"/>
                <wp:wrapNone/>
                <wp:docPr id="600" name="Rectángul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69" cy="9223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FBCD" w14:textId="77777777" w:rsidR="000405AE" w:rsidRPr="007F0903" w:rsidRDefault="000405AE" w:rsidP="009A20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le va a poner un system ya que este nos va a servir para hacer una pausa en el programa a la hora de ejecutar hasta que el usuario presione cualquier tecla 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2D15" id="Rectángulo 600" o:spid="_x0000_s1035" style="position:absolute;margin-left:247.25pt;margin-top:.8pt;width:297.4pt;height:72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" fillcolor="white [3201]" strokecolor="black [3213]" strokeweight="2pt">
                <v:textbox>
                  <w:txbxContent>
                    <w:p w14:paraId="5F7EFBCD" w14:textId="77777777" w:rsidR="000405AE" w:rsidRPr="007F0903" w:rsidRDefault="000405AE" w:rsidP="009A20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Después se le va a poner un system ya que este nos va a servir para hacer una pausa en el programa a la hora de ejecutar hasta que el usuario presione cualquier tecla para continuar con la ejecu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A5BD91" wp14:editId="4394EBDC">
            <wp:extent cx="2809875" cy="1181100"/>
            <wp:effectExtent l="0" t="0" r="952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E85" w14:textId="2EA26651" w:rsidR="00DD304B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4DB9849" wp14:editId="50E70BE6">
                <wp:simplePos x="0" y="0"/>
                <wp:positionH relativeFrom="column">
                  <wp:posOffset>2138680</wp:posOffset>
                </wp:positionH>
                <wp:positionV relativeFrom="paragraph">
                  <wp:posOffset>24765</wp:posOffset>
                </wp:positionV>
                <wp:extent cx="4918462" cy="659958"/>
                <wp:effectExtent l="0" t="0" r="15875" b="26035"/>
                <wp:wrapNone/>
                <wp:docPr id="609" name="Rectá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462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1CA7" w14:textId="213BB8D4" w:rsidR="000405AE" w:rsidRPr="007F0903" w:rsidRDefault="000405AE" w:rsidP="009A20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. y por último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9849" id="Rectángulo 609" o:spid="_x0000_s1036" style="position:absolute;margin-left:168.4pt;margin-top:1.95pt;width:387.3pt;height:51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" fillcolor="white [3201]" strokecolor="black [3213]" strokeweight="2pt">
                <v:textbox>
                  <w:txbxContent>
                    <w:p w14:paraId="56651CA7" w14:textId="213BB8D4" w:rsidR="000405AE" w:rsidRPr="007F0903" w:rsidRDefault="000405AE" w:rsidP="009A20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. y por último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</w:p>
    <w:p w14:paraId="34AE7B61" w14:textId="07B0A4CA" w:rsidR="00DD304B" w:rsidRDefault="00DD304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6C0A02" w14:textId="43C504DD" w:rsidR="00DD304B" w:rsidRDefault="00DD304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BDAC1D" w14:textId="77777777" w:rsidR="00D0677E" w:rsidRDefault="00D0677E" w:rsidP="00974B3B">
      <w:pPr>
        <w:pStyle w:val="Textoindependiente"/>
        <w:rPr>
          <w:noProof/>
        </w:rPr>
      </w:pPr>
    </w:p>
    <w:p w14:paraId="0EBD4048" w14:textId="1093A53F" w:rsidR="00CA3199" w:rsidRDefault="00D0677E" w:rsidP="00974B3B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BE8A93" wp14:editId="5AB994E3">
                <wp:simplePos x="0" y="0"/>
                <wp:positionH relativeFrom="column">
                  <wp:posOffset>3735070</wp:posOffset>
                </wp:positionH>
                <wp:positionV relativeFrom="paragraph">
                  <wp:posOffset>128905</wp:posOffset>
                </wp:positionV>
                <wp:extent cx="2830665" cy="826935"/>
                <wp:effectExtent l="0" t="0" r="27305" b="11430"/>
                <wp:wrapNone/>
                <wp:docPr id="618" name="Rectángul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7DC3" w14:textId="77777777" w:rsidR="000405AE" w:rsidRPr="00D830FA" w:rsidRDefault="000405AE" w:rsidP="009A20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8A93" id="Rectángulo 618" o:spid="_x0000_s1037" style="position:absolute;margin-left:294.1pt;margin-top:10.15pt;width:222.9pt;height:65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" fillcolor="white [3201]" strokecolor="black [3213]" strokeweight="2pt">
                <v:textbox>
                  <w:txbxContent>
                    <w:p w14:paraId="47617DC3" w14:textId="77777777" w:rsidR="000405AE" w:rsidRPr="00D830FA" w:rsidRDefault="000405AE" w:rsidP="009A20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</w:p>
    <w:p w14:paraId="2BA10FDD" w14:textId="0B37112C" w:rsidR="00CA3199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7E68E3" wp14:editId="6B801B25">
                <wp:simplePos x="0" y="0"/>
                <wp:positionH relativeFrom="column">
                  <wp:posOffset>2555874</wp:posOffset>
                </wp:positionH>
                <wp:positionV relativeFrom="paragraph">
                  <wp:posOffset>402590</wp:posOffset>
                </wp:positionV>
                <wp:extent cx="1190625" cy="101600"/>
                <wp:effectExtent l="0" t="57150" r="28575" b="31750"/>
                <wp:wrapNone/>
                <wp:docPr id="616" name="Conector recto de flech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25E0" id="Conector recto de flecha 616" o:spid="_x0000_s1026" type="#_x0000_t32" style="position:absolute;margin-left:201.25pt;margin-top:31.7pt;width:93.75pt;height:8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CA319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0AF130" wp14:editId="18426F1A">
                <wp:simplePos x="0" y="0"/>
                <wp:positionH relativeFrom="column">
                  <wp:posOffset>2973788</wp:posOffset>
                </wp:positionH>
                <wp:positionV relativeFrom="paragraph">
                  <wp:posOffset>1081571</wp:posOffset>
                </wp:positionV>
                <wp:extent cx="3625353" cy="1066800"/>
                <wp:effectExtent l="0" t="0" r="13335" b="19050"/>
                <wp:wrapNone/>
                <wp:docPr id="637" name="Rectángul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53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293BE" w14:textId="77777777" w:rsidR="000405AE" w:rsidRPr="00E13C09" w:rsidRDefault="000405AE" w:rsidP="00CA31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0C5A929B" w14:textId="77777777" w:rsidR="000405AE" w:rsidRDefault="000405AE" w:rsidP="00CA3199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F130" id="Rectángulo 637" o:spid="_x0000_s1038" style="position:absolute;margin-left:234.15pt;margin-top:85.15pt;width:285.45pt;height:8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" fillcolor="white [3201]" strokecolor="black [3213]" strokeweight="2pt">
                <v:textbox>
                  <w:txbxContent>
                    <w:p w14:paraId="013293BE" w14:textId="77777777" w:rsidR="000405AE" w:rsidRPr="00E13C09" w:rsidRDefault="000405AE" w:rsidP="00CA319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0C5A929B" w14:textId="77777777" w:rsidR="000405AE" w:rsidRDefault="000405AE" w:rsidP="00CA3199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1FC140" wp14:editId="6345956E">
            <wp:extent cx="2647950" cy="167640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953" w14:textId="79A0B3A7" w:rsidR="00CA3199" w:rsidRDefault="00CA31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FAB7E2" w14:textId="61125A74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3B683D" w14:textId="521D96D2" w:rsidR="00DD304B" w:rsidRDefault="00DD304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8119674" w14:textId="77777777" w:rsidR="00CA3199" w:rsidRDefault="00CA31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AFB750" w14:textId="44366407" w:rsidR="00CA3199" w:rsidRDefault="00CA3199" w:rsidP="00974B3B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D89D52" wp14:editId="541F84C1">
                <wp:simplePos x="0" y="0"/>
                <wp:positionH relativeFrom="column">
                  <wp:posOffset>4230094</wp:posOffset>
                </wp:positionH>
                <wp:positionV relativeFrom="paragraph">
                  <wp:posOffset>86829</wp:posOffset>
                </wp:positionV>
                <wp:extent cx="2734669" cy="675861"/>
                <wp:effectExtent l="0" t="0" r="27940" b="10160"/>
                <wp:wrapNone/>
                <wp:docPr id="652" name="Rectá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669" cy="675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5E1C" w14:textId="36C1F3F6" w:rsidR="000405AE" w:rsidRPr="00E13C09" w:rsidRDefault="000405AE" w:rsidP="00CA31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el mensa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 dice Es una cadena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9D52" id="Rectángulo 652" o:spid="_x0000_s1039" style="position:absolute;margin-left:333.1pt;margin-top:6.85pt;width:215.35pt;height:5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" fillcolor="white [3201]" strokecolor="black [3213]" strokeweight="2pt">
                <v:textbox>
                  <w:txbxContent>
                    <w:p w14:paraId="27455E1C" w14:textId="36C1F3F6" w:rsidR="000405AE" w:rsidRPr="00E13C09" w:rsidRDefault="000405AE" w:rsidP="00CA319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el mensaj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que dice Es una cadena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FAC8B9" wp14:editId="5834BCE0">
                <wp:simplePos x="0" y="0"/>
                <wp:positionH relativeFrom="column">
                  <wp:posOffset>3545288</wp:posOffset>
                </wp:positionH>
                <wp:positionV relativeFrom="paragraph">
                  <wp:posOffset>551732</wp:posOffset>
                </wp:positionV>
                <wp:extent cx="668351" cy="0"/>
                <wp:effectExtent l="0" t="76200" r="17780" b="95250"/>
                <wp:wrapNone/>
                <wp:docPr id="651" name="Conector recto de flecha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EAB85" id="Conector recto de flecha 651" o:spid="_x0000_s1026" type="#_x0000_t32" style="position:absolute;margin-left:279.15pt;margin-top:43.45pt;width:52.6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D0677E">
        <w:rPr>
          <w:noProof/>
        </w:rPr>
        <w:drawing>
          <wp:inline distT="0" distB="0" distL="0" distR="0" wp14:anchorId="75A838BB" wp14:editId="4788FAE6">
            <wp:extent cx="3514725" cy="805622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618" cy="8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4E1" w14:textId="77777777" w:rsidR="000405AE" w:rsidRDefault="000405AE" w:rsidP="000405AE">
      <w:pPr>
        <w:pStyle w:val="Textoindependiente"/>
        <w:rPr>
          <w:rFonts w:cs="Arial"/>
          <w:b/>
          <w:szCs w:val="20"/>
          <w:lang w:val="es-MX"/>
        </w:rPr>
      </w:pPr>
    </w:p>
    <w:p w14:paraId="7DDBA480" w14:textId="77777777" w:rsidR="000405AE" w:rsidRDefault="000405AE" w:rsidP="000405AE">
      <w:pPr>
        <w:pStyle w:val="Textoindependiente"/>
        <w:rPr>
          <w:rFonts w:cs="Arial"/>
          <w:b/>
          <w:szCs w:val="20"/>
          <w:lang w:val="es-MX"/>
        </w:rPr>
      </w:pPr>
    </w:p>
    <w:p w14:paraId="0B891986" w14:textId="2F1CC5C3" w:rsidR="009A2053" w:rsidRPr="0040416E" w:rsidRDefault="00CA3199" w:rsidP="000405AE">
      <w:pPr>
        <w:pStyle w:val="Textoindependiente"/>
        <w:rPr>
          <w:rFonts w:cs="Arial"/>
          <w:b/>
          <w:szCs w:val="20"/>
          <w:lang w:val="es-MX"/>
        </w:rPr>
      </w:pPr>
      <w:r w:rsidRPr="00CA3199">
        <w:rPr>
          <w:rFonts w:cs="Arial"/>
          <w:b/>
          <w:szCs w:val="20"/>
          <w:lang w:val="es-MX"/>
        </w:rPr>
        <w:t xml:space="preserve">Lamina </w:t>
      </w:r>
      <w:r w:rsidR="00D0677E">
        <w:rPr>
          <w:rFonts w:cs="Arial"/>
          <w:b/>
          <w:szCs w:val="20"/>
          <w:lang w:val="es-MX"/>
        </w:rPr>
        <w:t>12</w:t>
      </w:r>
      <w:r w:rsidRPr="00CA3199">
        <w:rPr>
          <w:rFonts w:cs="Arial"/>
          <w:b/>
          <w:szCs w:val="20"/>
          <w:lang w:val="es-MX"/>
        </w:rPr>
        <w:t xml:space="preserve">: En este tercer programa </w:t>
      </w:r>
      <w:r>
        <w:rPr>
          <w:rFonts w:cs="Arial"/>
          <w:b/>
          <w:szCs w:val="20"/>
          <w:lang w:val="es-MX"/>
        </w:rPr>
        <w:t xml:space="preserve">tenemos que realizar </w:t>
      </w:r>
      <w:r w:rsidR="0040416E">
        <w:rPr>
          <w:rFonts w:cs="Arial"/>
          <w:b/>
          <w:szCs w:val="20"/>
          <w:lang w:val="es-MX"/>
        </w:rPr>
        <w:t>es imprimir la longitud de la cadena.</w:t>
      </w:r>
    </w:p>
    <w:p w14:paraId="300316BF" w14:textId="77777777" w:rsidR="00CA3199" w:rsidRDefault="00CA3199" w:rsidP="00CA319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018C5B5B" w14:textId="13727C93" w:rsidR="00CA3199" w:rsidRDefault="00CA3199" w:rsidP="00CA3199">
      <w:pPr>
        <w:pStyle w:val="Textoindependiente"/>
        <w:rPr>
          <w:rFonts w:cs="Arial"/>
          <w:b/>
          <w:szCs w:val="20"/>
          <w:lang w:val="es-MX"/>
        </w:rPr>
      </w:pPr>
    </w:p>
    <w:p w14:paraId="6F0E761A" w14:textId="7CCD5C46" w:rsidR="009A2053" w:rsidRDefault="009A205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9FF0F0" w14:textId="6B496ADF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D8C28C" w14:textId="2A21DF28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2E77AC4A" wp14:editId="3AC6DC26">
                <wp:simplePos x="0" y="0"/>
                <wp:positionH relativeFrom="column">
                  <wp:posOffset>631825</wp:posOffset>
                </wp:positionH>
                <wp:positionV relativeFrom="paragraph">
                  <wp:posOffset>337185</wp:posOffset>
                </wp:positionV>
                <wp:extent cx="847725" cy="1266825"/>
                <wp:effectExtent l="152400" t="0" r="9525" b="28575"/>
                <wp:wrapNone/>
                <wp:docPr id="365" name="Conector: angula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266825"/>
                        </a:xfrm>
                        <a:prstGeom prst="bentConnector3">
                          <a:avLst>
                            <a:gd name="adj1" fmla="val -158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E5CD" id="Conector: angular 365" o:spid="_x0000_s1026" type="#_x0000_t34" style="position:absolute;margin-left:49.75pt;margin-top:26.55pt;width:66.75pt;height:99.7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" adj="-3419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479228D0" wp14:editId="25BB3CF0">
                <wp:simplePos x="0" y="0"/>
                <wp:positionH relativeFrom="column">
                  <wp:posOffset>1117599</wp:posOffset>
                </wp:positionH>
                <wp:positionV relativeFrom="paragraph">
                  <wp:posOffset>213360</wp:posOffset>
                </wp:positionV>
                <wp:extent cx="2943225" cy="171450"/>
                <wp:effectExtent l="0" t="0" r="66675" b="95250"/>
                <wp:wrapNone/>
                <wp:docPr id="364" name="Conector recto de flech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8502A" id="Conector recto de flecha 364" o:spid="_x0000_s1026" type="#_x0000_t32" style="position:absolute;margin-left:88pt;margin-top:16.8pt;width:231.75pt;height:13.5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4003B3E4" wp14:editId="760127B0">
                <wp:simplePos x="0" y="0"/>
                <wp:positionH relativeFrom="column">
                  <wp:posOffset>4051300</wp:posOffset>
                </wp:positionH>
                <wp:positionV relativeFrom="paragraph">
                  <wp:posOffset>384810</wp:posOffset>
                </wp:positionV>
                <wp:extent cx="2971800" cy="523875"/>
                <wp:effectExtent l="0" t="0" r="19050" b="28575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2677" w14:textId="151AE0A3" w:rsidR="000405AE" w:rsidRPr="0040416E" w:rsidRDefault="000405AE" w:rsidP="004041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41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va a crear una variable de tipo entero que se va a llamar 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3B3E4" id="Rectángulo 348" o:spid="_x0000_s1040" style="position:absolute;margin-left:319pt;margin-top:30.3pt;width:234pt;height:41.2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" fillcolor="white [3201]" strokecolor="black [3213]" strokeweight="2pt">
                <v:textbox>
                  <w:txbxContent>
                    <w:p w14:paraId="7AF52677" w14:textId="151AE0A3" w:rsidR="000405AE" w:rsidRPr="0040416E" w:rsidRDefault="000405AE" w:rsidP="004041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0416E">
                        <w:rPr>
                          <w:rFonts w:ascii="Arial" w:hAnsi="Arial" w:cs="Arial"/>
                          <w:b/>
                          <w:bCs/>
                        </w:rPr>
                        <w:t>Se va a crear una variable de tipo entero que se va a llamar l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6AE4C9" wp14:editId="707ACD82">
            <wp:extent cx="3774384" cy="120015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000"/>
                    <a:stretch/>
                  </pic:blipFill>
                  <pic:spPr bwMode="auto">
                    <a:xfrm>
                      <a:off x="0" y="0"/>
                      <a:ext cx="3802833" cy="12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2E6D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6580BCE" w14:textId="361570ED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21733192" wp14:editId="36B5D900">
                <wp:simplePos x="0" y="0"/>
                <wp:positionH relativeFrom="margin">
                  <wp:posOffset>1466850</wp:posOffset>
                </wp:positionH>
                <wp:positionV relativeFrom="paragraph">
                  <wp:posOffset>6350</wp:posOffset>
                </wp:positionV>
                <wp:extent cx="3105150" cy="514350"/>
                <wp:effectExtent l="0" t="0" r="19050" b="1905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568C" w14:textId="77777777" w:rsidR="000405AE" w:rsidRPr="004E0FCF" w:rsidRDefault="000405AE" w:rsidP="0040416E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 cadena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se tiene que =” Es una cadena”.</w:t>
                            </w:r>
                          </w:p>
                          <w:p w14:paraId="46AB0B0E" w14:textId="77777777" w:rsidR="000405AE" w:rsidRDefault="000405AE" w:rsidP="00404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3192" id="Rectángulo 368" o:spid="_x0000_s1041" style="position:absolute;margin-left:115.5pt;margin-top:.5pt;width:244.5pt;height:40.5pt;z-index:2524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" fillcolor="white [3201]" strokecolor="black [3213]" strokeweight="2pt">
                <v:textbox>
                  <w:txbxContent>
                    <w:p w14:paraId="22DE568C" w14:textId="77777777" w:rsidR="000405AE" w:rsidRPr="004E0FCF" w:rsidRDefault="000405AE" w:rsidP="0040416E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 cadena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se tiene que =” Es una cadena”.</w:t>
                      </w:r>
                    </w:p>
                    <w:p w14:paraId="46AB0B0E" w14:textId="77777777" w:rsidR="000405AE" w:rsidRDefault="000405AE" w:rsidP="0040416E"/>
                  </w:txbxContent>
                </v:textbox>
                <w10:wrap anchorx="margin"/>
              </v:rect>
            </w:pict>
          </mc:Fallback>
        </mc:AlternateContent>
      </w:r>
    </w:p>
    <w:p w14:paraId="696CC470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CB0B08" w14:textId="7DAB778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D11886D" w14:textId="77777777" w:rsidR="0040416E" w:rsidRDefault="0040416E" w:rsidP="00974B3B">
      <w:pPr>
        <w:pStyle w:val="Textoindependiente"/>
        <w:rPr>
          <w:noProof/>
        </w:rPr>
      </w:pPr>
    </w:p>
    <w:p w14:paraId="6F7F9EAF" w14:textId="4E935E61" w:rsidR="0040416E" w:rsidRDefault="0040416E" w:rsidP="00974B3B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06988A34" wp14:editId="490750F8">
                <wp:simplePos x="0" y="0"/>
                <wp:positionH relativeFrom="column">
                  <wp:posOffset>3822700</wp:posOffset>
                </wp:positionH>
                <wp:positionV relativeFrom="paragraph">
                  <wp:posOffset>29210</wp:posOffset>
                </wp:positionV>
                <wp:extent cx="3257550" cy="847725"/>
                <wp:effectExtent l="0" t="0" r="19050" b="28575"/>
                <wp:wrapNone/>
                <wp:docPr id="371" name="Rectá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B9E5" w14:textId="3DAD2C5E" w:rsidR="000405AE" w:rsidRPr="00920225" w:rsidRDefault="000405AE" w:rsidP="009202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202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realizar que con la variable in se va a poner un strlen ya que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cula el número de caracteres de la cadena apuntada por c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636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88A34" id="Rectángulo 371" o:spid="_x0000_s1042" style="position:absolute;margin-left:301pt;margin-top:2.3pt;width:256.5pt;height:66.75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" fillcolor="white [3201]" strokecolor="black [3213]" strokeweight="2pt">
                <v:textbox>
                  <w:txbxContent>
                    <w:p w14:paraId="1AABB9E5" w14:textId="3DAD2C5E" w:rsidR="000405AE" w:rsidRPr="00920225" w:rsidRDefault="000405AE" w:rsidP="009202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20225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realizar que con la variable in se va a poner un strlen ya que est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lcula el número de caracteres de la cadena apuntada por ca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F636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AB0A5EA" w14:textId="673DACA7" w:rsidR="0040416E" w:rsidRDefault="00F831A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5A1F0563" wp14:editId="526166D7">
                <wp:simplePos x="0" y="0"/>
                <wp:positionH relativeFrom="column">
                  <wp:posOffset>3689350</wp:posOffset>
                </wp:positionH>
                <wp:positionV relativeFrom="paragraph">
                  <wp:posOffset>630556</wp:posOffset>
                </wp:positionV>
                <wp:extent cx="571500" cy="609600"/>
                <wp:effectExtent l="0" t="0" r="76200" b="57150"/>
                <wp:wrapNone/>
                <wp:docPr id="372" name="Conector recto de flech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D5A" id="Conector recto de flecha 372" o:spid="_x0000_s1026" type="#_x0000_t32" style="position:absolute;margin-left:290.5pt;margin-top:49.65pt;width:45pt;height:48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EDED4A" wp14:editId="0F28373F">
                <wp:simplePos x="0" y="0"/>
                <wp:positionH relativeFrom="margin">
                  <wp:posOffset>4251325</wp:posOffset>
                </wp:positionH>
                <wp:positionV relativeFrom="paragraph">
                  <wp:posOffset>811530</wp:posOffset>
                </wp:positionV>
                <wp:extent cx="2819400" cy="1076325"/>
                <wp:effectExtent l="0" t="0" r="19050" b="28575"/>
                <wp:wrapNone/>
                <wp:docPr id="740" name="Rectángul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84618" w14:textId="023E8FE1" w:rsidR="000405AE" w:rsidRPr="00F17775" w:rsidRDefault="000405AE" w:rsidP="00F1777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177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ntf nos va a servir para que se realice la operación de la variable con la del arreglo para que nos mande la longitud total de la cad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ED4A" id="Rectángulo 740" o:spid="_x0000_s1043" style="position:absolute;margin-left:334.75pt;margin-top:63.9pt;width:222pt;height:84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" fillcolor="white [3201]" strokecolor="black [3213]" strokeweight="2pt">
                <v:textbox>
                  <w:txbxContent>
                    <w:p w14:paraId="03D84618" w14:textId="023E8FE1" w:rsidR="000405AE" w:rsidRPr="00F17775" w:rsidRDefault="000405AE" w:rsidP="00F1777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17775">
                        <w:rPr>
                          <w:rFonts w:ascii="Arial" w:hAnsi="Arial" w:cs="Arial"/>
                          <w:b/>
                          <w:bCs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intf nos va a servir para que se realice la operación de la variable con la del arreglo para que nos mande la longitud total de la cade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16E">
        <w:rPr>
          <w:noProof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506548AD" wp14:editId="7536009E">
                <wp:simplePos x="0" y="0"/>
                <wp:positionH relativeFrom="column">
                  <wp:posOffset>1708149</wp:posOffset>
                </wp:positionH>
                <wp:positionV relativeFrom="paragraph">
                  <wp:posOffset>163830</wp:posOffset>
                </wp:positionV>
                <wp:extent cx="2124075" cy="333375"/>
                <wp:effectExtent l="0" t="57150" r="9525" b="28575"/>
                <wp:wrapNone/>
                <wp:docPr id="370" name="Conector recto de flech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8A9BB" id="Conector recto de flecha 370" o:spid="_x0000_s1026" type="#_x0000_t32" style="position:absolute;margin-left:134.5pt;margin-top:12.9pt;width:167.25pt;height:26.25pt;flip:y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40416E">
        <w:rPr>
          <w:noProof/>
        </w:rPr>
        <w:drawing>
          <wp:inline distT="0" distB="0" distL="0" distR="0" wp14:anchorId="184D8639" wp14:editId="7122F266">
            <wp:extent cx="3774384" cy="120015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000"/>
                    <a:stretch/>
                  </pic:blipFill>
                  <pic:spPr bwMode="auto">
                    <a:xfrm>
                      <a:off x="0" y="0"/>
                      <a:ext cx="3802833" cy="12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4797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A5BC10" w14:textId="5CD01E4D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D0CD83" w14:textId="12FA2403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78FD04" w14:textId="34C19235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39E5FE8" w14:textId="737A8118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FA40713" w14:textId="44F4E56E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96BB33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BF5AB8" w14:textId="0EFFAFDC" w:rsidR="00F831AE" w:rsidRDefault="00F831AE" w:rsidP="00974B3B">
      <w:pPr>
        <w:pStyle w:val="Textoindependiente"/>
        <w:rPr>
          <w:noProof/>
        </w:rPr>
      </w:pPr>
    </w:p>
    <w:p w14:paraId="3ECBFB00" w14:textId="04DD2F49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46BBA71" wp14:editId="333C9E41">
                <wp:simplePos x="0" y="0"/>
                <wp:positionH relativeFrom="column">
                  <wp:posOffset>441325</wp:posOffset>
                </wp:positionH>
                <wp:positionV relativeFrom="paragraph">
                  <wp:posOffset>353695</wp:posOffset>
                </wp:positionV>
                <wp:extent cx="1066800" cy="485775"/>
                <wp:effectExtent l="0" t="0" r="19050" b="28575"/>
                <wp:wrapNone/>
                <wp:docPr id="376" name="Conector rec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C295" id="Conector recto 376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7.85pt" to="118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5B43B089" wp14:editId="01A39BDE">
                <wp:simplePos x="0" y="0"/>
                <wp:positionH relativeFrom="column">
                  <wp:posOffset>1155700</wp:posOffset>
                </wp:positionH>
                <wp:positionV relativeFrom="paragraph">
                  <wp:posOffset>229870</wp:posOffset>
                </wp:positionV>
                <wp:extent cx="381000" cy="676275"/>
                <wp:effectExtent l="0" t="0" r="57150" b="47625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F7772" id="Conector recto de flecha 375" o:spid="_x0000_s1026" type="#_x0000_t32" style="position:absolute;margin-left:91pt;margin-top:18.1pt;width:30pt;height:53.25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A6EA4" wp14:editId="7AC14AB8">
                <wp:simplePos x="0" y="0"/>
                <wp:positionH relativeFrom="column">
                  <wp:posOffset>2808605</wp:posOffset>
                </wp:positionH>
                <wp:positionV relativeFrom="paragraph">
                  <wp:posOffset>-74930</wp:posOffset>
                </wp:positionV>
                <wp:extent cx="4277801" cy="890546"/>
                <wp:effectExtent l="0" t="0" r="27940" b="24130"/>
                <wp:wrapNone/>
                <wp:docPr id="754" name="Rectángulo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890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7FEE" w14:textId="4B920905" w:rsidR="000405AE" w:rsidRPr="007F0903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pués se le va a poner un system ya que este nos va a servir para hacer una pausa en el programa a la hora de ejecutar hasta que el usuario pre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c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ter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6EA4" id="Rectángulo 754" o:spid="_x0000_s1044" style="position:absolute;margin-left:221.15pt;margin-top:-5.9pt;width:336.85pt;height:7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" fillcolor="white [3201]" strokecolor="black [3213]" strokeweight="2pt">
                <v:textbox>
                  <w:txbxContent>
                    <w:p w14:paraId="68FE7FEE" w14:textId="4B920905" w:rsidR="000405AE" w:rsidRPr="007F0903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Después se le va a poner un system ya que este nos va a servir para hacer una pausa en el programa a la hora de ejecutar hasta que el usuario presio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tecl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nter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 para continuar con la ejecu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70A81FE6" wp14:editId="0764E332">
                <wp:simplePos x="0" y="0"/>
                <wp:positionH relativeFrom="column">
                  <wp:posOffset>1565275</wp:posOffset>
                </wp:positionH>
                <wp:positionV relativeFrom="paragraph">
                  <wp:posOffset>96520</wp:posOffset>
                </wp:positionV>
                <wp:extent cx="1257300" cy="38100"/>
                <wp:effectExtent l="0" t="38100" r="38100" b="95250"/>
                <wp:wrapNone/>
                <wp:docPr id="374" name="Conector recto de flech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9505" id="Conector recto de flecha 374" o:spid="_x0000_s1026" type="#_x0000_t32" style="position:absolute;margin-left:123.25pt;margin-top:7.6pt;width:99pt;height:3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76F761" wp14:editId="2115C2C6">
            <wp:extent cx="2647950" cy="54229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078" r="29775"/>
                    <a:stretch/>
                  </pic:blipFill>
                  <pic:spPr bwMode="auto">
                    <a:xfrm>
                      <a:off x="0" y="0"/>
                      <a:ext cx="2670538" cy="5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4BF6" w14:textId="77777777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C178ED" w14:textId="60EAB19D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C0D50" wp14:editId="5F43C4E7">
                <wp:simplePos x="0" y="0"/>
                <wp:positionH relativeFrom="column">
                  <wp:posOffset>-368300</wp:posOffset>
                </wp:positionH>
                <wp:positionV relativeFrom="paragraph">
                  <wp:posOffset>193675</wp:posOffset>
                </wp:positionV>
                <wp:extent cx="5876925" cy="495300"/>
                <wp:effectExtent l="0" t="0" r="28575" b="19050"/>
                <wp:wrapNone/>
                <wp:docPr id="765" name="Rectángul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A948" w14:textId="77777777" w:rsidR="000405AE" w:rsidRPr="007F0903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. y por último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0D50" id="Rectángulo 765" o:spid="_x0000_s1045" style="position:absolute;margin-left:-29pt;margin-top:15.25pt;width:462.7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" fillcolor="white [3201]" strokecolor="black [3213]" strokeweight="2pt">
                <v:textbox>
                  <w:txbxContent>
                    <w:p w14:paraId="754EA948" w14:textId="77777777" w:rsidR="000405AE" w:rsidRPr="007F0903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. y por último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</w:p>
    <w:p w14:paraId="01A54323" w14:textId="6B91F90F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0DD3D5" w14:textId="5E442E3E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84C5C3" w14:textId="12A393A6" w:rsidR="009A2053" w:rsidRDefault="009A205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63F78F" w14:textId="1E1D01E4" w:rsidR="009A2053" w:rsidRDefault="009A205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B2BC7E" w14:textId="77777777" w:rsidR="009A3EDE" w:rsidRDefault="009A3EDE" w:rsidP="009A3EDE">
      <w:pPr>
        <w:pStyle w:val="Textoindependiente"/>
        <w:rPr>
          <w:noProof/>
        </w:rPr>
      </w:pPr>
    </w:p>
    <w:p w14:paraId="10D7884D" w14:textId="11031F39" w:rsidR="009A3EDE" w:rsidRDefault="00F831AE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2E864C" wp14:editId="49F1436A">
                <wp:simplePos x="0" y="0"/>
                <wp:positionH relativeFrom="column">
                  <wp:posOffset>2545080</wp:posOffset>
                </wp:positionH>
                <wp:positionV relativeFrom="paragraph">
                  <wp:posOffset>158750</wp:posOffset>
                </wp:positionV>
                <wp:extent cx="1200509" cy="109828"/>
                <wp:effectExtent l="0" t="57150" r="19050" b="24130"/>
                <wp:wrapNone/>
                <wp:docPr id="810" name="Conector recto de flecha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509" cy="10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9900" id="Conector recto de flecha 810" o:spid="_x0000_s1026" type="#_x0000_t32" style="position:absolute;margin-left:200.4pt;margin-top:12.5pt;width:94.55pt;height:8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8C182" wp14:editId="6F43F10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30665" cy="826935"/>
                <wp:effectExtent l="0" t="0" r="27305" b="11430"/>
                <wp:wrapNone/>
                <wp:docPr id="767" name="Rectángul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17F5" w14:textId="77777777" w:rsidR="000405AE" w:rsidRPr="00D830FA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C182" id="Rectángulo 767" o:spid="_x0000_s1046" style="position:absolute;margin-left:171.7pt;margin-top:.5pt;width:222.9pt;height:65.1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" fillcolor="white [3201]" strokecolor="black [3213]" strokeweight="2pt">
                <v:textbox>
                  <w:txbxContent>
                    <w:p w14:paraId="083717F5" w14:textId="77777777" w:rsidR="000405AE" w:rsidRPr="00D830FA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ED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63A120" wp14:editId="2308B849">
                <wp:simplePos x="0" y="0"/>
                <wp:positionH relativeFrom="column">
                  <wp:posOffset>2973788</wp:posOffset>
                </wp:positionH>
                <wp:positionV relativeFrom="paragraph">
                  <wp:posOffset>1081571</wp:posOffset>
                </wp:positionV>
                <wp:extent cx="3625353" cy="1066800"/>
                <wp:effectExtent l="0" t="0" r="13335" b="19050"/>
                <wp:wrapNone/>
                <wp:docPr id="766" name="Rectángul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53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D60B" w14:textId="77777777" w:rsidR="000405AE" w:rsidRPr="00E13C09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17442D5B" w14:textId="77777777" w:rsidR="000405AE" w:rsidRDefault="000405AE" w:rsidP="009A3EDE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A120" id="Rectángulo 766" o:spid="_x0000_s1047" style="position:absolute;margin-left:234.15pt;margin-top:85.15pt;width:285.45pt;height:8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" fillcolor="white [3201]" strokecolor="black [3213]" strokeweight="2pt">
                <v:textbox>
                  <w:txbxContent>
                    <w:p w14:paraId="4274D60B" w14:textId="77777777" w:rsidR="000405AE" w:rsidRPr="00E13C09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17442D5B" w14:textId="77777777" w:rsidR="000405AE" w:rsidRDefault="000405AE" w:rsidP="009A3EDE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23ECFE" wp14:editId="5338240A">
            <wp:extent cx="2559781" cy="112395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64" cy="11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CB2" w14:textId="797E6275" w:rsidR="009A3EDE" w:rsidRDefault="009A3EDE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941273" wp14:editId="5630A99B">
                <wp:simplePos x="0" y="0"/>
                <wp:positionH relativeFrom="column">
                  <wp:posOffset>1684738</wp:posOffset>
                </wp:positionH>
                <wp:positionV relativeFrom="paragraph">
                  <wp:posOffset>377466</wp:posOffset>
                </wp:positionV>
                <wp:extent cx="1288498" cy="254442"/>
                <wp:effectExtent l="0" t="57150" r="6985" b="31750"/>
                <wp:wrapNone/>
                <wp:docPr id="813" name="Conector recto de flecha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498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37AD7" id="Conector recto de flecha 813" o:spid="_x0000_s1026" type="#_x0000_t32" style="position:absolute;margin-left:132.65pt;margin-top:29.7pt;width:101.45pt;height:20.0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B41755" wp14:editId="23E78896">
            <wp:extent cx="1685676" cy="1252130"/>
            <wp:effectExtent l="0" t="0" r="0" b="5715"/>
            <wp:docPr id="812" name="Imagen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059" cy="12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24E" w14:textId="1D5D8A9B" w:rsidR="007C2B2D" w:rsidRDefault="007C2B2D" w:rsidP="009A3EDE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D8F517" wp14:editId="046F9DD7">
                <wp:simplePos x="0" y="0"/>
                <wp:positionH relativeFrom="column">
                  <wp:posOffset>3529827</wp:posOffset>
                </wp:positionH>
                <wp:positionV relativeFrom="paragraph">
                  <wp:posOffset>-120733</wp:posOffset>
                </wp:positionV>
                <wp:extent cx="3299267" cy="659958"/>
                <wp:effectExtent l="0" t="0" r="15875" b="26035"/>
                <wp:wrapNone/>
                <wp:docPr id="786" name="Rectángulo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267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CF3C" w14:textId="77777777" w:rsidR="000405AE" w:rsidRPr="00E13C09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F517" id="Rectángulo 786" o:spid="_x0000_s1048" style="position:absolute;margin-left:277.95pt;margin-top:-9.5pt;width:259.8pt;height:5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" fillcolor="white [3201]" strokecolor="black [3213]" strokeweight="2pt">
                <v:textbox>
                  <w:txbxContent>
                    <w:p w14:paraId="1772CF3C" w14:textId="77777777" w:rsidR="000405AE" w:rsidRPr="00E13C09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</v:rect>
            </w:pict>
          </mc:Fallback>
        </mc:AlternateContent>
      </w:r>
    </w:p>
    <w:p w14:paraId="2BED13C5" w14:textId="289B29A3" w:rsidR="009A3EDE" w:rsidRDefault="007C2B2D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8C3A3F" wp14:editId="4906EF30">
                <wp:simplePos x="0" y="0"/>
                <wp:positionH relativeFrom="column">
                  <wp:posOffset>2058836</wp:posOffset>
                </wp:positionH>
                <wp:positionV relativeFrom="paragraph">
                  <wp:posOffset>36663</wp:posOffset>
                </wp:positionV>
                <wp:extent cx="1447137" cy="75952"/>
                <wp:effectExtent l="0" t="57150" r="20320" b="19685"/>
                <wp:wrapNone/>
                <wp:docPr id="815" name="Conector recto de flecha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37" cy="75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4C31" id="Conector recto de flecha 815" o:spid="_x0000_s1026" type="#_x0000_t32" style="position:absolute;margin-left:162.1pt;margin-top:2.9pt;width:113.95pt;height:6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B1659" wp14:editId="2A12D31D">
            <wp:extent cx="2345635" cy="412750"/>
            <wp:effectExtent l="0" t="0" r="0" b="6350"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08" t="5344" r="-31" b="80218"/>
                    <a:stretch/>
                  </pic:blipFill>
                  <pic:spPr bwMode="auto">
                    <a:xfrm>
                      <a:off x="0" y="0"/>
                      <a:ext cx="2438129" cy="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CB0C" w14:textId="74AB88C9" w:rsidR="009A3EDE" w:rsidRDefault="009A3EDE" w:rsidP="009A3EDE">
      <w:pPr>
        <w:pStyle w:val="Textoindependiente"/>
        <w:rPr>
          <w:rFonts w:cs="Arial"/>
          <w:b/>
          <w:szCs w:val="20"/>
          <w:lang w:val="es-MX"/>
        </w:rPr>
      </w:pPr>
    </w:p>
    <w:p w14:paraId="73AB89EB" w14:textId="1D4D8CB9" w:rsidR="009A3EDE" w:rsidRDefault="005A57EB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31C5845" wp14:editId="6CF41F8E">
                <wp:simplePos x="0" y="0"/>
                <wp:positionH relativeFrom="column">
                  <wp:posOffset>3146425</wp:posOffset>
                </wp:positionH>
                <wp:positionV relativeFrom="paragraph">
                  <wp:posOffset>222885</wp:posOffset>
                </wp:positionV>
                <wp:extent cx="533400" cy="9525"/>
                <wp:effectExtent l="0" t="57150" r="38100" b="85725"/>
                <wp:wrapNone/>
                <wp:docPr id="379" name="Conector recto de flech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1AB06" id="Conector recto de flecha 379" o:spid="_x0000_s1026" type="#_x0000_t32" style="position:absolute;margin-left:247.75pt;margin-top:17.55pt;width:42pt;height:.75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7C2B2D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4E849E" wp14:editId="2F39CEBC">
                <wp:simplePos x="0" y="0"/>
                <wp:positionH relativeFrom="column">
                  <wp:posOffset>3657048</wp:posOffset>
                </wp:positionH>
                <wp:positionV relativeFrom="paragraph">
                  <wp:posOffset>5550</wp:posOffset>
                </wp:positionV>
                <wp:extent cx="3196424" cy="508884"/>
                <wp:effectExtent l="0" t="0" r="23495" b="24765"/>
                <wp:wrapNone/>
                <wp:docPr id="789" name="Rectángul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508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D02A" w14:textId="193951F7" w:rsidR="000405AE" w:rsidRPr="00E13C09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ultado de la longitud de la cadena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849E" id="Rectángulo 789" o:spid="_x0000_s1049" style="position:absolute;margin-left:287.95pt;margin-top:.45pt;width:251.7pt;height:40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" fillcolor="white [3201]" strokecolor="black [3213]" strokeweight="2pt">
                <v:textbox>
                  <w:txbxContent>
                    <w:p w14:paraId="4613D02A" w14:textId="193951F7" w:rsidR="000405AE" w:rsidRPr="00E13C09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ultado de la longitud de la cadena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9ACC87" wp14:editId="1C5E88D4">
            <wp:extent cx="3130293" cy="407035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053" cy="4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5C7" w14:textId="656AA4CA" w:rsidR="00125442" w:rsidRDefault="0012544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0C9F51" w14:textId="77777777" w:rsidR="000405AE" w:rsidRDefault="000405AE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  <w:r>
        <w:rPr>
          <w:rFonts w:cs="Arial"/>
          <w:b/>
          <w:szCs w:val="20"/>
        </w:rPr>
        <w:br w:type="page"/>
      </w:r>
    </w:p>
    <w:p w14:paraId="7835D309" w14:textId="232AC678" w:rsidR="00BC4640" w:rsidRDefault="00306CA1" w:rsidP="000405AE">
      <w:pPr>
        <w:pStyle w:val="Textoindependiente"/>
        <w:ind w:left="1800"/>
        <w:rPr>
          <w:rFonts w:cs="Arial"/>
          <w:b/>
          <w:szCs w:val="20"/>
          <w:lang w:val="es-MX"/>
        </w:rPr>
      </w:pPr>
      <w:r w:rsidRPr="005A57EB">
        <w:rPr>
          <w:rFonts w:cs="Arial"/>
          <w:b/>
          <w:szCs w:val="20"/>
          <w:lang w:val="es-MX"/>
        </w:rPr>
        <w:t xml:space="preserve">Lamina </w:t>
      </w:r>
      <w:r w:rsidR="005A57EB" w:rsidRPr="005A57EB">
        <w:rPr>
          <w:rFonts w:cs="Arial"/>
          <w:b/>
          <w:szCs w:val="20"/>
          <w:lang w:val="es-MX"/>
        </w:rPr>
        <w:t>12</w:t>
      </w:r>
      <w:r w:rsidRPr="005A57EB">
        <w:rPr>
          <w:rFonts w:cs="Arial"/>
          <w:b/>
          <w:szCs w:val="20"/>
          <w:lang w:val="es-MX"/>
        </w:rPr>
        <w:t xml:space="preserve">: </w:t>
      </w:r>
      <w:r w:rsidR="00125442" w:rsidRPr="005A57EB">
        <w:rPr>
          <w:rFonts w:cs="Arial"/>
          <w:b/>
          <w:szCs w:val="20"/>
          <w:lang w:val="es-MX"/>
        </w:rPr>
        <w:t xml:space="preserve">En este </w:t>
      </w:r>
      <w:r w:rsidR="00BC4640" w:rsidRPr="005A57EB">
        <w:rPr>
          <w:rFonts w:cs="Arial"/>
          <w:b/>
          <w:szCs w:val="20"/>
          <w:lang w:val="es-MX"/>
        </w:rPr>
        <w:t>cuarto</w:t>
      </w:r>
      <w:r w:rsidR="00125442" w:rsidRPr="005A57EB">
        <w:rPr>
          <w:rFonts w:cs="Arial"/>
          <w:b/>
          <w:szCs w:val="20"/>
          <w:lang w:val="es-MX"/>
        </w:rPr>
        <w:t xml:space="preserve"> programa </w:t>
      </w:r>
      <w:r w:rsidR="00CE4338">
        <w:rPr>
          <w:rFonts w:cs="Arial"/>
          <w:b/>
          <w:szCs w:val="20"/>
          <w:lang w:val="es-MX"/>
        </w:rPr>
        <w:t>se tiene que realizar lo siguiente:</w:t>
      </w:r>
    </w:p>
    <w:p w14:paraId="144A959B" w14:textId="0C5A111C" w:rsidR="00CE4338" w:rsidRDefault="00CE4338" w:rsidP="00CE433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                          </w:t>
      </w:r>
      <w:r>
        <w:rPr>
          <w:noProof/>
        </w:rPr>
        <w:drawing>
          <wp:inline distT="0" distB="0" distL="0" distR="0" wp14:anchorId="1FAAFBA9" wp14:editId="226ADE62">
            <wp:extent cx="4524375" cy="2010833"/>
            <wp:effectExtent l="0" t="0" r="0" b="889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332" cy="20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A23" w14:textId="7C202782" w:rsidR="00125442" w:rsidRDefault="00125442" w:rsidP="00125442">
      <w:pPr>
        <w:pStyle w:val="Textoindependiente"/>
        <w:rPr>
          <w:rFonts w:cs="Arial"/>
          <w:b/>
          <w:szCs w:val="20"/>
          <w:lang w:val="es-MX"/>
        </w:rPr>
      </w:pPr>
    </w:p>
    <w:p w14:paraId="0B6E292D" w14:textId="5BAB1BBC" w:rsidR="00125442" w:rsidRDefault="00286D19" w:rsidP="00125442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F2E84F2" wp14:editId="4E53F248">
                <wp:simplePos x="0" y="0"/>
                <wp:positionH relativeFrom="margin">
                  <wp:posOffset>4311015</wp:posOffset>
                </wp:positionH>
                <wp:positionV relativeFrom="paragraph">
                  <wp:posOffset>1039495</wp:posOffset>
                </wp:positionV>
                <wp:extent cx="2486025" cy="11811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077F" w14:textId="40A1A047" w:rsidR="000405AE" w:rsidRPr="004E0FCF" w:rsidRDefault="000405AE" w:rsidP="00286D19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10]. Se van a crear dos variables de tipo int que la primera se va a llamar x, y. la segunda se va a llamar len. </w:t>
                            </w:r>
                          </w:p>
                          <w:p w14:paraId="1551700D" w14:textId="77777777" w:rsidR="000405AE" w:rsidRDefault="000405AE" w:rsidP="00286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84F2" id="Rectángulo 16" o:spid="_x0000_s1050" style="position:absolute;margin-left:339.45pt;margin-top:81.85pt;width:195.75pt;height:93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" fillcolor="white [3201]" strokecolor="black [3213]" strokeweight="2pt">
                <v:textbox>
                  <w:txbxContent>
                    <w:p w14:paraId="6169077F" w14:textId="40A1A047" w:rsidR="000405AE" w:rsidRPr="004E0FCF" w:rsidRDefault="000405AE" w:rsidP="00286D19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10]. Se van a crear dos variables de tipo int que la primera se va a llamar x, y. la segunda se va a llamar len. </w:t>
                      </w:r>
                    </w:p>
                    <w:p w14:paraId="1551700D" w14:textId="77777777" w:rsidR="000405AE" w:rsidRDefault="000405AE" w:rsidP="00286D19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4D0F26D" wp14:editId="6C781264">
                <wp:simplePos x="0" y="0"/>
                <wp:positionH relativeFrom="column">
                  <wp:posOffset>1317625</wp:posOffset>
                </wp:positionH>
                <wp:positionV relativeFrom="paragraph">
                  <wp:posOffset>487045</wp:posOffset>
                </wp:positionV>
                <wp:extent cx="2781300" cy="161925"/>
                <wp:effectExtent l="0" t="0" r="57150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A5AF" id="Conector recto de flecha 9" o:spid="_x0000_s1026" type="#_x0000_t32" style="position:absolute;margin-left:103.75pt;margin-top:38.35pt;width:219pt;height:12.7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24AF3E37" wp14:editId="55668974">
                <wp:simplePos x="0" y="0"/>
                <wp:positionH relativeFrom="column">
                  <wp:posOffset>1374775</wp:posOffset>
                </wp:positionH>
                <wp:positionV relativeFrom="paragraph">
                  <wp:posOffset>877570</wp:posOffset>
                </wp:positionV>
                <wp:extent cx="838200" cy="1714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3C18E" id="Conector recto 15" o:spid="_x0000_s1026" style="position:absolute;flip:y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69.1pt" to="174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" strokecolor="black [3040]"/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356814FE" wp14:editId="65CAE8AB">
                <wp:simplePos x="0" y="0"/>
                <wp:positionH relativeFrom="column">
                  <wp:posOffset>1136650</wp:posOffset>
                </wp:positionH>
                <wp:positionV relativeFrom="paragraph">
                  <wp:posOffset>887095</wp:posOffset>
                </wp:positionV>
                <wp:extent cx="1066800" cy="3810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9F6B" id="Conector recto 14" o:spid="_x0000_s1026" style="position:absolute;flip:y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69.85pt" to="173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" strokecolor="black [3040]"/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3D18E010" wp14:editId="056E6055">
                <wp:simplePos x="0" y="0"/>
                <wp:positionH relativeFrom="column">
                  <wp:posOffset>1393824</wp:posOffset>
                </wp:positionH>
                <wp:positionV relativeFrom="paragraph">
                  <wp:posOffset>753745</wp:posOffset>
                </wp:positionV>
                <wp:extent cx="2905125" cy="447675"/>
                <wp:effectExtent l="0" t="0" r="66675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7A7" id="Conector recto de flecha 12" o:spid="_x0000_s1026" type="#_x0000_t32" style="position:absolute;margin-left:109.75pt;margin-top:59.35pt;width:228.75pt;height:35.25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5EFF76FB" wp14:editId="44131A23">
                <wp:simplePos x="0" y="0"/>
                <wp:positionH relativeFrom="column">
                  <wp:posOffset>4067175</wp:posOffset>
                </wp:positionH>
                <wp:positionV relativeFrom="paragraph">
                  <wp:posOffset>570865</wp:posOffset>
                </wp:positionV>
                <wp:extent cx="2686050" cy="3714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0B65C" w14:textId="77777777" w:rsidR="000405AE" w:rsidRPr="0040416E" w:rsidRDefault="000405AE" w:rsidP="00286D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41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crear el método 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76FB" id="Rectángulo 10" o:spid="_x0000_s1051" style="position:absolute;margin-left:320.25pt;margin-top:44.95pt;width:211.5pt;height:29.25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" fillcolor="white [3201]" strokecolor="black [3213]" strokeweight="2pt">
                <v:textbox>
                  <w:txbxContent>
                    <w:p w14:paraId="4FA0B65C" w14:textId="77777777" w:rsidR="000405AE" w:rsidRPr="0040416E" w:rsidRDefault="000405AE" w:rsidP="00286D1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0416E">
                        <w:rPr>
                          <w:rFonts w:ascii="Arial" w:hAnsi="Arial" w:cs="Arial"/>
                          <w:b/>
                          <w:bCs/>
                        </w:rPr>
                        <w:t>Se tiene que crear el método ma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C5FC95" wp14:editId="0AEEE56A">
            <wp:extent cx="3864504" cy="319087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175" cy="32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2436" w14:textId="332369AA" w:rsidR="00BC4640" w:rsidRDefault="00BC464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06DFF4" w14:textId="05829F15" w:rsidR="00420C34" w:rsidRDefault="0058742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75EE3434" wp14:editId="7E407E6D">
                <wp:simplePos x="0" y="0"/>
                <wp:positionH relativeFrom="page">
                  <wp:posOffset>4838700</wp:posOffset>
                </wp:positionH>
                <wp:positionV relativeFrom="paragraph">
                  <wp:posOffset>680085</wp:posOffset>
                </wp:positionV>
                <wp:extent cx="2886075" cy="8477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9393" w14:textId="5535E68F" w:rsidR="000405AE" w:rsidRPr="00F17775" w:rsidRDefault="000405AE" w:rsidP="005874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utilizar un ciclo for ya que nos va a servir para repetir este grupo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ntencias, así como el número que es determinado de vece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3434" id="Rectángulo 49" o:spid="_x0000_s1052" style="position:absolute;margin-left:381pt;margin-top:53.55pt;width:227.25pt;height:66.75pt;z-index: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" fillcolor="white [3201]" strokecolor="black [3213]" strokeweight="2pt">
                <v:textbox>
                  <w:txbxContent>
                    <w:p w14:paraId="51AF9393" w14:textId="5535E68F" w:rsidR="000405AE" w:rsidRPr="00F17775" w:rsidRDefault="000405AE" w:rsidP="0058742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utilizar un ciclo for ya que nos va a servir para repetir este grupo d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ntencias, así como el número que es determinado de veces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66C360BE" wp14:editId="6482729B">
                <wp:simplePos x="0" y="0"/>
                <wp:positionH relativeFrom="column">
                  <wp:posOffset>1822450</wp:posOffset>
                </wp:positionH>
                <wp:positionV relativeFrom="paragraph">
                  <wp:posOffset>213360</wp:posOffset>
                </wp:positionV>
                <wp:extent cx="2409825" cy="742950"/>
                <wp:effectExtent l="0" t="0" r="6667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06F1" id="Conector recto de flecha 24" o:spid="_x0000_s1026" type="#_x0000_t32" style="position:absolute;margin-left:143.5pt;margin-top:16.8pt;width:189.75pt;height:58.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503170A4" wp14:editId="05DF911E">
                <wp:simplePos x="0" y="0"/>
                <wp:positionH relativeFrom="column">
                  <wp:posOffset>1612900</wp:posOffset>
                </wp:positionH>
                <wp:positionV relativeFrom="paragraph">
                  <wp:posOffset>365760</wp:posOffset>
                </wp:positionV>
                <wp:extent cx="2486025" cy="1219200"/>
                <wp:effectExtent l="0" t="0" r="6667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D181" id="Conector recto de flecha 28" o:spid="_x0000_s1026" type="#_x0000_t32" style="position:absolute;margin-left:127pt;margin-top:28.8pt;width:195.75pt;height:96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86D19">
        <w:rPr>
          <w:noProof/>
        </w:rPr>
        <w:drawing>
          <wp:inline distT="0" distB="0" distL="0" distR="0" wp14:anchorId="4F3ADC48" wp14:editId="7F1DA3D2">
            <wp:extent cx="3863613" cy="172339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979" b="-1"/>
                    <a:stretch/>
                  </pic:blipFill>
                  <pic:spPr bwMode="auto">
                    <a:xfrm>
                      <a:off x="0" y="0"/>
                      <a:ext cx="3890175" cy="173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9434" w14:textId="5E227619" w:rsidR="00286D19" w:rsidRDefault="002819E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6E35818" wp14:editId="42BBD8CD">
                <wp:simplePos x="0" y="0"/>
                <wp:positionH relativeFrom="page">
                  <wp:posOffset>3876675</wp:posOffset>
                </wp:positionH>
                <wp:positionV relativeFrom="paragraph">
                  <wp:posOffset>13970</wp:posOffset>
                </wp:positionV>
                <wp:extent cx="3714750" cy="52387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63A2" w14:textId="2CE2C6A2" w:rsidR="000405AE" w:rsidRPr="00F17775" w:rsidRDefault="000405AE" w:rsidP="002819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utilizar el printf para que nos imprima los asteriscos que se van a ejecutar en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5818" id="Rectángulo 50" o:spid="_x0000_s1053" style="position:absolute;margin-left:305.25pt;margin-top:1.1pt;width:292.5pt;height:41.25pt;z-index: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" fillcolor="white [3201]" strokecolor="black [3213]" strokeweight="2pt">
                <v:textbox>
                  <w:txbxContent>
                    <w:p w14:paraId="785163A2" w14:textId="2CE2C6A2" w:rsidR="000405AE" w:rsidRPr="00F17775" w:rsidRDefault="000405AE" w:rsidP="002819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utilizar el printf para que nos imprima los asteriscos que se van a ejecutar en el progra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DD0F92" w14:textId="2892D4CB" w:rsidR="00286D19" w:rsidRDefault="00286D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233865" w14:textId="067F5668" w:rsidR="00286D19" w:rsidRDefault="00286D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22A699" w14:textId="595E2588" w:rsidR="00286D19" w:rsidRDefault="00286D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D2A641" w14:textId="276B2B72" w:rsidR="00286D19" w:rsidRDefault="002819E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57129000" wp14:editId="639B4F32">
                <wp:simplePos x="0" y="0"/>
                <wp:positionH relativeFrom="page">
                  <wp:posOffset>3848100</wp:posOffset>
                </wp:positionH>
                <wp:positionV relativeFrom="paragraph">
                  <wp:posOffset>677545</wp:posOffset>
                </wp:positionV>
                <wp:extent cx="3714750" cy="6477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339E" w14:textId="00B7D39D" w:rsidR="000405AE" w:rsidRPr="00F17775" w:rsidRDefault="000405AE" w:rsidP="002819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utilizar el printf para que nos imprima los asteriscos que se van a ejecutar en 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sí como el salto de lín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9000" id="Rectángulo 53" o:spid="_x0000_s1054" style="position:absolute;margin-left:303pt;margin-top:53.35pt;width:292.5pt;height:51pt;z-index: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" fillcolor="white [3201]" strokecolor="black [3213]" strokeweight="2pt">
                <v:textbox>
                  <w:txbxContent>
                    <w:p w14:paraId="4D6D339E" w14:textId="00B7D39D" w:rsidR="000405AE" w:rsidRPr="00F17775" w:rsidRDefault="000405AE" w:rsidP="002819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utilizar el printf para que nos imprima los asteriscos que se van a ejecutar en e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rogram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sí como el salto de líne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4282A2BC" wp14:editId="71F30A2A">
                <wp:simplePos x="0" y="0"/>
                <wp:positionH relativeFrom="column">
                  <wp:posOffset>1393825</wp:posOffset>
                </wp:positionH>
                <wp:positionV relativeFrom="paragraph">
                  <wp:posOffset>277496</wp:posOffset>
                </wp:positionV>
                <wp:extent cx="1838325" cy="609600"/>
                <wp:effectExtent l="0" t="0" r="85725" b="762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8757" id="Conector recto de flecha 34" o:spid="_x0000_s1026" type="#_x0000_t32" style="position:absolute;margin-left:109.75pt;margin-top:21.85pt;width:144.75pt;height:48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5B35BB03" wp14:editId="516E9996">
                <wp:simplePos x="0" y="0"/>
                <wp:positionH relativeFrom="column">
                  <wp:posOffset>1555750</wp:posOffset>
                </wp:positionH>
                <wp:positionV relativeFrom="paragraph">
                  <wp:posOffset>401319</wp:posOffset>
                </wp:positionV>
                <wp:extent cx="1007745" cy="257175"/>
                <wp:effectExtent l="0" t="0" r="2095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64D1A" id="Conector recto 52" o:spid="_x0000_s1026" style="position:absolute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31.6pt" to="201.8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4B26986C" wp14:editId="6B5EE734">
                <wp:simplePos x="0" y="0"/>
                <wp:positionH relativeFrom="page">
                  <wp:posOffset>3916680</wp:posOffset>
                </wp:positionH>
                <wp:positionV relativeFrom="paragraph">
                  <wp:posOffset>-113030</wp:posOffset>
                </wp:positionV>
                <wp:extent cx="3695700" cy="70485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B7D1" w14:textId="549EBAE3" w:rsidR="000405AE" w:rsidRPr="00F17775" w:rsidRDefault="000405AE" w:rsidP="002819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utilizar un ciclo for ya que nos va a servir para repetir este grupo d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entencias, así como el número que es determinado de vece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986C" id="Rectángulo 51" o:spid="_x0000_s1055" style="position:absolute;margin-left:308.4pt;margin-top:-8.9pt;width:291pt;height:55.5pt;z-index: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" fillcolor="white [3201]" strokecolor="black [3213]" strokeweight="2pt">
                <v:textbox>
                  <w:txbxContent>
                    <w:p w14:paraId="33C8B7D1" w14:textId="549EBAE3" w:rsidR="000405AE" w:rsidRPr="00F17775" w:rsidRDefault="000405AE" w:rsidP="002819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utilizar un ciclo for ya que nos va a servir para repetir este grupo d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entencias, así como el número que es determinado de veces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86D19"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0C23E372" wp14:editId="556E7261">
                <wp:simplePos x="0" y="0"/>
                <wp:positionH relativeFrom="column">
                  <wp:posOffset>1887219</wp:posOffset>
                </wp:positionH>
                <wp:positionV relativeFrom="paragraph">
                  <wp:posOffset>125095</wp:posOffset>
                </wp:positionV>
                <wp:extent cx="1430655" cy="0"/>
                <wp:effectExtent l="0" t="76200" r="17145" b="952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4F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48.6pt;margin-top:9.85pt;width:112.65pt;height:0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286D19">
        <w:rPr>
          <w:noProof/>
        </w:rPr>
        <w:drawing>
          <wp:inline distT="0" distB="0" distL="0" distR="0" wp14:anchorId="6F683615" wp14:editId="04C05018">
            <wp:extent cx="3863340" cy="1218443"/>
            <wp:effectExtent l="0" t="0" r="381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804" b="-1"/>
                    <a:stretch/>
                  </pic:blipFill>
                  <pic:spPr bwMode="auto">
                    <a:xfrm>
                      <a:off x="0" y="0"/>
                      <a:ext cx="3890175" cy="122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7348" w14:textId="4F5344A7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8E34B15" w14:textId="1C82E7D1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C2465D" w14:textId="21126ABA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952EAC" w14:textId="282C52CE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77165E7" w14:textId="645F2A2E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78F463" w14:textId="757F7829" w:rsidR="00F002DD" w:rsidRPr="00F002DD" w:rsidRDefault="00F002DD" w:rsidP="00F002DD">
      <w:pPr>
        <w:pStyle w:val="Textoindependiente"/>
        <w:rPr>
          <w:noProof/>
        </w:rPr>
      </w:pPr>
    </w:p>
    <w:p w14:paraId="0BDF38EB" w14:textId="0DDAC2C2" w:rsidR="00F002DD" w:rsidRDefault="00F002DD" w:rsidP="00F002DD">
      <w:pPr>
        <w:pStyle w:val="Textoindependiente"/>
        <w:rPr>
          <w:rFonts w:cs="Arial"/>
          <w:b/>
          <w:szCs w:val="20"/>
          <w:lang w:val="es-MX"/>
        </w:rPr>
      </w:pPr>
    </w:p>
    <w:p w14:paraId="3D971050" w14:textId="77777777" w:rsidR="00C52678" w:rsidRDefault="00C52678" w:rsidP="00F002DD">
      <w:pPr>
        <w:pStyle w:val="Textoindependiente"/>
        <w:rPr>
          <w:rFonts w:cs="Arial"/>
          <w:b/>
          <w:szCs w:val="20"/>
          <w:lang w:val="es-MX"/>
        </w:rPr>
      </w:pPr>
    </w:p>
    <w:p w14:paraId="4E45F615" w14:textId="77777777" w:rsidR="001B544B" w:rsidRDefault="001B544B" w:rsidP="00F002DD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E51F978" wp14:editId="71C88A76">
                <wp:simplePos x="0" y="0"/>
                <wp:positionH relativeFrom="column">
                  <wp:posOffset>3435350</wp:posOffset>
                </wp:positionH>
                <wp:positionV relativeFrom="paragraph">
                  <wp:posOffset>123825</wp:posOffset>
                </wp:positionV>
                <wp:extent cx="3299267" cy="659958"/>
                <wp:effectExtent l="0" t="0" r="15875" b="26035"/>
                <wp:wrapNone/>
                <wp:docPr id="847" name="Rectángul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267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FBCA" w14:textId="77777777" w:rsidR="000405AE" w:rsidRPr="00E13C09" w:rsidRDefault="000405AE" w:rsidP="00F002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F978" id="Rectángulo 847" o:spid="_x0000_s1056" style="position:absolute;margin-left:270.5pt;margin-top:9.75pt;width:259.8pt;height:51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" fillcolor="white [3201]" strokecolor="black [3213]" strokeweight="2pt">
                <v:textbox>
                  <w:txbxContent>
                    <w:p w14:paraId="19A1FBCA" w14:textId="77777777" w:rsidR="000405AE" w:rsidRPr="00E13C09" w:rsidRDefault="000405AE" w:rsidP="00F002D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</v:rect>
            </w:pict>
          </mc:Fallback>
        </mc:AlternateContent>
      </w:r>
      <w:r w:rsidR="00F002D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8D9668" wp14:editId="6FC9889F">
                <wp:simplePos x="0" y="0"/>
                <wp:positionH relativeFrom="column">
                  <wp:posOffset>2583621</wp:posOffset>
                </wp:positionH>
                <wp:positionV relativeFrom="paragraph">
                  <wp:posOffset>362034</wp:posOffset>
                </wp:positionV>
                <wp:extent cx="1041621" cy="45719"/>
                <wp:effectExtent l="0" t="76200" r="6350" b="50165"/>
                <wp:wrapNone/>
                <wp:docPr id="850" name="Conector recto de flecha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2851" id="Conector recto de flecha 850" o:spid="_x0000_s1026" type="#_x0000_t32" style="position:absolute;margin-left:203.45pt;margin-top:28.5pt;width:82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2819E6" w:rsidRPr="002819E6">
        <w:rPr>
          <w:noProof/>
        </w:rPr>
        <w:t xml:space="preserve"> </w:t>
      </w:r>
    </w:p>
    <w:p w14:paraId="7F98C8BE" w14:textId="4961F6CD" w:rsidR="00F002DD" w:rsidRDefault="002819E6" w:rsidP="00F002DD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45ACFC50" wp14:editId="14242311">
            <wp:extent cx="3024505" cy="1457105"/>
            <wp:effectExtent l="0" t="0" r="444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5" t="13125"/>
                    <a:stretch/>
                  </pic:blipFill>
                  <pic:spPr bwMode="auto">
                    <a:xfrm>
                      <a:off x="0" y="0"/>
                      <a:ext cx="3035669" cy="146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0FB2" w14:textId="77777777" w:rsidR="00F002DD" w:rsidRDefault="00F002DD" w:rsidP="00F002DD">
      <w:pPr>
        <w:pStyle w:val="Textoindependiente"/>
        <w:rPr>
          <w:rFonts w:cs="Arial"/>
          <w:b/>
          <w:szCs w:val="20"/>
          <w:lang w:val="es-MX"/>
        </w:rPr>
      </w:pPr>
    </w:p>
    <w:p w14:paraId="71F88B02" w14:textId="2F972D5A" w:rsidR="00F002DD" w:rsidRDefault="00F002D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B3A6EB" w14:textId="04B8CE53" w:rsidR="00C52678" w:rsidRDefault="00C5267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78A733" w14:textId="77777777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599DD8" w14:textId="16403A48" w:rsidR="00C52678" w:rsidRDefault="00F002DD" w:rsidP="009816FE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CE4338">
        <w:rPr>
          <w:rFonts w:cs="Arial"/>
          <w:b/>
          <w:szCs w:val="20"/>
          <w:lang w:val="es-MX"/>
        </w:rPr>
        <w:t xml:space="preserve">Lamina </w:t>
      </w:r>
      <w:r w:rsidR="00CE4338" w:rsidRPr="00CE4338">
        <w:rPr>
          <w:rFonts w:cs="Arial"/>
          <w:b/>
          <w:szCs w:val="20"/>
          <w:lang w:val="es-MX"/>
        </w:rPr>
        <w:t>12</w:t>
      </w:r>
      <w:r w:rsidRPr="00CE4338">
        <w:rPr>
          <w:rFonts w:cs="Arial"/>
          <w:b/>
          <w:szCs w:val="20"/>
          <w:lang w:val="es-MX"/>
        </w:rPr>
        <w:t xml:space="preserve">: En este quinto programa </w:t>
      </w:r>
      <w:r w:rsidR="00CE4338">
        <w:rPr>
          <w:rFonts w:cs="Arial"/>
          <w:b/>
          <w:szCs w:val="20"/>
          <w:lang w:val="es-MX"/>
        </w:rPr>
        <w:t xml:space="preserve">se tiene que utilizar el </w:t>
      </w:r>
      <w:r w:rsidR="00CE4338" w:rsidRPr="00CE4338">
        <w:rPr>
          <w:rFonts w:cs="Arial"/>
          <w:b/>
          <w:szCs w:val="20"/>
          <w:lang w:val="es-MX"/>
        </w:rPr>
        <w:t>strcp</w:t>
      </w:r>
      <w:r w:rsidR="00CE4338">
        <w:rPr>
          <w:rFonts w:cs="Arial"/>
          <w:b/>
          <w:szCs w:val="20"/>
          <w:lang w:val="es-MX"/>
        </w:rPr>
        <w:t>.</w:t>
      </w:r>
    </w:p>
    <w:p w14:paraId="39089E9E" w14:textId="77777777" w:rsidR="00CE4338" w:rsidRDefault="00CE4338" w:rsidP="00CE4338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0D095983" w14:textId="77777777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F0CCA" wp14:editId="4A401739">
                <wp:simplePos x="0" y="0"/>
                <wp:positionH relativeFrom="column">
                  <wp:posOffset>3012992</wp:posOffset>
                </wp:positionH>
                <wp:positionV relativeFrom="paragraph">
                  <wp:posOffset>42214</wp:posOffset>
                </wp:positionV>
                <wp:extent cx="2989691" cy="548640"/>
                <wp:effectExtent l="0" t="0" r="20320" b="22860"/>
                <wp:wrapNone/>
                <wp:docPr id="858" name="Rectángul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691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99261" w14:textId="77777777" w:rsidR="000405AE" w:rsidRPr="00BC4640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o se crean las librerías para que puedan entrar y salir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0CCA" id="Rectángulo 858" o:spid="_x0000_s1057" style="position:absolute;margin-left:237.25pt;margin-top:3.3pt;width:235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" fillcolor="white [3212]" strokecolor="black [3213]" strokeweight="2pt">
                <v:textbox>
                  <w:txbxContent>
                    <w:p w14:paraId="0AE99261" w14:textId="77777777" w:rsidR="000405AE" w:rsidRPr="00BC4640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o se crean las librerías para que puedan entrar y salir los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3ABBBB99" w14:textId="6C847F62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7CC49" wp14:editId="17C7B3DC">
                <wp:simplePos x="0" y="0"/>
                <wp:positionH relativeFrom="column">
                  <wp:posOffset>1716929</wp:posOffset>
                </wp:positionH>
                <wp:positionV relativeFrom="paragraph">
                  <wp:posOffset>126365</wp:posOffset>
                </wp:positionV>
                <wp:extent cx="1288111" cy="182880"/>
                <wp:effectExtent l="0" t="57150" r="7620" b="26670"/>
                <wp:wrapNone/>
                <wp:docPr id="892" name="Conector recto de flecha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125D" id="Conector recto de flecha 892" o:spid="_x0000_s1026" type="#_x0000_t32" style="position:absolute;margin-left:135.2pt;margin-top:9.95pt;width:101.45pt;height:14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B7D162" wp14:editId="634BC3B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876425" cy="666750"/>
            <wp:effectExtent l="0" t="0" r="9525" b="0"/>
            <wp:wrapNone/>
            <wp:docPr id="885" name="Imagen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8" b="34579"/>
                    <a:stretch/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8C196" w14:textId="77777777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3C76BA4" w14:textId="72F9DF38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2A125DE" w14:textId="1E504981" w:rsidR="00C52678" w:rsidRDefault="00CE433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C249F" wp14:editId="57C66708">
                <wp:simplePos x="0" y="0"/>
                <wp:positionH relativeFrom="column">
                  <wp:posOffset>3319780</wp:posOffset>
                </wp:positionH>
                <wp:positionV relativeFrom="paragraph">
                  <wp:posOffset>114300</wp:posOffset>
                </wp:positionV>
                <wp:extent cx="3252084" cy="341906"/>
                <wp:effectExtent l="0" t="0" r="24765" b="20320"/>
                <wp:wrapNone/>
                <wp:docPr id="859" name="Rectángul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57A6" w14:textId="77777777" w:rsidR="000405AE" w:rsidRPr="00BC4640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71AC4EEC" w14:textId="77777777" w:rsidR="000405AE" w:rsidRPr="00DC016C" w:rsidRDefault="000405AE" w:rsidP="00C526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249F" id="Rectángulo 859" o:spid="_x0000_s1058" style="position:absolute;margin-left:261.4pt;margin-top:9pt;width:256.0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" fillcolor="white [3212]" strokecolor="black [3213]" strokeweight="2pt">
                <v:textbox>
                  <w:txbxContent>
                    <w:p w14:paraId="3DA157A6" w14:textId="77777777" w:rsidR="000405AE" w:rsidRPr="00BC4640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71AC4EEC" w14:textId="77777777" w:rsidR="000405AE" w:rsidRPr="00DC016C" w:rsidRDefault="000405AE" w:rsidP="00C526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CF0" w14:textId="467FF0DB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547E524" w14:textId="5306620F" w:rsidR="00C52678" w:rsidRDefault="00CE433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36ECC0C7" wp14:editId="02A5C647">
                <wp:simplePos x="0" y="0"/>
                <wp:positionH relativeFrom="column">
                  <wp:posOffset>1698624</wp:posOffset>
                </wp:positionH>
                <wp:positionV relativeFrom="paragraph">
                  <wp:posOffset>575310</wp:posOffset>
                </wp:positionV>
                <wp:extent cx="1000125" cy="9525"/>
                <wp:effectExtent l="0" t="0" r="28575" b="28575"/>
                <wp:wrapNone/>
                <wp:docPr id="384" name="Conector rec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FF171" id="Conector recto 384" o:spid="_x0000_s1026" style="position:absolute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45.3pt" to="212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0A97864D" wp14:editId="372134F0">
                <wp:simplePos x="0" y="0"/>
                <wp:positionH relativeFrom="column">
                  <wp:posOffset>2174874</wp:posOffset>
                </wp:positionH>
                <wp:positionV relativeFrom="paragraph">
                  <wp:posOffset>413385</wp:posOffset>
                </wp:positionV>
                <wp:extent cx="1076325" cy="333375"/>
                <wp:effectExtent l="0" t="0" r="47625" b="66675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8A8B2" id="Conector recto de flecha 383" o:spid="_x0000_s1026" type="#_x0000_t32" style="position:absolute;margin-left:171.25pt;margin-top:32.55pt;width:84.75pt;height:26.25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6232D127" wp14:editId="69230482">
                <wp:simplePos x="0" y="0"/>
                <wp:positionH relativeFrom="margin">
                  <wp:posOffset>3238500</wp:posOffset>
                </wp:positionH>
                <wp:positionV relativeFrom="paragraph">
                  <wp:posOffset>666115</wp:posOffset>
                </wp:positionV>
                <wp:extent cx="3105150" cy="514350"/>
                <wp:effectExtent l="0" t="0" r="19050" b="19050"/>
                <wp:wrapNone/>
                <wp:docPr id="382" name="Rectá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2782" w14:textId="6D9DED9A" w:rsidR="000405AE" w:rsidRPr="004E0FCF" w:rsidRDefault="000405AE" w:rsidP="00CE433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] =” Origen”. y el arreglo [7].</w:t>
                            </w:r>
                          </w:p>
                          <w:p w14:paraId="4F0A73C7" w14:textId="77777777" w:rsidR="000405AE" w:rsidRDefault="000405AE" w:rsidP="00CE4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D127" id="Rectángulo 382" o:spid="_x0000_s1059" style="position:absolute;margin-left:255pt;margin-top:52.45pt;width:244.5pt;height:40.5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" fillcolor="white [3201]" strokecolor="black [3213]" strokeweight="2pt">
                <v:textbox>
                  <w:txbxContent>
                    <w:p w14:paraId="213A2782" w14:textId="6D9DED9A" w:rsidR="000405AE" w:rsidRPr="004E0FCF" w:rsidRDefault="000405AE" w:rsidP="00CE433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] =” Origen”. y el arreglo [7].</w:t>
                      </w:r>
                    </w:p>
                    <w:p w14:paraId="4F0A73C7" w14:textId="77777777" w:rsidR="000405AE" w:rsidRDefault="000405AE" w:rsidP="00CE4338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50509" wp14:editId="34D741D0">
                <wp:simplePos x="0" y="0"/>
                <wp:positionH relativeFrom="margin">
                  <wp:posOffset>3222625</wp:posOffset>
                </wp:positionH>
                <wp:positionV relativeFrom="paragraph">
                  <wp:posOffset>213360</wp:posOffset>
                </wp:positionV>
                <wp:extent cx="3629025" cy="342900"/>
                <wp:effectExtent l="0" t="0" r="28575" b="19050"/>
                <wp:wrapNone/>
                <wp:docPr id="866" name="Rectángul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6313" w14:textId="70F5B87A" w:rsidR="000405AE" w:rsidRPr="00521BCD" w:rsidRDefault="000405AE" w:rsidP="00C52678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BC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va a crear la variable de tipo int que se llam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.</w:t>
                            </w:r>
                          </w:p>
                          <w:p w14:paraId="08D3AC71" w14:textId="77777777" w:rsidR="000405AE" w:rsidRPr="004E0FCF" w:rsidRDefault="000405AE" w:rsidP="00C5267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8B2B0A" w14:textId="77777777" w:rsidR="000405AE" w:rsidRDefault="000405AE" w:rsidP="00C52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0509" id="Rectángulo 866" o:spid="_x0000_s1060" style="position:absolute;margin-left:253.75pt;margin-top:16.8pt;width:28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" fillcolor="white [3201]" strokecolor="black [3213]" strokeweight="2pt">
                <v:textbox>
                  <w:txbxContent>
                    <w:p w14:paraId="4FC66313" w14:textId="70F5B87A" w:rsidR="000405AE" w:rsidRPr="00521BCD" w:rsidRDefault="000405AE" w:rsidP="00C52678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BC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va a crear la variable de tipo int que se llama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.</w:t>
                      </w:r>
                    </w:p>
                    <w:p w14:paraId="08D3AC71" w14:textId="77777777" w:rsidR="000405AE" w:rsidRPr="004E0FCF" w:rsidRDefault="000405AE" w:rsidP="00C5267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8B2B0A" w14:textId="77777777" w:rsidR="000405AE" w:rsidRDefault="000405AE" w:rsidP="00C52678"/>
                  </w:txbxContent>
                </v:textbox>
                <w10:wrap anchorx="margin"/>
              </v:rect>
            </w:pict>
          </mc:Fallback>
        </mc:AlternateContent>
      </w:r>
      <w:r w:rsidRPr="00DC016C"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29F8" wp14:editId="29082335">
                <wp:simplePos x="0" y="0"/>
                <wp:positionH relativeFrom="column">
                  <wp:posOffset>1184275</wp:posOffset>
                </wp:positionH>
                <wp:positionV relativeFrom="paragraph">
                  <wp:posOffset>289560</wp:posOffset>
                </wp:positionV>
                <wp:extent cx="1971675" cy="66675"/>
                <wp:effectExtent l="0" t="19050" r="66675" b="85725"/>
                <wp:wrapNone/>
                <wp:docPr id="867" name="Conector recto de flecha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CC1E" id="Conector recto de flecha 867" o:spid="_x0000_s1026" type="#_x0000_t32" style="position:absolute;margin-left:93.25pt;margin-top:22.8pt;width:155.2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DC016C"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3F65" wp14:editId="5B7701AC">
                <wp:simplePos x="0" y="0"/>
                <wp:positionH relativeFrom="column">
                  <wp:posOffset>1160145</wp:posOffset>
                </wp:positionH>
                <wp:positionV relativeFrom="paragraph">
                  <wp:posOffset>90170</wp:posOffset>
                </wp:positionV>
                <wp:extent cx="2115047" cy="45719"/>
                <wp:effectExtent l="0" t="76200" r="0" b="50165"/>
                <wp:wrapNone/>
                <wp:docPr id="868" name="Conector recto de flecha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0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EC71" id="Conector recto de flecha 868" o:spid="_x0000_s1026" type="#_x0000_t32" style="position:absolute;margin-left:91.35pt;margin-top:7.1pt;width:166.5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240338" wp14:editId="5703D5A2">
            <wp:extent cx="2809875" cy="1543050"/>
            <wp:effectExtent l="0" t="0" r="952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197" r="3594"/>
                    <a:stretch/>
                  </pic:blipFill>
                  <pic:spPr bwMode="auto">
                    <a:xfrm>
                      <a:off x="0" y="0"/>
                      <a:ext cx="28098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05A0" w14:textId="12798F7B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5C822C29" wp14:editId="046677CB">
                <wp:simplePos x="0" y="0"/>
                <wp:positionH relativeFrom="margin">
                  <wp:posOffset>3355340</wp:posOffset>
                </wp:positionH>
                <wp:positionV relativeFrom="paragraph">
                  <wp:posOffset>13335</wp:posOffset>
                </wp:positionV>
                <wp:extent cx="3667125" cy="704850"/>
                <wp:effectExtent l="0" t="0" r="28575" b="19050"/>
                <wp:wrapNone/>
                <wp:docPr id="386" name="Rectángu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9C4C" w14:textId="72C4B87C" w:rsidR="000405AE" w:rsidRPr="00A41451" w:rsidRDefault="000405AE" w:rsidP="00A4145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4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el strcpy que sirve p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iar la cadena del segundo parámetro al primer parámetro y se copea el carácter que es nulo.</w:t>
                            </w:r>
                          </w:p>
                          <w:p w14:paraId="45421056" w14:textId="77777777" w:rsidR="000405AE" w:rsidRDefault="000405AE" w:rsidP="00A4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2C29" id="Rectángulo 386" o:spid="_x0000_s1061" style="position:absolute;margin-left:264.2pt;margin-top:1.05pt;width:288.75pt;height:55.5pt;z-index:2524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" fillcolor="white [3201]" strokecolor="black [3213]" strokeweight="2pt">
                <v:textbox>
                  <w:txbxContent>
                    <w:p w14:paraId="7F5D9C4C" w14:textId="72C4B87C" w:rsidR="000405AE" w:rsidRPr="00A41451" w:rsidRDefault="000405AE" w:rsidP="00A41451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4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el strcpy que sirve pa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iar la cadena del segundo parámetro al primer parámetro y se copea el carácter que es nulo.</w:t>
                      </w:r>
                    </w:p>
                    <w:p w14:paraId="45421056" w14:textId="77777777" w:rsidR="000405AE" w:rsidRDefault="000405AE" w:rsidP="00A41451"/>
                  </w:txbxContent>
                </v:textbox>
                <w10:wrap anchorx="margin"/>
              </v:rect>
            </w:pict>
          </mc:Fallback>
        </mc:AlternateContent>
      </w:r>
    </w:p>
    <w:p w14:paraId="14792562" w14:textId="5FE94DF2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1460351A" wp14:editId="35B7D600">
                <wp:simplePos x="0" y="0"/>
                <wp:positionH relativeFrom="column">
                  <wp:posOffset>460374</wp:posOffset>
                </wp:positionH>
                <wp:positionV relativeFrom="paragraph">
                  <wp:posOffset>795655</wp:posOffset>
                </wp:positionV>
                <wp:extent cx="981075" cy="571500"/>
                <wp:effectExtent l="0" t="0" r="28575" b="19050"/>
                <wp:wrapNone/>
                <wp:docPr id="394" name="Conector rec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6E5B2" id="Conector recto 394" o:spid="_x0000_s1026" style="position:absolute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62.65pt" to="113.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5AF0A488" wp14:editId="59654C26">
                <wp:simplePos x="0" y="0"/>
                <wp:positionH relativeFrom="column">
                  <wp:posOffset>1212850</wp:posOffset>
                </wp:positionH>
                <wp:positionV relativeFrom="paragraph">
                  <wp:posOffset>671830</wp:posOffset>
                </wp:positionV>
                <wp:extent cx="276225" cy="838200"/>
                <wp:effectExtent l="0" t="0" r="66675" b="57150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2636" id="Conector recto de flecha 393" o:spid="_x0000_s1026" type="#_x0000_t32" style="position:absolute;margin-left:95.5pt;margin-top:52.9pt;width:21.75pt;height:66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405F0AEF" wp14:editId="64450273">
                <wp:simplePos x="0" y="0"/>
                <wp:positionH relativeFrom="column">
                  <wp:posOffset>1708149</wp:posOffset>
                </wp:positionH>
                <wp:positionV relativeFrom="paragraph">
                  <wp:posOffset>509904</wp:posOffset>
                </wp:positionV>
                <wp:extent cx="1724025" cy="962025"/>
                <wp:effectExtent l="0" t="0" r="47625" b="47625"/>
                <wp:wrapNone/>
                <wp:docPr id="392" name="Conector recto de flech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2D62C" id="Conector recto de flecha 392" o:spid="_x0000_s1026" type="#_x0000_t32" style="position:absolute;margin-left:134.5pt;margin-top:40.15pt;width:135.75pt;height:75.75pt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7471FEA8" wp14:editId="23456FE4">
                <wp:simplePos x="0" y="0"/>
                <wp:positionH relativeFrom="margin">
                  <wp:posOffset>3327400</wp:posOffset>
                </wp:positionH>
                <wp:positionV relativeFrom="paragraph">
                  <wp:posOffset>633730</wp:posOffset>
                </wp:positionV>
                <wp:extent cx="3667125" cy="495300"/>
                <wp:effectExtent l="0" t="0" r="28575" b="19050"/>
                <wp:wrapNone/>
                <wp:docPr id="390" name="Rectá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AD09" w14:textId="3BD98848" w:rsidR="000405AE" w:rsidRPr="00A41451" w:rsidRDefault="000405AE" w:rsidP="00A4145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4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ne que poner un printf ya que nos va a imprimir el destino del origen.</w:t>
                            </w:r>
                          </w:p>
                          <w:p w14:paraId="261E3805" w14:textId="77777777" w:rsidR="000405AE" w:rsidRDefault="000405AE" w:rsidP="00A4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FEA8" id="Rectángulo 390" o:spid="_x0000_s1062" style="position:absolute;margin-left:262pt;margin-top:49.9pt;width:288.75pt;height:39pt;z-index:2524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" fillcolor="white [3201]" strokecolor="black [3213]" strokeweight="2pt">
                <v:textbox>
                  <w:txbxContent>
                    <w:p w14:paraId="7D7FAD09" w14:textId="3BD98848" w:rsidR="000405AE" w:rsidRPr="00A41451" w:rsidRDefault="000405AE" w:rsidP="00A41451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4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ne que poner un printf ya que nos va a imprimir el destino del origen.</w:t>
                      </w:r>
                    </w:p>
                    <w:p w14:paraId="261E3805" w14:textId="77777777" w:rsidR="000405AE" w:rsidRDefault="000405AE" w:rsidP="00A41451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7FEB68BB" wp14:editId="72FC5E81">
                <wp:simplePos x="0" y="0"/>
                <wp:positionH relativeFrom="column">
                  <wp:posOffset>2755900</wp:posOffset>
                </wp:positionH>
                <wp:positionV relativeFrom="paragraph">
                  <wp:posOffset>233680</wp:posOffset>
                </wp:positionV>
                <wp:extent cx="571500" cy="419100"/>
                <wp:effectExtent l="0" t="0" r="76200" b="57150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2D2C7" id="Conector recto de flecha 391" o:spid="_x0000_s1026" type="#_x0000_t32" style="position:absolute;margin-left:217pt;margin-top:18.4pt;width:45pt;height:33pt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E7650FE" wp14:editId="025FF788">
                <wp:simplePos x="0" y="0"/>
                <wp:positionH relativeFrom="column">
                  <wp:posOffset>2232025</wp:posOffset>
                </wp:positionH>
                <wp:positionV relativeFrom="paragraph">
                  <wp:posOffset>43180</wp:posOffset>
                </wp:positionV>
                <wp:extent cx="1104900" cy="57150"/>
                <wp:effectExtent l="0" t="57150" r="19050" b="38100"/>
                <wp:wrapNone/>
                <wp:docPr id="389" name="Conector recto de flech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D695" id="Conector recto de flecha 389" o:spid="_x0000_s1026" type="#_x0000_t32" style="position:absolute;margin-left:175.75pt;margin-top:3.4pt;width:87pt;height:4.5pt;flip:y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E4338">
        <w:rPr>
          <w:noProof/>
        </w:rPr>
        <w:drawing>
          <wp:inline distT="0" distB="0" distL="0" distR="0" wp14:anchorId="0B779B84" wp14:editId="75042C0B">
            <wp:extent cx="2809875" cy="933450"/>
            <wp:effectExtent l="0" t="0" r="9525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724" r="3594"/>
                    <a:stretch/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BA27" w14:textId="3DBDCADC" w:rsidR="00CE4338" w:rsidRDefault="00CE433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3A8816C" w14:textId="1ECE7201" w:rsidR="00CE4338" w:rsidRDefault="00CE433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C146A1F" w14:textId="387485C7" w:rsidR="00C52678" w:rsidRDefault="00A41451" w:rsidP="00A41451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8F431" wp14:editId="5FC88110">
                <wp:simplePos x="0" y="0"/>
                <wp:positionH relativeFrom="column">
                  <wp:posOffset>3441700</wp:posOffset>
                </wp:positionH>
                <wp:positionV relativeFrom="paragraph">
                  <wp:posOffset>7620</wp:posOffset>
                </wp:positionV>
                <wp:extent cx="3676650" cy="857250"/>
                <wp:effectExtent l="0" t="0" r="19050" b="19050"/>
                <wp:wrapNone/>
                <wp:docPr id="873" name="Rectángulo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015C" w14:textId="77777777" w:rsidR="000405AE" w:rsidRPr="007F0903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pués se le va a poner un system ya que este nos va a servir para hacer una pausa en el programa a la hora de ejecutar hasta que el usuario pre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c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ter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F431" id="Rectángulo 873" o:spid="_x0000_s1063" style="position:absolute;margin-left:271pt;margin-top:.6pt;width:289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" fillcolor="white [3201]" strokecolor="black [3213]" strokeweight="2pt">
                <v:textbox>
                  <w:txbxContent>
                    <w:p w14:paraId="690A015C" w14:textId="77777777" w:rsidR="000405AE" w:rsidRPr="007F0903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Después se le va a poner un system ya que este nos va a servir para hacer una pausa en el programa a la hora de ejecutar hasta que el usuario presio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tecl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nter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 para continuar con la ejecución.</w:t>
                      </w:r>
                    </w:p>
                  </w:txbxContent>
                </v:textbox>
              </v:rect>
            </w:pict>
          </mc:Fallback>
        </mc:AlternateContent>
      </w:r>
    </w:p>
    <w:p w14:paraId="0637D8F1" w14:textId="59D6F471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22022" wp14:editId="72422994">
                <wp:simplePos x="0" y="0"/>
                <wp:positionH relativeFrom="column">
                  <wp:posOffset>-234950</wp:posOffset>
                </wp:positionH>
                <wp:positionV relativeFrom="paragraph">
                  <wp:posOffset>103505</wp:posOffset>
                </wp:positionV>
                <wp:extent cx="3467100" cy="885825"/>
                <wp:effectExtent l="0" t="0" r="19050" b="28575"/>
                <wp:wrapNone/>
                <wp:docPr id="872" name="Rectángul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0A89" w14:textId="77777777" w:rsidR="000405AE" w:rsidRPr="007F0903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. y por último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2022" id="Rectángulo 872" o:spid="_x0000_s1064" style="position:absolute;margin-left:-18.5pt;margin-top:8.15pt;width:273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" fillcolor="white [3201]" strokecolor="black [3213]" strokeweight="2pt">
                <v:textbox>
                  <w:txbxContent>
                    <w:p w14:paraId="457D0A89" w14:textId="77777777" w:rsidR="000405AE" w:rsidRPr="007F0903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. y por último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</w:p>
    <w:p w14:paraId="42551486" w14:textId="139F1AE1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988BB47" w14:textId="17125854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FE51436" w14:textId="62451ADB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10242917" w14:textId="5A5BD21D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F98978A" w14:textId="0D4DA2A3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21E4359E" w14:textId="4AE9BE1F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42F8F4C" w14:textId="2F98F688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1A36816C" w14:textId="2F1F577E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606C5902" wp14:editId="1AF01286">
                <wp:simplePos x="0" y="0"/>
                <wp:positionH relativeFrom="column">
                  <wp:posOffset>2698750</wp:posOffset>
                </wp:positionH>
                <wp:positionV relativeFrom="paragraph">
                  <wp:posOffset>990600</wp:posOffset>
                </wp:positionV>
                <wp:extent cx="1066800" cy="0"/>
                <wp:effectExtent l="0" t="76200" r="19050" b="95250"/>
                <wp:wrapNone/>
                <wp:docPr id="396" name="Conector recto de flech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751B" id="Conector recto de flecha 396" o:spid="_x0000_s1026" type="#_x0000_t32" style="position:absolute;margin-left:212.5pt;margin-top:78pt;width:84pt;height:0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9B7F585" wp14:editId="11EFFA7A">
                <wp:simplePos x="0" y="0"/>
                <wp:positionH relativeFrom="column">
                  <wp:posOffset>3768725</wp:posOffset>
                </wp:positionH>
                <wp:positionV relativeFrom="paragraph">
                  <wp:posOffset>561340</wp:posOffset>
                </wp:positionV>
                <wp:extent cx="2830665" cy="826935"/>
                <wp:effectExtent l="0" t="0" r="27305" b="11430"/>
                <wp:wrapNone/>
                <wp:docPr id="878" name="Rectángulo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3C791" w14:textId="77777777" w:rsidR="000405AE" w:rsidRPr="00D830FA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F585" id="Rectángulo 878" o:spid="_x0000_s1065" style="position:absolute;margin-left:296.75pt;margin-top:44.2pt;width:222.9pt;height:65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" fillcolor="white [3201]" strokecolor="black [3213]" strokeweight="2pt">
                <v:textbox>
                  <w:txbxContent>
                    <w:p w14:paraId="1CD3C791" w14:textId="77777777" w:rsidR="000405AE" w:rsidRPr="00D830FA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7C261D" wp14:editId="51CB4401">
            <wp:extent cx="2705470" cy="175260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675" cy="17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91B" w14:textId="6FF1B9D3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7BFBBD24" w14:textId="2FB2C045" w:rsidR="00C52678" w:rsidRPr="00A41451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B353B76" w14:textId="35AE84E2" w:rsidR="00C52678" w:rsidRDefault="00C52678" w:rsidP="00C52678">
      <w:pPr>
        <w:pStyle w:val="Textoindependiente"/>
        <w:rPr>
          <w:noProof/>
        </w:rPr>
      </w:pPr>
    </w:p>
    <w:p w14:paraId="29BD813B" w14:textId="77777777" w:rsidR="00C52678" w:rsidRPr="00C52678" w:rsidRDefault="00C52678" w:rsidP="00C52678">
      <w:pPr>
        <w:pStyle w:val="Textoindependiente"/>
        <w:rPr>
          <w:noProof/>
        </w:rPr>
      </w:pPr>
    </w:p>
    <w:p w14:paraId="7A480283" w14:textId="77777777" w:rsidR="001B544B" w:rsidRDefault="001B544B" w:rsidP="00C52678">
      <w:pPr>
        <w:pStyle w:val="Textoindependiente"/>
        <w:rPr>
          <w:noProof/>
        </w:rPr>
      </w:pPr>
    </w:p>
    <w:p w14:paraId="19234AF3" w14:textId="5B84373D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21FE5D9C" wp14:editId="512D8CED">
            <wp:extent cx="2962070" cy="36322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9" t="41453" r="-1"/>
                    <a:stretch/>
                  </pic:blipFill>
                  <pic:spPr bwMode="auto">
                    <a:xfrm>
                      <a:off x="0" y="0"/>
                      <a:ext cx="2982467" cy="36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678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BD5A7" wp14:editId="6065E064">
                <wp:simplePos x="0" y="0"/>
                <wp:positionH relativeFrom="column">
                  <wp:posOffset>3633111</wp:posOffset>
                </wp:positionH>
                <wp:positionV relativeFrom="paragraph">
                  <wp:posOffset>94173</wp:posOffset>
                </wp:positionV>
                <wp:extent cx="3196424" cy="508884"/>
                <wp:effectExtent l="0" t="0" r="23495" b="24765"/>
                <wp:wrapNone/>
                <wp:docPr id="883" name="Rectángulo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508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4053D" w14:textId="3DB624F9" w:rsidR="000405AE" w:rsidRPr="00E13C09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nsaje que dice destino: origen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D5A7" id="Rectángulo 883" o:spid="_x0000_s1066" style="position:absolute;margin-left:286.05pt;margin-top:7.4pt;width:251.7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" fillcolor="white [3201]" strokecolor="black [3213]" strokeweight="2pt">
                <v:textbox>
                  <w:txbxContent>
                    <w:p w14:paraId="0A54053D" w14:textId="3DB624F9" w:rsidR="000405AE" w:rsidRPr="00E13C09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ensaje que dice destino: origen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526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8A063" wp14:editId="61070996">
                <wp:simplePos x="0" y="0"/>
                <wp:positionH relativeFrom="column">
                  <wp:posOffset>2583621</wp:posOffset>
                </wp:positionH>
                <wp:positionV relativeFrom="paragraph">
                  <wp:posOffset>362034</wp:posOffset>
                </wp:positionV>
                <wp:extent cx="1041621" cy="45719"/>
                <wp:effectExtent l="0" t="76200" r="6350" b="50165"/>
                <wp:wrapNone/>
                <wp:docPr id="884" name="Conector recto de flecha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3F96" id="Conector recto de flecha 884" o:spid="_x0000_s1026" type="#_x0000_t32" style="position:absolute;margin-left:203.45pt;margin-top:28.5pt;width:8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E796ACE" w14:textId="713D6141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AC8F053" w14:textId="69B887C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9D69F91" w14:textId="5A29CDE9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0CD558A" w14:textId="3057463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F2D2623" w14:textId="221CE01D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8CE7261" w14:textId="3306D5C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2843BAF0" w14:textId="496750E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B973484" w14:textId="12C65ED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F30D1AA" w14:textId="6EE8611D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3E28720" w14:textId="0466BE8E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4A8FE96" w14:textId="123BB8C1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82B8C1F" w14:textId="032CAEA4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4348991" w14:textId="31AB6709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79C8430" w14:textId="6A87D697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8403EB0" w14:textId="53B1CBFD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6EB9208" w14:textId="764E3709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1A25752" w14:textId="3BFCB2CA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863CC97" w14:textId="57ACBB8F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8A43CB6" w14:textId="6FB9CAD6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5A760D6" w14:textId="413ADD90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0A52C5C4" w14:textId="2479ABA0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AB9CE2C" w14:textId="75275EE6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0270937F" w14:textId="33D71F04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ECDB8EA" w14:textId="153BDF66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4F5FF3B" w14:textId="77777777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B46437A" w14:textId="7197611B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7753514" w14:textId="46822C3D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0AE7F030" w14:textId="7EF6149C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181A732" w14:textId="77777777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DFFEF18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3904F31A" w14:textId="77777777" w:rsidR="002320BB" w:rsidRDefault="002320BB" w:rsidP="002320BB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41FCF8E" w14:textId="6056D82B" w:rsidR="008572AC" w:rsidRPr="008572AC" w:rsidRDefault="008572AC" w:rsidP="008572AC">
      <w:pPr>
        <w:pStyle w:val="Textoindependiente"/>
        <w:ind w:left="720" w:firstLine="720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7EAFC94D" wp14:editId="38CA8D74">
            <wp:extent cx="4895850" cy="3190875"/>
            <wp:effectExtent l="0" t="0" r="0" b="9525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3F4" w14:textId="77777777" w:rsidR="008572AC" w:rsidRDefault="008572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B5236CA" w14:textId="6A00D1C2" w:rsidR="007C1223" w:rsidRDefault="007C1223" w:rsidP="003428AC">
      <w:pPr>
        <w:pStyle w:val="Textoindependiente"/>
        <w:rPr>
          <w:rFonts w:cs="Arial"/>
          <w:b/>
          <w:szCs w:val="20"/>
          <w:lang w:val="es-MX"/>
        </w:rPr>
      </w:pPr>
    </w:p>
    <w:p w14:paraId="7C0CCA2E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6484589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36BBE9B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E1B1FF3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DA058AE" w14:textId="37955640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B770917" w14:textId="771A960F" w:rsidR="007C1223" w:rsidRDefault="006866E0" w:rsidP="007C122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634E3C46" wp14:editId="249A5DE9">
                <wp:simplePos x="0" y="0"/>
                <wp:positionH relativeFrom="column">
                  <wp:posOffset>1851024</wp:posOffset>
                </wp:positionH>
                <wp:positionV relativeFrom="paragraph">
                  <wp:posOffset>899160</wp:posOffset>
                </wp:positionV>
                <wp:extent cx="1571625" cy="47625"/>
                <wp:effectExtent l="0" t="0" r="28575" b="28575"/>
                <wp:wrapNone/>
                <wp:docPr id="444" name="Conector rec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B799" id="Conector recto 444" o:spid="_x0000_s1026" style="position:absolute;flip:y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70.8pt" to="269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20583761" wp14:editId="343DAC86">
                <wp:simplePos x="0" y="0"/>
                <wp:positionH relativeFrom="column">
                  <wp:posOffset>3089275</wp:posOffset>
                </wp:positionH>
                <wp:positionV relativeFrom="paragraph">
                  <wp:posOffset>784860</wp:posOffset>
                </wp:positionV>
                <wp:extent cx="238125" cy="28575"/>
                <wp:effectExtent l="0" t="0" r="28575" b="28575"/>
                <wp:wrapNone/>
                <wp:docPr id="442" name="Conector rec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2DDA" id="Conector recto 442" o:spid="_x0000_s1026" style="position:absolute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61.8pt" to="26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" strokecolor="black [3040]"/>
            </w:pict>
          </mc:Fallback>
        </mc:AlternateContent>
      </w:r>
      <w:r w:rsidR="00D4273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32885A52" wp14:editId="795F33FE">
                <wp:simplePos x="0" y="0"/>
                <wp:positionH relativeFrom="column">
                  <wp:posOffset>4137025</wp:posOffset>
                </wp:positionH>
                <wp:positionV relativeFrom="paragraph">
                  <wp:posOffset>1156335</wp:posOffset>
                </wp:positionV>
                <wp:extent cx="2895600" cy="1209675"/>
                <wp:effectExtent l="0" t="0" r="19050" b="28575"/>
                <wp:wrapNone/>
                <wp:docPr id="428" name="Rectá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B0D8" w14:textId="44905DF3" w:rsidR="000405AE" w:rsidRPr="00F34C0D" w:rsidRDefault="000405AE" w:rsidP="006866E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27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debe utilizar un puts ya que este no sirve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ibir un único argumento como la cadena de caracteres a mostrar en la pantalla. Y el gets nos va a servir para para leer los caracteres de la cadena.</w:t>
                            </w:r>
                          </w:p>
                          <w:p w14:paraId="5AAC1F30" w14:textId="3ED32071" w:rsidR="000405AE" w:rsidRPr="00D42739" w:rsidRDefault="000405AE" w:rsidP="00D427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5A52" id="Rectángulo 428" o:spid="_x0000_s1067" style="position:absolute;margin-left:325.75pt;margin-top:91.05pt;width:228pt;height:95.2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" fillcolor="white [3201]" strokecolor="black [3213]" strokeweight="2pt">
                <v:textbox>
                  <w:txbxContent>
                    <w:p w14:paraId="4DFEB0D8" w14:textId="44905DF3" w:rsidR="000405AE" w:rsidRPr="00F34C0D" w:rsidRDefault="000405AE" w:rsidP="006866E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2739">
                        <w:rPr>
                          <w:rFonts w:ascii="Arial" w:hAnsi="Arial" w:cs="Arial"/>
                          <w:b/>
                          <w:bCs/>
                        </w:rPr>
                        <w:t xml:space="preserve">Se debe utilizar un puts ya que este no sirve par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cibir un único argumento como la cadena de caracteres a mostrar en la pantalla. Y el gets nos va a servir para para leer los caracteres de la cadena.</w:t>
                      </w:r>
                    </w:p>
                    <w:p w14:paraId="5AAC1F30" w14:textId="3ED32071" w:rsidR="000405AE" w:rsidRPr="00D42739" w:rsidRDefault="000405AE" w:rsidP="00D4273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73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6ED9DCC1" wp14:editId="46FA7D88">
                <wp:simplePos x="0" y="0"/>
                <wp:positionH relativeFrom="column">
                  <wp:posOffset>1736725</wp:posOffset>
                </wp:positionH>
                <wp:positionV relativeFrom="paragraph">
                  <wp:posOffset>651510</wp:posOffset>
                </wp:positionV>
                <wp:extent cx="1409700" cy="9525"/>
                <wp:effectExtent l="0" t="0" r="19050" b="28575"/>
                <wp:wrapNone/>
                <wp:docPr id="427" name="Conector rec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C616" id="Conector recto 427" o:spid="_x0000_s1026" style="position:absolute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51.3pt" to="247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" strokecolor="black [3040]"/>
            </w:pict>
          </mc:Fallback>
        </mc:AlternateContent>
      </w:r>
      <w:r w:rsidR="00D4273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0B641125" wp14:editId="7D8857C5">
                <wp:simplePos x="0" y="0"/>
                <wp:positionH relativeFrom="column">
                  <wp:posOffset>3003550</wp:posOffset>
                </wp:positionH>
                <wp:positionV relativeFrom="paragraph">
                  <wp:posOffset>537210</wp:posOffset>
                </wp:positionV>
                <wp:extent cx="1123950" cy="971550"/>
                <wp:effectExtent l="0" t="0" r="57150" b="57150"/>
                <wp:wrapNone/>
                <wp:docPr id="426" name="Conector recto de flech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C659" id="Conector recto de flecha 426" o:spid="_x0000_s1026" type="#_x0000_t32" style="position:absolute;margin-left:236.5pt;margin-top:42.3pt;width:88.5pt;height:76.5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97606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58A054B2" wp14:editId="055FD78B">
                <wp:simplePos x="0" y="0"/>
                <wp:positionH relativeFrom="column">
                  <wp:posOffset>2060574</wp:posOffset>
                </wp:positionH>
                <wp:positionV relativeFrom="paragraph">
                  <wp:posOffset>384810</wp:posOffset>
                </wp:positionV>
                <wp:extent cx="1038225" cy="9525"/>
                <wp:effectExtent l="0" t="0" r="28575" b="28575"/>
                <wp:wrapNone/>
                <wp:docPr id="425" name="Conector rec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95012" id="Conector recto 425" o:spid="_x0000_s1026" style="position:absolute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30.3pt" to="24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" strokecolor="black [3040]"/>
            </w:pict>
          </mc:Fallback>
        </mc:AlternateContent>
      </w:r>
      <w:r w:rsidR="0097606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5F22E25E" wp14:editId="2FE52D6A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</wp:posOffset>
                </wp:positionV>
                <wp:extent cx="2905125" cy="733425"/>
                <wp:effectExtent l="0" t="0" r="28575" b="28575"/>
                <wp:wrapNone/>
                <wp:docPr id="415" name="Rectángul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9B5C" w14:textId="48DE614B" w:rsidR="000405AE" w:rsidRPr="004E0FCF" w:rsidRDefault="000405AE" w:rsidP="00976063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 se llama antes [10]. y el después [10].</w:t>
                            </w:r>
                          </w:p>
                          <w:p w14:paraId="475A18A0" w14:textId="77777777" w:rsidR="000405AE" w:rsidRDefault="000405AE" w:rsidP="0097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E25E" id="Rectángulo 415" o:spid="_x0000_s1068" style="position:absolute;margin-left:310pt;margin-top:19.8pt;width:228.75pt;height:57.75pt;z-index:2524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" fillcolor="white [3201]" strokecolor="black [3213]" strokeweight="2pt">
                <v:textbox>
                  <w:txbxContent>
                    <w:p w14:paraId="6EC99B5C" w14:textId="48DE614B" w:rsidR="000405AE" w:rsidRPr="004E0FCF" w:rsidRDefault="000405AE" w:rsidP="00976063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se llama antes [10]. y el después [10].</w:t>
                      </w:r>
                    </w:p>
                    <w:p w14:paraId="475A18A0" w14:textId="77777777" w:rsidR="000405AE" w:rsidRDefault="000405AE" w:rsidP="00976063"/>
                  </w:txbxContent>
                </v:textbox>
                <w10:wrap anchorx="margin"/>
              </v:rect>
            </w:pict>
          </mc:Fallback>
        </mc:AlternateContent>
      </w:r>
      <w:r w:rsidR="007C1223" w:rsidRPr="00DC016C"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99C66B3" wp14:editId="487752F3">
                <wp:simplePos x="0" y="0"/>
                <wp:positionH relativeFrom="column">
                  <wp:posOffset>1965324</wp:posOffset>
                </wp:positionH>
                <wp:positionV relativeFrom="paragraph">
                  <wp:posOffset>222885</wp:posOffset>
                </wp:positionV>
                <wp:extent cx="1952625" cy="285750"/>
                <wp:effectExtent l="0" t="0" r="47625" b="76200"/>
                <wp:wrapNone/>
                <wp:docPr id="941" name="Conector recto de flecha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CC1C" id="Conector recto de flecha 941" o:spid="_x0000_s1026" type="#_x0000_t32" style="position:absolute;margin-left:154.75pt;margin-top:17.55pt;width:153.75pt;height:22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="00976063">
        <w:rPr>
          <w:noProof/>
        </w:rPr>
        <w:drawing>
          <wp:inline distT="0" distB="0" distL="0" distR="0" wp14:anchorId="6E42288C" wp14:editId="51FBC239">
            <wp:extent cx="3600450" cy="272415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9730" w14:textId="511C003B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2EB254E3" w14:textId="0A6F65E7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EA515CC" w14:textId="4E422CDE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BC020EE" w14:textId="74BC33F5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322349D" w14:textId="6175439D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EE3442C" w14:textId="3FE5F313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7CC96AA" w14:textId="4C01BF5F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39ED325" w14:textId="77777777" w:rsidR="009E2941" w:rsidRDefault="009E2941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25AC2B1" w14:textId="00046DD1" w:rsidR="00520F0C" w:rsidRDefault="00520F0C" w:rsidP="007C1223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0CB2D9D" wp14:editId="26D5382B">
                <wp:simplePos x="0" y="0"/>
                <wp:positionH relativeFrom="column">
                  <wp:posOffset>1965326</wp:posOffset>
                </wp:positionH>
                <wp:positionV relativeFrom="paragraph">
                  <wp:posOffset>696595</wp:posOffset>
                </wp:positionV>
                <wp:extent cx="1524000" cy="76200"/>
                <wp:effectExtent l="0" t="57150" r="19050" b="19050"/>
                <wp:wrapNone/>
                <wp:docPr id="951" name="Conector recto de flecha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83B8" id="Conector recto de flecha 951" o:spid="_x0000_s1026" type="#_x0000_t32" style="position:absolute;margin-left:154.75pt;margin-top:54.85pt;width:120pt;height:6pt;flip:y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D3AE1CE" wp14:editId="075150E9">
                <wp:simplePos x="0" y="0"/>
                <wp:positionH relativeFrom="column">
                  <wp:posOffset>3502660</wp:posOffset>
                </wp:positionH>
                <wp:positionV relativeFrom="paragraph">
                  <wp:posOffset>151130</wp:posOffset>
                </wp:positionV>
                <wp:extent cx="2830665" cy="826935"/>
                <wp:effectExtent l="0" t="0" r="27305" b="11430"/>
                <wp:wrapNone/>
                <wp:docPr id="953" name="Rectángul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F670" w14:textId="77777777" w:rsidR="000405AE" w:rsidRPr="00D830FA" w:rsidRDefault="000405AE" w:rsidP="007C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E1CE" id="Rectángulo 953" o:spid="_x0000_s1069" style="position:absolute;margin-left:275.8pt;margin-top:11.9pt;width:222.9pt;height:65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" fillcolor="white [3201]" strokecolor="black [3213]" strokeweight="2pt">
                <v:textbox>
                  <w:txbxContent>
                    <w:p w14:paraId="4BA8F670" w14:textId="77777777" w:rsidR="000405AE" w:rsidRPr="00D830FA" w:rsidRDefault="000405AE" w:rsidP="007C122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A9C615" wp14:editId="5C47B98A">
            <wp:extent cx="1962150" cy="1738815"/>
            <wp:effectExtent l="0" t="0" r="0" b="0"/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2437" cy="17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CEF5" w14:textId="6C135776" w:rsidR="007C1223" w:rsidRPr="00520F0C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725C469" w14:textId="3C7BF20B" w:rsidR="007C1223" w:rsidRDefault="002320BB" w:rsidP="003428AC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EE36960" wp14:editId="04764901">
                <wp:simplePos x="0" y="0"/>
                <wp:positionH relativeFrom="column">
                  <wp:posOffset>2632075</wp:posOffset>
                </wp:positionH>
                <wp:positionV relativeFrom="paragraph">
                  <wp:posOffset>-96520</wp:posOffset>
                </wp:positionV>
                <wp:extent cx="4391025" cy="847725"/>
                <wp:effectExtent l="0" t="0" r="28575" b="28575"/>
                <wp:wrapNone/>
                <wp:docPr id="952" name="Rectángul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98E49" w14:textId="77777777" w:rsidR="000405AE" w:rsidRPr="00E13C09" w:rsidRDefault="000405AE" w:rsidP="007C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0494630F" w14:textId="77777777" w:rsidR="000405AE" w:rsidRDefault="000405AE" w:rsidP="007C1223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6960" id="Rectángulo 952" o:spid="_x0000_s1070" style="position:absolute;margin-left:207.25pt;margin-top:-7.6pt;width:345.75pt;height:66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" fillcolor="white [3201]" strokecolor="black [3213]" strokeweight="2pt">
                <v:textbox>
                  <w:txbxContent>
                    <w:p w14:paraId="57B98E49" w14:textId="77777777" w:rsidR="000405AE" w:rsidRPr="00E13C09" w:rsidRDefault="000405AE" w:rsidP="007C122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0494630F" w14:textId="77777777" w:rsidR="000405AE" w:rsidRDefault="000405AE" w:rsidP="007C1223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 w:rsidR="007C1223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65C0916" wp14:editId="36C44D7A">
                <wp:simplePos x="0" y="0"/>
                <wp:positionH relativeFrom="column">
                  <wp:posOffset>1645368</wp:posOffset>
                </wp:positionH>
                <wp:positionV relativeFrom="paragraph">
                  <wp:posOffset>49530</wp:posOffset>
                </wp:positionV>
                <wp:extent cx="985962" cy="624895"/>
                <wp:effectExtent l="0" t="38100" r="62230" b="22860"/>
                <wp:wrapNone/>
                <wp:docPr id="954" name="Conector recto de flecha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62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B4C4" id="Conector recto de flecha 954" o:spid="_x0000_s1026" type="#_x0000_t32" style="position:absolute;margin-left:129.55pt;margin-top:3.9pt;width:77.65pt;height:49.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9C0C9F">
        <w:rPr>
          <w:noProof/>
        </w:rPr>
        <w:drawing>
          <wp:inline distT="0" distB="0" distL="0" distR="0" wp14:anchorId="4A0EF6F5" wp14:editId="345AAF91">
            <wp:extent cx="1657129" cy="1232452"/>
            <wp:effectExtent l="0" t="0" r="635" b="6350"/>
            <wp:docPr id="973" name="Imagen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0006" cy="1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9531" w14:textId="4256D973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2BB6EBB7" w14:textId="18E0FB54" w:rsidR="00BC4640" w:rsidRDefault="00520F0C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3766B109" wp14:editId="0A16843C">
            <wp:extent cx="2419350" cy="1390941"/>
            <wp:effectExtent l="0" t="0" r="0" b="0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122" cy="13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FD26" w14:textId="77777777" w:rsidR="00CA5F59" w:rsidRDefault="00CA5F5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A3D412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0A32E4F7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0DDC3ED3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4E65E08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1DC206D4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BE729E9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4819F0F7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352E30A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19FFA7C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62D3CEB9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9E3AD4E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4A50AA5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19D48DCE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59BF8049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5288494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9621C57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00382A6C" w14:textId="516EF963" w:rsidR="007266E8" w:rsidRPr="00CA5F59" w:rsidRDefault="00E4193F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CA5F59">
        <w:rPr>
          <w:rFonts w:cs="Arial"/>
          <w:b/>
          <w:szCs w:val="20"/>
          <w:lang w:val="es-MX"/>
        </w:rPr>
        <w:t xml:space="preserve">Lamina </w:t>
      </w:r>
      <w:r w:rsidR="00520F0C" w:rsidRPr="00CA5F59">
        <w:rPr>
          <w:rFonts w:cs="Arial"/>
          <w:b/>
          <w:szCs w:val="20"/>
          <w:lang w:val="es-MX"/>
        </w:rPr>
        <w:t>12</w:t>
      </w:r>
      <w:r w:rsidRPr="00CA5F59">
        <w:rPr>
          <w:rFonts w:cs="Arial"/>
          <w:b/>
          <w:szCs w:val="20"/>
          <w:lang w:val="es-MX"/>
        </w:rPr>
        <w:t xml:space="preserve">: </w:t>
      </w:r>
      <w:r w:rsidR="007266E8" w:rsidRPr="00CA5F59">
        <w:rPr>
          <w:rFonts w:cs="Arial"/>
          <w:b/>
          <w:szCs w:val="20"/>
          <w:lang w:val="es-MX"/>
        </w:rPr>
        <w:t>En e</w:t>
      </w:r>
      <w:r w:rsidRPr="00CA5F59">
        <w:rPr>
          <w:rFonts w:cs="Arial"/>
          <w:b/>
          <w:szCs w:val="20"/>
          <w:lang w:val="es-MX"/>
        </w:rPr>
        <w:t>ste séptimo</w:t>
      </w:r>
      <w:r w:rsidR="007266E8" w:rsidRPr="00CA5F59">
        <w:rPr>
          <w:rFonts w:cs="Arial"/>
          <w:b/>
          <w:szCs w:val="20"/>
          <w:lang w:val="es-MX"/>
        </w:rPr>
        <w:t xml:space="preserve"> programa</w:t>
      </w:r>
      <w:r w:rsidR="00CA5F59">
        <w:rPr>
          <w:rFonts w:cs="Arial"/>
          <w:b/>
          <w:szCs w:val="20"/>
          <w:lang w:val="es-MX"/>
        </w:rPr>
        <w:t xml:space="preserve"> es un ejemplo </w:t>
      </w:r>
      <w:r w:rsidR="00CA5F59" w:rsidRPr="00CA5F59">
        <w:rPr>
          <w:rFonts w:cs="Arial"/>
          <w:b/>
          <w:szCs w:val="20"/>
          <w:lang w:val="es-MX"/>
        </w:rPr>
        <w:t>strcpy</w:t>
      </w:r>
      <w:r w:rsidR="00CA5F59">
        <w:rPr>
          <w:rFonts w:cs="Arial"/>
          <w:b/>
          <w:szCs w:val="20"/>
          <w:lang w:val="es-MX"/>
        </w:rPr>
        <w:t xml:space="preserve"> que tiene que imprimir el mensaje que diga desino</w:t>
      </w:r>
      <w:r w:rsidR="00576FD6">
        <w:rPr>
          <w:rFonts w:cs="Arial"/>
          <w:b/>
          <w:szCs w:val="20"/>
          <w:lang w:val="es-MX"/>
        </w:rPr>
        <w:t>: para brisas</w:t>
      </w:r>
    </w:p>
    <w:p w14:paraId="4D8B63C8" w14:textId="77777777" w:rsidR="00CA5F59" w:rsidRDefault="00CA5F59" w:rsidP="007266E8">
      <w:pPr>
        <w:pStyle w:val="Textoindependiente"/>
        <w:rPr>
          <w:rFonts w:cs="Arial"/>
          <w:b/>
          <w:szCs w:val="20"/>
          <w:lang w:val="es-MX"/>
        </w:rPr>
      </w:pPr>
    </w:p>
    <w:p w14:paraId="5495A653" w14:textId="2D3C82C8" w:rsidR="00A420D0" w:rsidRDefault="00576FD6" w:rsidP="00A420D0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AB8CB86" wp14:editId="5C50B617">
                <wp:simplePos x="0" y="0"/>
                <wp:positionH relativeFrom="margin">
                  <wp:posOffset>3870325</wp:posOffset>
                </wp:positionH>
                <wp:positionV relativeFrom="paragraph">
                  <wp:posOffset>545465</wp:posOffset>
                </wp:positionV>
                <wp:extent cx="2905125" cy="5334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8E779" w14:textId="71764546" w:rsidR="000405AE" w:rsidRPr="00521BCD" w:rsidRDefault="000405AE" w:rsidP="00B93B4B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BC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va a crear la variab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ipo int que se llamar len.</w:t>
                            </w:r>
                          </w:p>
                          <w:p w14:paraId="0FA93339" w14:textId="77777777" w:rsidR="000405AE" w:rsidRDefault="000405AE" w:rsidP="00B93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CB86" id="Rectángulo 11" o:spid="_x0000_s1071" style="position:absolute;margin-left:304.75pt;margin-top:42.95pt;width:228.75pt;height:42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" fillcolor="white [3201]" strokecolor="black [3213]" strokeweight="2pt">
                <v:textbox>
                  <w:txbxContent>
                    <w:p w14:paraId="4DB8E779" w14:textId="71764546" w:rsidR="000405AE" w:rsidRPr="00521BCD" w:rsidRDefault="000405AE" w:rsidP="00B93B4B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BC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va a crear la variable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ipo int que se llamar len.</w:t>
                      </w:r>
                    </w:p>
                    <w:p w14:paraId="0FA93339" w14:textId="77777777" w:rsidR="000405AE" w:rsidRDefault="000405AE" w:rsidP="00B93B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12A8D2D1" wp14:editId="25180612">
                <wp:simplePos x="0" y="0"/>
                <wp:positionH relativeFrom="column">
                  <wp:posOffset>1260475</wp:posOffset>
                </wp:positionH>
                <wp:positionV relativeFrom="paragraph">
                  <wp:posOffset>297815</wp:posOffset>
                </wp:positionV>
                <wp:extent cx="2590800" cy="409575"/>
                <wp:effectExtent l="0" t="0" r="76200" b="85725"/>
                <wp:wrapNone/>
                <wp:docPr id="629" name="Conector: angula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09575"/>
                        </a:xfrm>
                        <a:prstGeom prst="bentConnector3">
                          <a:avLst>
                            <a:gd name="adj1" fmla="val 74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4D927" id="Conector: angular 629" o:spid="_x0000_s1026" type="#_x0000_t34" style="position:absolute;margin-left:99.25pt;margin-top:23.45pt;width:204pt;height:32.25pt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" adj="16041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579EA65D" wp14:editId="10D6F944">
                <wp:simplePos x="0" y="0"/>
                <wp:positionH relativeFrom="column">
                  <wp:posOffset>1174749</wp:posOffset>
                </wp:positionH>
                <wp:positionV relativeFrom="paragraph">
                  <wp:posOffset>145415</wp:posOffset>
                </wp:positionV>
                <wp:extent cx="2085975" cy="9525"/>
                <wp:effectExtent l="0" t="57150" r="28575" b="85725"/>
                <wp:wrapNone/>
                <wp:docPr id="628" name="Conector recto de flech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CE86B" id="Conector recto de flecha 628" o:spid="_x0000_s1026" type="#_x0000_t32" style="position:absolute;margin-left:92.5pt;margin-top:11.45pt;width:164.25pt;height:.7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B93B4B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FACE2E4" wp14:editId="12AAE703">
                <wp:simplePos x="0" y="0"/>
                <wp:positionH relativeFrom="column">
                  <wp:posOffset>3251835</wp:posOffset>
                </wp:positionH>
                <wp:positionV relativeFrom="paragraph">
                  <wp:posOffset>8475</wp:posOffset>
                </wp:positionV>
                <wp:extent cx="3252084" cy="341906"/>
                <wp:effectExtent l="0" t="0" r="24765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599EF" w14:textId="77777777" w:rsidR="000405AE" w:rsidRPr="00BC4640" w:rsidRDefault="000405AE" w:rsidP="00B93B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3B9F5CE3" w14:textId="77777777" w:rsidR="000405AE" w:rsidRPr="00DC016C" w:rsidRDefault="000405AE" w:rsidP="00B93B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E2E4" id="Rectángulo 7" o:spid="_x0000_s1072" style="position:absolute;margin-left:256.05pt;margin-top:.65pt;width:256.05pt;height:26.9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" fillcolor="white [3212]" strokecolor="black [3213]" strokeweight="2pt">
                <v:textbox>
                  <w:txbxContent>
                    <w:p w14:paraId="757599EF" w14:textId="77777777" w:rsidR="000405AE" w:rsidRPr="00BC4640" w:rsidRDefault="000405AE" w:rsidP="00B93B4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3B9F5CE3" w14:textId="77777777" w:rsidR="000405AE" w:rsidRPr="00DC016C" w:rsidRDefault="000405AE" w:rsidP="00B93B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592029" wp14:editId="73F75C84">
            <wp:extent cx="3314700" cy="1945585"/>
            <wp:effectExtent l="0" t="0" r="0" b="0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0252" cy="19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9EA" w14:textId="5DF7A61E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87720AC" w14:textId="6250822D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4888AA2C" w14:textId="3DF5474E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05BD55B4" w14:textId="4B8D901D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10DE8B72" w14:textId="44983EE6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1FB1D705" w14:textId="0492B004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0DECF5F5" w14:textId="1CDBA68D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7F00C53A" w14:textId="6C739B3E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6FF3B609" w14:textId="1C71B63F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A12FF05" w14:textId="31911DE7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40A6F0FC" w14:textId="17BEA297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36F4F271" w14:textId="273506FA" w:rsidR="00576FD6" w:rsidRDefault="00576FD6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7FFEA673" w14:textId="530EC381" w:rsidR="00D336FA" w:rsidRDefault="00AD756D" w:rsidP="00A420D0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4AD4C844" wp14:editId="786F198E">
                <wp:simplePos x="0" y="0"/>
                <wp:positionH relativeFrom="column">
                  <wp:posOffset>3213100</wp:posOffset>
                </wp:positionH>
                <wp:positionV relativeFrom="paragraph">
                  <wp:posOffset>563880</wp:posOffset>
                </wp:positionV>
                <wp:extent cx="676275" cy="666750"/>
                <wp:effectExtent l="0" t="0" r="47625" b="57150"/>
                <wp:wrapNone/>
                <wp:docPr id="682" name="Conector recto de flecha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48AC" id="Conector recto de flecha 682" o:spid="_x0000_s1026" type="#_x0000_t32" style="position:absolute;margin-left:253pt;margin-top:44.4pt;width:53.25pt;height:52.5pt;z-index:2524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5F1BABC8" wp14:editId="01071662">
                <wp:simplePos x="0" y="0"/>
                <wp:positionH relativeFrom="margin">
                  <wp:posOffset>3879850</wp:posOffset>
                </wp:positionH>
                <wp:positionV relativeFrom="paragraph">
                  <wp:posOffset>1030605</wp:posOffset>
                </wp:positionV>
                <wp:extent cx="3143250" cy="666750"/>
                <wp:effectExtent l="0" t="0" r="19050" b="19050"/>
                <wp:wrapNone/>
                <wp:docPr id="673" name="Rectá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A01D" w14:textId="12200257" w:rsidR="000405AE" w:rsidRPr="00910AA3" w:rsidRDefault="000405AE" w:rsidP="00AD7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10A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910AA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printf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va a utilizar para </w:t>
                            </w:r>
                            <w:r w:rsidRPr="00910AA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imp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mir el mensaje que va hacer el destino con lo que dice parabrisas.</w:t>
                            </w:r>
                          </w:p>
                          <w:p w14:paraId="3B2A3A06" w14:textId="77777777" w:rsidR="000405AE" w:rsidRDefault="000405AE" w:rsidP="00AD7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ABC8" id="Rectángulo 673" o:spid="_x0000_s1073" style="position:absolute;margin-left:305.5pt;margin-top:81.15pt;width:247.5pt;height:52.5pt;z-index:2524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" fillcolor="white [3201]" strokecolor="black [3213]" strokeweight="2pt">
                <v:textbox>
                  <w:txbxContent>
                    <w:p w14:paraId="08ABA01D" w14:textId="12200257" w:rsidR="000405AE" w:rsidRPr="00910AA3" w:rsidRDefault="000405AE" w:rsidP="00AD756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10AA3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910AA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printf s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va a utilizar para </w:t>
                      </w:r>
                      <w:r w:rsidRPr="00910AA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impri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mir el mensaje que va hacer el destino con lo que dice parabrisas.</w:t>
                      </w:r>
                    </w:p>
                    <w:p w14:paraId="3B2A3A06" w14:textId="77777777" w:rsidR="000405AE" w:rsidRDefault="000405AE" w:rsidP="00AD756D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3B0177AF" wp14:editId="32C28827">
                <wp:simplePos x="0" y="0"/>
                <wp:positionH relativeFrom="column">
                  <wp:posOffset>2422525</wp:posOffset>
                </wp:positionH>
                <wp:positionV relativeFrom="paragraph">
                  <wp:posOffset>363855</wp:posOffset>
                </wp:positionV>
                <wp:extent cx="1409700" cy="9525"/>
                <wp:effectExtent l="0" t="76200" r="19050" b="85725"/>
                <wp:wrapNone/>
                <wp:docPr id="670" name="Conector recto de flech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03C5" id="Conector recto de flecha 670" o:spid="_x0000_s1026" type="#_x0000_t32" style="position:absolute;margin-left:190.75pt;margin-top:28.65pt;width:111pt;height:.75pt;flip:y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="00277ED4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41161153" wp14:editId="58EC6AB7">
                <wp:simplePos x="0" y="0"/>
                <wp:positionH relativeFrom="margin">
                  <wp:posOffset>3841750</wp:posOffset>
                </wp:positionH>
                <wp:positionV relativeFrom="paragraph">
                  <wp:posOffset>268605</wp:posOffset>
                </wp:positionV>
                <wp:extent cx="3171825" cy="723900"/>
                <wp:effectExtent l="0" t="0" r="28575" b="19050"/>
                <wp:wrapNone/>
                <wp:docPr id="668" name="Rectángul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BA18" w14:textId="5DF545F3" w:rsidR="000405AE" w:rsidRPr="00277ED4" w:rsidRDefault="000405AE" w:rsidP="00277E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77E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ponerle un str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para concatenar las cadenas es decir juntar las cadenas.</w:t>
                            </w:r>
                          </w:p>
                          <w:p w14:paraId="1813EB16" w14:textId="77777777" w:rsidR="000405AE" w:rsidRDefault="000405AE" w:rsidP="00277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61153" id="Rectángulo 668" o:spid="_x0000_s1074" style="position:absolute;margin-left:302.5pt;margin-top:21.15pt;width:249.75pt;height:57pt;z-index:2524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" fillcolor="white [3201]" strokecolor="black [3213]" strokeweight="2pt">
                <v:textbox>
                  <w:txbxContent>
                    <w:p w14:paraId="0B74BA18" w14:textId="5DF545F3" w:rsidR="000405AE" w:rsidRPr="00277ED4" w:rsidRDefault="000405AE" w:rsidP="00277ED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77E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ponerle un str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para concatenar las cadenas es decir juntar las cadenas.</w:t>
                      </w:r>
                    </w:p>
                    <w:p w14:paraId="1813EB16" w14:textId="77777777" w:rsidR="000405AE" w:rsidRDefault="000405AE" w:rsidP="00277ED4"/>
                  </w:txbxContent>
                </v:textbox>
                <w10:wrap anchorx="margin"/>
              </v:rect>
            </w:pict>
          </mc:Fallback>
        </mc:AlternateContent>
      </w:r>
      <w:r w:rsidR="00576FD6">
        <w:rPr>
          <w:noProof/>
        </w:rPr>
        <w:drawing>
          <wp:inline distT="0" distB="0" distL="0" distR="0" wp14:anchorId="3E081E85" wp14:editId="64D298E0">
            <wp:extent cx="3313712" cy="1583055"/>
            <wp:effectExtent l="0" t="0" r="1270" b="0"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609"/>
                    <a:stretch/>
                  </pic:blipFill>
                  <pic:spPr bwMode="auto">
                    <a:xfrm>
                      <a:off x="0" y="0"/>
                      <a:ext cx="3340252" cy="159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3A45" w14:textId="268A54A4" w:rsidR="00D336FA" w:rsidRDefault="00D336FA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3DDE342" w14:textId="431E170D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62BEB8D" w14:textId="593459CA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3AC97350" w14:textId="543756D7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52F16E3E" w14:textId="131F2980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D87D956" w14:textId="7199461F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511031A2" w14:textId="3BBF7422" w:rsidR="00D336FA" w:rsidRDefault="00D336FA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57DB77F" w14:textId="34127F14" w:rsidR="00D336FA" w:rsidRDefault="00D336FA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65498453" w14:textId="0D9918AF" w:rsidR="004F219B" w:rsidRDefault="004F219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4554B6E2" w14:textId="77777777" w:rsidR="00AD756D" w:rsidRDefault="00AD756D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6E45DE7C" w14:textId="6DD3FF21" w:rsidR="004F219B" w:rsidRP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6CB1CE92" w14:textId="56CC2B7C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3A9BB556" w14:textId="71AD0BB6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4F8E44D8" w14:textId="77777777" w:rsidR="00AD756D" w:rsidRDefault="00AD756D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29236442" w14:textId="18B56FF1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13C54027" w14:textId="77777777" w:rsidR="006C2559" w:rsidRDefault="002320BB" w:rsidP="004F219B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A23436B" wp14:editId="162FBEC5">
                <wp:simplePos x="0" y="0"/>
                <wp:positionH relativeFrom="column">
                  <wp:posOffset>3384550</wp:posOffset>
                </wp:positionH>
                <wp:positionV relativeFrom="paragraph">
                  <wp:posOffset>115570</wp:posOffset>
                </wp:positionV>
                <wp:extent cx="3650615" cy="504825"/>
                <wp:effectExtent l="0" t="0" r="2603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92CD4" w14:textId="77750B07" w:rsidR="000405AE" w:rsidRDefault="000405AE" w:rsidP="004F21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el mensaje que va a decir destino: parabrisas.</w:t>
                            </w:r>
                          </w:p>
                          <w:p w14:paraId="5AB4E5D7" w14:textId="77777777" w:rsidR="000405AE" w:rsidRPr="00E13C09" w:rsidRDefault="000405AE" w:rsidP="004F21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436B" id="Rectángulo 61" o:spid="_x0000_s1075" style="position:absolute;margin-left:266.5pt;margin-top:9.1pt;width:287.45pt;height:39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" fillcolor="white [3201]" strokecolor="black [3213]" strokeweight="2pt">
                <v:textbox>
                  <w:txbxContent>
                    <w:p w14:paraId="7C692CD4" w14:textId="77750B07" w:rsidR="000405AE" w:rsidRDefault="000405AE" w:rsidP="004F21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el mensaje que va a decir destino: parabrisas.</w:t>
                      </w:r>
                    </w:p>
                    <w:p w14:paraId="5AB4E5D7" w14:textId="77777777" w:rsidR="000405AE" w:rsidRPr="00E13C09" w:rsidRDefault="000405AE" w:rsidP="004F21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56D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28F39F7" wp14:editId="59A18C37">
                <wp:simplePos x="0" y="0"/>
                <wp:positionH relativeFrom="column">
                  <wp:posOffset>2803525</wp:posOffset>
                </wp:positionH>
                <wp:positionV relativeFrom="paragraph">
                  <wp:posOffset>271780</wp:posOffset>
                </wp:positionV>
                <wp:extent cx="563880" cy="133350"/>
                <wp:effectExtent l="0" t="57150" r="0" b="190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31C" id="Conector recto de flecha 58" o:spid="_x0000_s1026" type="#_x0000_t32" style="position:absolute;margin-left:220.75pt;margin-top:21.4pt;width:44.4pt;height:10.5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7C4EA422" w14:textId="3320FE37" w:rsidR="004F219B" w:rsidRDefault="00AD756D" w:rsidP="004F219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7FE58843" wp14:editId="77DEA305">
            <wp:extent cx="3166110" cy="399413"/>
            <wp:effectExtent l="0" t="0" r="0" b="1270"/>
            <wp:docPr id="711" name="Imagen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527" t="38273"/>
                    <a:stretch/>
                  </pic:blipFill>
                  <pic:spPr bwMode="auto">
                    <a:xfrm>
                      <a:off x="0" y="0"/>
                      <a:ext cx="3211307" cy="40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982C" w14:textId="53EE0E67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2209B883" w14:textId="77777777" w:rsidR="004F219B" w:rsidRPr="00C52678" w:rsidRDefault="004F219B" w:rsidP="004F219B">
      <w:pPr>
        <w:pStyle w:val="Textoindependiente"/>
        <w:rPr>
          <w:noProof/>
        </w:rPr>
      </w:pPr>
    </w:p>
    <w:p w14:paraId="69F83C0D" w14:textId="13519661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10CF33EC" w14:textId="3C7C2DC6" w:rsidR="00553919" w:rsidRDefault="004F219B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AD756D">
        <w:rPr>
          <w:rFonts w:cs="Arial"/>
          <w:b/>
          <w:szCs w:val="20"/>
          <w:lang w:val="es-MX"/>
        </w:rPr>
        <w:t>Lamina</w:t>
      </w:r>
      <w:r w:rsidR="00AD756D" w:rsidRPr="00AD756D">
        <w:rPr>
          <w:rFonts w:cs="Arial"/>
          <w:b/>
          <w:szCs w:val="20"/>
          <w:lang w:val="es-MX"/>
        </w:rPr>
        <w:t xml:space="preserve"> 12</w:t>
      </w:r>
      <w:r w:rsidRPr="00AD756D">
        <w:rPr>
          <w:rFonts w:cs="Arial"/>
          <w:b/>
          <w:szCs w:val="20"/>
          <w:lang w:val="es-MX"/>
        </w:rPr>
        <w:t>: En este octavo programa.</w:t>
      </w:r>
      <w:r w:rsidRPr="007266E8">
        <w:t xml:space="preserve"> </w:t>
      </w:r>
      <w:r w:rsidR="00AD756D">
        <w:rPr>
          <w:rFonts w:cs="Arial"/>
          <w:b/>
          <w:szCs w:val="20"/>
          <w:lang w:val="es-MX"/>
        </w:rPr>
        <w:t>Nos pide lo siguiente:</w:t>
      </w:r>
    </w:p>
    <w:p w14:paraId="02F4D39C" w14:textId="77777777" w:rsidR="00AD756D" w:rsidRDefault="00AD756D" w:rsidP="00AD756D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CFED795" w14:textId="7D337B77" w:rsidR="00AD756D" w:rsidRDefault="00AD756D" w:rsidP="00AD756D">
      <w:pPr>
        <w:pStyle w:val="Textoindependiente"/>
        <w:ind w:left="1800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2D67BD45" wp14:editId="333612CE">
            <wp:extent cx="4932680" cy="3414207"/>
            <wp:effectExtent l="0" t="0" r="1270" b="0"/>
            <wp:docPr id="712" name="Imagen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0398" cy="34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73A6" w14:textId="014CF3DF" w:rsidR="00AD756D" w:rsidRDefault="00AD756D" w:rsidP="00AD756D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780792D0" w14:textId="7C5E1067" w:rsidR="00553919" w:rsidRDefault="00553919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49A7254B" w14:textId="16D1740F" w:rsidR="00553919" w:rsidRDefault="00553919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6F70F9E" w14:textId="4F1ED2F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C908B99" w14:textId="00485111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715A9C9D" w14:textId="3C373004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2C39F0C8" w14:textId="45D6EEA4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18DD614" w14:textId="195AA891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46017A59" w14:textId="41BF809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AB5465F" w14:textId="46B793C1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BAC2756" w14:textId="666DC803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C9EF6A8" w14:textId="19693D2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755C1539" w14:textId="68A728E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FD96090" w14:textId="015A6010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3240116" w14:textId="174A501C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8EFFA1B" w14:textId="495AA44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355D1E69" w14:textId="50645F6F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35AE157E" w14:textId="727B5963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1212A46" w14:textId="705F63EB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68919D3" w14:textId="24B05E70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D23BDAA" w14:textId="7F2FE77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BCFAFB9" w14:textId="199530D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B7F597D" w14:textId="2F98B86C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0E7E0ED" w14:textId="7777777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718C4515" w14:textId="1D1EEEB0" w:rsidR="00852BAC" w:rsidRPr="00553919" w:rsidRDefault="00852BAC" w:rsidP="00852BAC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4F219B">
        <w:rPr>
          <w:rFonts w:cs="Arial"/>
          <w:b/>
          <w:szCs w:val="20"/>
          <w:lang w:val="es-MX"/>
        </w:rPr>
        <w:t xml:space="preserve">Lamina </w:t>
      </w:r>
      <w:r w:rsidR="00020AA4">
        <w:rPr>
          <w:rFonts w:cs="Arial"/>
          <w:b/>
          <w:szCs w:val="20"/>
          <w:lang w:val="es-MX"/>
        </w:rPr>
        <w:t>12</w:t>
      </w:r>
      <w:r w:rsidRPr="004F219B">
        <w:rPr>
          <w:rFonts w:cs="Arial"/>
          <w:b/>
          <w:szCs w:val="20"/>
          <w:lang w:val="es-MX"/>
        </w:rPr>
        <w:t xml:space="preserve">: En este </w:t>
      </w:r>
      <w:r>
        <w:rPr>
          <w:rFonts w:cs="Arial"/>
          <w:b/>
          <w:szCs w:val="20"/>
          <w:lang w:val="es-MX"/>
        </w:rPr>
        <w:t>noveno</w:t>
      </w:r>
      <w:r w:rsidRPr="004F219B">
        <w:rPr>
          <w:rFonts w:cs="Arial"/>
          <w:b/>
          <w:szCs w:val="20"/>
          <w:lang w:val="es-MX"/>
        </w:rPr>
        <w:t xml:space="preserve"> programa.</w:t>
      </w:r>
      <w:r w:rsidRPr="007266E8">
        <w:t xml:space="preserve"> </w:t>
      </w:r>
      <w:r>
        <w:rPr>
          <w:rFonts w:cs="Arial"/>
          <w:b/>
          <w:szCs w:val="20"/>
          <w:lang w:val="es-MX"/>
        </w:rPr>
        <w:t xml:space="preserve">Nos tiene que imprimir un mensaje que diga </w:t>
      </w:r>
      <w:r w:rsidR="00020AA4">
        <w:rPr>
          <w:rFonts w:cs="Arial"/>
          <w:b/>
          <w:szCs w:val="20"/>
          <w:lang w:val="es-MX"/>
        </w:rPr>
        <w:t>que el resultado es 1</w:t>
      </w:r>
      <w:r>
        <w:rPr>
          <w:rFonts w:cs="Arial"/>
          <w:b/>
          <w:szCs w:val="20"/>
          <w:lang w:val="es-MX"/>
        </w:rPr>
        <w:t>.</w:t>
      </w:r>
    </w:p>
    <w:p w14:paraId="326204F2" w14:textId="75647B59" w:rsidR="00020AA4" w:rsidRDefault="00020AA4" w:rsidP="00974B3B">
      <w:pPr>
        <w:pStyle w:val="Textoindependiente"/>
        <w:rPr>
          <w:noProof/>
        </w:rPr>
      </w:pPr>
    </w:p>
    <w:p w14:paraId="2ADCF175" w14:textId="77777777" w:rsidR="00020AA4" w:rsidRDefault="00020AA4" w:rsidP="00974B3B">
      <w:pPr>
        <w:pStyle w:val="Textoindependiente"/>
        <w:rPr>
          <w:noProof/>
        </w:rPr>
      </w:pPr>
    </w:p>
    <w:p w14:paraId="4ACCA240" w14:textId="3B585F52" w:rsidR="00852BAC" w:rsidRDefault="00852BAC" w:rsidP="006C2559">
      <w:pPr>
        <w:pStyle w:val="Textoindependiente"/>
        <w:rPr>
          <w:rFonts w:cs="Arial"/>
          <w:b/>
          <w:szCs w:val="20"/>
          <w:lang w:val="es-MX"/>
        </w:rPr>
      </w:pPr>
    </w:p>
    <w:p w14:paraId="35200239" w14:textId="77777777" w:rsidR="00CB29AA" w:rsidRDefault="00CB29AA" w:rsidP="00EE00BC">
      <w:pPr>
        <w:pStyle w:val="Textoindependiente"/>
        <w:rPr>
          <w:noProof/>
        </w:rPr>
      </w:pPr>
    </w:p>
    <w:p w14:paraId="603C4EB6" w14:textId="19783F45" w:rsidR="009E2941" w:rsidRDefault="009E2941" w:rsidP="00EE00BC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E4522CB" wp14:editId="59ADA999">
                <wp:simplePos x="0" y="0"/>
                <wp:positionH relativeFrom="column">
                  <wp:posOffset>3818890</wp:posOffset>
                </wp:positionH>
                <wp:positionV relativeFrom="paragraph">
                  <wp:posOffset>80645</wp:posOffset>
                </wp:positionV>
                <wp:extent cx="3252084" cy="341906"/>
                <wp:effectExtent l="0" t="0" r="24765" b="2032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CBF69" w14:textId="77777777" w:rsidR="000405AE" w:rsidRPr="00BC4640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3FD80187" w14:textId="77777777" w:rsidR="000405AE" w:rsidRPr="00DC016C" w:rsidRDefault="000405AE" w:rsidP="00EE00B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22CB" id="Rectángulo 196" o:spid="_x0000_s1076" style="position:absolute;margin-left:300.7pt;margin-top:6.35pt;width:256.05pt;height:26.9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" fillcolor="white [3212]" strokecolor="black [3213]" strokeweight="2pt">
                <v:textbox>
                  <w:txbxContent>
                    <w:p w14:paraId="6ECCBF69" w14:textId="77777777" w:rsidR="000405AE" w:rsidRPr="00BC4640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3FD80187" w14:textId="77777777" w:rsidR="000405AE" w:rsidRPr="00DC016C" w:rsidRDefault="000405AE" w:rsidP="00EE00B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223B0B" w14:textId="685D3391" w:rsidR="00EE00BC" w:rsidRPr="009E2941" w:rsidRDefault="00CB29AA" w:rsidP="00EE00BC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5A9027E0" wp14:editId="3AA78F15">
                <wp:simplePos x="0" y="0"/>
                <wp:positionH relativeFrom="column">
                  <wp:posOffset>2990362</wp:posOffset>
                </wp:positionH>
                <wp:positionV relativeFrom="paragraph">
                  <wp:posOffset>2315112</wp:posOffset>
                </wp:positionV>
                <wp:extent cx="835269" cy="501162"/>
                <wp:effectExtent l="0" t="38100" r="60325" b="32385"/>
                <wp:wrapNone/>
                <wp:docPr id="741" name="Conector recto de flecha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69" cy="501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BF681" id="Conector recto de flecha 741" o:spid="_x0000_s1026" type="#_x0000_t32" style="position:absolute;margin-left:235.45pt;margin-top:182.3pt;width:65.75pt;height:39.45pt;flip:y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2F2448CA" wp14:editId="3DACC975">
                <wp:simplePos x="0" y="0"/>
                <wp:positionH relativeFrom="margin">
                  <wp:posOffset>3835205</wp:posOffset>
                </wp:positionH>
                <wp:positionV relativeFrom="paragraph">
                  <wp:posOffset>2012705</wp:posOffset>
                </wp:positionV>
                <wp:extent cx="3171825" cy="914400"/>
                <wp:effectExtent l="0" t="0" r="28575" b="19050"/>
                <wp:wrapNone/>
                <wp:docPr id="739" name="Rectángul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C64B" w14:textId="485420B6" w:rsidR="000405AE" w:rsidRDefault="000405AE" w:rsidP="00CB29A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a utilizar un strcmp para poder comprobar si las dos cadenas que se pusieron para saber si son iguales o son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48CA" id="Rectángulo 739" o:spid="_x0000_s1077" style="position:absolute;margin-left:302pt;margin-top:158.5pt;width:249.75pt;height:1in;z-index:2524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" fillcolor="white [3201]" strokecolor="black [3213]" strokeweight="2pt">
                <v:textbox>
                  <w:txbxContent>
                    <w:p w14:paraId="39BDC64B" w14:textId="485420B6" w:rsidR="000405AE" w:rsidRDefault="000405AE" w:rsidP="00CB29AA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a utilizar un strcmp para poder comprobar si las dos cadenas que se pusieron para saber si son iguales o son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941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09C6703B" wp14:editId="67BD0579">
                <wp:simplePos x="0" y="0"/>
                <wp:positionH relativeFrom="column">
                  <wp:posOffset>2647461</wp:posOffset>
                </wp:positionH>
                <wp:positionV relativeFrom="paragraph">
                  <wp:posOffset>829212</wp:posOffset>
                </wp:positionV>
                <wp:extent cx="1011115" cy="52754"/>
                <wp:effectExtent l="0" t="0" r="36830" b="23495"/>
                <wp:wrapNone/>
                <wp:docPr id="737" name="Conector rec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115" cy="52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E2D2A" id="Conector recto 737" o:spid="_x0000_s1026" style="position:absolute;z-index:252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65.3pt" to="288.0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" strokecolor="black [3040]"/>
            </w:pict>
          </mc:Fallback>
        </mc:AlternateContent>
      </w:r>
      <w:r w:rsidR="009E2941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0C0630FF" wp14:editId="1FA0F325">
                <wp:simplePos x="0" y="0"/>
                <wp:positionH relativeFrom="column">
                  <wp:posOffset>2337141</wp:posOffset>
                </wp:positionH>
                <wp:positionV relativeFrom="paragraph">
                  <wp:posOffset>679743</wp:posOffset>
                </wp:positionV>
                <wp:extent cx="1497281" cy="219808"/>
                <wp:effectExtent l="0" t="0" r="84455" b="85090"/>
                <wp:wrapNone/>
                <wp:docPr id="736" name="Conector recto de flech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81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64F12" id="Conector recto de flecha 736" o:spid="_x0000_s1026" type="#_x0000_t32" style="position:absolute;margin-left:184.05pt;margin-top:53.5pt;width:117.9pt;height:17.3pt;z-index:2524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9E2941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46973308" wp14:editId="79455800">
                <wp:simplePos x="0" y="0"/>
                <wp:positionH relativeFrom="margin">
                  <wp:posOffset>3824654</wp:posOffset>
                </wp:positionH>
                <wp:positionV relativeFrom="paragraph">
                  <wp:posOffset>887388</wp:posOffset>
                </wp:positionV>
                <wp:extent cx="3171825" cy="914400"/>
                <wp:effectExtent l="0" t="0" r="28575" b="19050"/>
                <wp:wrapNone/>
                <wp:docPr id="735" name="Rectángul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262C" w14:textId="7FF33E4C" w:rsidR="000405AE" w:rsidRPr="004E0FCF" w:rsidRDefault="000405AE" w:rsidP="009E294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str1 [ ] =” para”. y el segundo se llame str2 [ ]=” brisas”.</w:t>
                            </w:r>
                          </w:p>
                          <w:p w14:paraId="55D90E25" w14:textId="77777777" w:rsidR="000405AE" w:rsidRDefault="000405AE" w:rsidP="009E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3308" id="Rectángulo 735" o:spid="_x0000_s1078" style="position:absolute;margin-left:301.15pt;margin-top:69.85pt;width:249.75pt;height:1in;z-index:2524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" fillcolor="white [3201]" strokecolor="black [3213]" strokeweight="2pt">
                <v:textbox>
                  <w:txbxContent>
                    <w:p w14:paraId="1024262C" w14:textId="7FF33E4C" w:rsidR="000405AE" w:rsidRPr="004E0FCF" w:rsidRDefault="000405AE" w:rsidP="009E2941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str1 [ ] =” para”. y el segundo se llame str2 [ ]=” brisas”.</w:t>
                      </w:r>
                    </w:p>
                    <w:p w14:paraId="55D90E25" w14:textId="77777777" w:rsidR="000405AE" w:rsidRDefault="000405AE" w:rsidP="009E2941"/>
                  </w:txbxContent>
                </v:textbox>
                <w10:wrap anchorx="margin"/>
              </v:rect>
            </w:pict>
          </mc:Fallback>
        </mc:AlternateContent>
      </w:r>
      <w:r w:rsidR="009E2941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4F43CFE" wp14:editId="50EF5190">
                <wp:simplePos x="0" y="0"/>
                <wp:positionH relativeFrom="column">
                  <wp:posOffset>4084955</wp:posOffset>
                </wp:positionH>
                <wp:positionV relativeFrom="paragraph">
                  <wp:posOffset>318770</wp:posOffset>
                </wp:positionV>
                <wp:extent cx="2727159" cy="477079"/>
                <wp:effectExtent l="0" t="0" r="16510" b="1841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59" cy="47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BD3FE" w14:textId="1B131324" w:rsidR="000405AE" w:rsidRPr="00553919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crear una variable de tipo int que se va a llam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</w:t>
                            </w: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3CFE" id="Rectángulo 195" o:spid="_x0000_s1079" style="position:absolute;margin-left:321.65pt;margin-top:25.1pt;width:214.75pt;height:37.5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" fillcolor="white [3201]" strokecolor="black [3213]" strokeweight="2pt">
                <v:textbox>
                  <w:txbxContent>
                    <w:p w14:paraId="5D6BD3FE" w14:textId="1B131324" w:rsidR="000405AE" w:rsidRPr="00553919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crear una variable de tipo int que se va a llam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</w:t>
                      </w: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0AA4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0788651" wp14:editId="6B4D4DB6">
                <wp:simplePos x="0" y="0"/>
                <wp:positionH relativeFrom="column">
                  <wp:posOffset>1422400</wp:posOffset>
                </wp:positionH>
                <wp:positionV relativeFrom="paragraph">
                  <wp:posOffset>96521</wp:posOffset>
                </wp:positionV>
                <wp:extent cx="2305050" cy="190500"/>
                <wp:effectExtent l="0" t="57150" r="19050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A90" id="Conector recto de flecha 197" o:spid="_x0000_s1026" type="#_x0000_t32" style="position:absolute;margin-left:112pt;margin-top:7.6pt;width:181.5pt;height:15pt;flip: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020AA4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40B09FC" wp14:editId="0D8E68EC">
                <wp:simplePos x="0" y="0"/>
                <wp:positionH relativeFrom="column">
                  <wp:posOffset>1489075</wp:posOffset>
                </wp:positionH>
                <wp:positionV relativeFrom="paragraph">
                  <wp:posOffset>478790</wp:posOffset>
                </wp:positionV>
                <wp:extent cx="2571750" cy="45719"/>
                <wp:effectExtent l="0" t="38100" r="38100" b="882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D3F0" id="Conector recto de flecha 194" o:spid="_x0000_s1026" type="#_x0000_t32" style="position:absolute;margin-left:117.25pt;margin-top:37.7pt;width:202.5pt;height:3.6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020AA4">
        <w:rPr>
          <w:noProof/>
        </w:rPr>
        <w:drawing>
          <wp:inline distT="0" distB="0" distL="0" distR="0" wp14:anchorId="0A53EA02" wp14:editId="63C3760F">
            <wp:extent cx="3409950" cy="2378762"/>
            <wp:effectExtent l="0" t="0" r="0" b="2540"/>
            <wp:docPr id="713" name="Imagen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502" cy="23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FB0D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2489FA9D" w14:textId="3569B1D9" w:rsidR="00EE00BC" w:rsidRDefault="00EE00BC" w:rsidP="009E2941">
      <w:pPr>
        <w:pStyle w:val="Textoindependiente"/>
        <w:rPr>
          <w:rFonts w:cs="Arial"/>
          <w:b/>
          <w:szCs w:val="20"/>
          <w:lang w:val="es-MX"/>
        </w:rPr>
      </w:pPr>
    </w:p>
    <w:p w14:paraId="177687F1" w14:textId="06B2547B" w:rsidR="009E2941" w:rsidRDefault="00CB29AA" w:rsidP="009E2941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751C090B" wp14:editId="025FB0F4">
                <wp:simplePos x="0" y="0"/>
                <wp:positionH relativeFrom="column">
                  <wp:posOffset>3236546</wp:posOffset>
                </wp:positionH>
                <wp:positionV relativeFrom="paragraph">
                  <wp:posOffset>263183</wp:posOffset>
                </wp:positionV>
                <wp:extent cx="659423" cy="316523"/>
                <wp:effectExtent l="0" t="0" r="64770" b="64770"/>
                <wp:wrapNone/>
                <wp:docPr id="744" name="Conector recto de flecha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23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E509" id="Conector recto de flecha 744" o:spid="_x0000_s1026" type="#_x0000_t32" style="position:absolute;margin-left:254.85pt;margin-top:20.7pt;width:51.9pt;height:24.9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6B96708C" wp14:editId="63FDB457">
                <wp:simplePos x="0" y="0"/>
                <wp:positionH relativeFrom="margin">
                  <wp:posOffset>3887177</wp:posOffset>
                </wp:positionH>
                <wp:positionV relativeFrom="paragraph">
                  <wp:posOffset>351106</wp:posOffset>
                </wp:positionV>
                <wp:extent cx="3171825" cy="641839"/>
                <wp:effectExtent l="0" t="0" r="28575" b="25400"/>
                <wp:wrapNone/>
                <wp:docPr id="743" name="Rectángulo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41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F940" w14:textId="2CE4EEDF" w:rsidR="000405AE" w:rsidRPr="00CB29AA" w:rsidRDefault="000405AE" w:rsidP="00CB29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29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va utilizar un printf para que nos mande el mensaje y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708C" id="Rectángulo 743" o:spid="_x0000_s1080" style="position:absolute;margin-left:306.1pt;margin-top:27.65pt;width:249.75pt;height:50.55pt;z-index:2524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" fillcolor="white [3201]" strokecolor="black [3213]" strokeweight="2pt">
                <v:textbox>
                  <w:txbxContent>
                    <w:p w14:paraId="31EFF940" w14:textId="2CE4EEDF" w:rsidR="000405AE" w:rsidRPr="00CB29AA" w:rsidRDefault="000405AE" w:rsidP="00CB29A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29AA">
                        <w:rPr>
                          <w:rFonts w:ascii="Arial" w:hAnsi="Arial" w:cs="Arial"/>
                          <w:b/>
                          <w:bCs/>
                        </w:rPr>
                        <w:t>Después se va utilizar un printf para que nos mande el mensaje y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941">
        <w:rPr>
          <w:noProof/>
        </w:rPr>
        <w:drawing>
          <wp:inline distT="0" distB="0" distL="0" distR="0" wp14:anchorId="7D7C1F95" wp14:editId="6FEC0391">
            <wp:extent cx="3408632" cy="1257300"/>
            <wp:effectExtent l="0" t="0" r="1905" b="0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071" b="9053"/>
                    <a:stretch/>
                  </pic:blipFill>
                  <pic:spPr bwMode="auto">
                    <a:xfrm>
                      <a:off x="0" y="0"/>
                      <a:ext cx="3420502" cy="12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5606" w14:textId="04A2EB7A" w:rsidR="009E2941" w:rsidRDefault="009E2941" w:rsidP="009E2941">
      <w:pPr>
        <w:pStyle w:val="Textoindependiente"/>
        <w:rPr>
          <w:rFonts w:cs="Arial"/>
          <w:b/>
          <w:szCs w:val="20"/>
          <w:lang w:val="es-MX"/>
        </w:rPr>
      </w:pPr>
    </w:p>
    <w:p w14:paraId="380BD56B" w14:textId="39074E0D" w:rsidR="009E2941" w:rsidRDefault="009E2941" w:rsidP="009E2941">
      <w:pPr>
        <w:pStyle w:val="Textoindependiente"/>
        <w:rPr>
          <w:rFonts w:cs="Arial"/>
          <w:b/>
          <w:szCs w:val="20"/>
          <w:lang w:val="es-MX"/>
        </w:rPr>
      </w:pPr>
    </w:p>
    <w:p w14:paraId="5C0FA19D" w14:textId="35A2D1C3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4255F916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5EB7F926" w14:textId="3DC0578C" w:rsidR="00EE00BC" w:rsidRDefault="00CB29AA" w:rsidP="00EE00BC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73FC6CE" wp14:editId="5D3118D7">
                <wp:simplePos x="0" y="0"/>
                <wp:positionH relativeFrom="column">
                  <wp:posOffset>2834151</wp:posOffset>
                </wp:positionH>
                <wp:positionV relativeFrom="paragraph">
                  <wp:posOffset>968277</wp:posOffset>
                </wp:positionV>
                <wp:extent cx="4222143" cy="1065474"/>
                <wp:effectExtent l="0" t="0" r="26035" b="2095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A6BB" w14:textId="77777777" w:rsidR="000405AE" w:rsidRPr="00E13C09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4FEC1B90" w14:textId="77777777" w:rsidR="000405AE" w:rsidRDefault="000405AE" w:rsidP="00EE00BC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C6CE" id="Rectángulo 213" o:spid="_x0000_s1081" style="position:absolute;margin-left:223.15pt;margin-top:76.25pt;width:332.45pt;height:83.9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" fillcolor="white [3201]" strokecolor="black [3213]" strokeweight="2pt">
                <v:textbox>
                  <w:txbxContent>
                    <w:p w14:paraId="273FA6BB" w14:textId="77777777" w:rsidR="000405AE" w:rsidRPr="00E13C09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4FEC1B90" w14:textId="77777777" w:rsidR="000405AE" w:rsidRDefault="000405AE" w:rsidP="00EE00BC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 w:rsidR="00EE00BC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43185890" wp14:editId="180A59B7">
                <wp:simplePos x="0" y="0"/>
                <wp:positionH relativeFrom="column">
                  <wp:posOffset>1669222</wp:posOffset>
                </wp:positionH>
                <wp:positionV relativeFrom="paragraph">
                  <wp:posOffset>447537</wp:posOffset>
                </wp:positionV>
                <wp:extent cx="1304014" cy="0"/>
                <wp:effectExtent l="0" t="76200" r="10795" b="952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EF0E8" id="Conector recto de flecha 209" o:spid="_x0000_s1026" type="#_x0000_t32" style="position:absolute;margin-left:131.45pt;margin-top:35.25pt;width:102.7pt;height:0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00BC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60208D4E" wp14:editId="5BD9E2A5">
                <wp:simplePos x="0" y="0"/>
                <wp:positionH relativeFrom="column">
                  <wp:posOffset>2964815</wp:posOffset>
                </wp:positionH>
                <wp:positionV relativeFrom="paragraph">
                  <wp:posOffset>9525</wp:posOffset>
                </wp:positionV>
                <wp:extent cx="2830195" cy="691515"/>
                <wp:effectExtent l="0" t="0" r="27305" b="1333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91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1F76" w14:textId="77777777" w:rsidR="000405AE" w:rsidRPr="00D830FA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8D4E" id="Rectángulo 210" o:spid="_x0000_s1082" style="position:absolute;margin-left:233.45pt;margin-top:.75pt;width:222.85pt;height:54.4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" fillcolor="white [3201]" strokecolor="black [3213]" strokeweight="2pt">
                <v:textbox>
                  <w:txbxContent>
                    <w:p w14:paraId="7E8D1F76" w14:textId="77777777" w:rsidR="000405AE" w:rsidRPr="00D830FA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411B8" wp14:editId="2C488FF2">
            <wp:extent cx="1714500" cy="1435531"/>
            <wp:effectExtent l="0" t="0" r="0" b="0"/>
            <wp:docPr id="749" name="Imagen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304" cy="14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CF9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293EB1F4" w14:textId="76946FB9" w:rsidR="00EE00BC" w:rsidRPr="00F002DD" w:rsidRDefault="00EE00BC" w:rsidP="00EE00BC">
      <w:pPr>
        <w:pStyle w:val="Textoindependiente"/>
        <w:rPr>
          <w:noProof/>
        </w:rPr>
      </w:pPr>
    </w:p>
    <w:p w14:paraId="653D9AC8" w14:textId="0F551FC0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0767CCE4" w14:textId="1EC383ED" w:rsidR="00EE00BC" w:rsidRDefault="001E2C3C" w:rsidP="00EE00B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209F92E" wp14:editId="1C11593E">
                <wp:simplePos x="0" y="0"/>
                <wp:positionH relativeFrom="column">
                  <wp:posOffset>3464999</wp:posOffset>
                </wp:positionH>
                <wp:positionV relativeFrom="paragraph">
                  <wp:posOffset>67652</wp:posOffset>
                </wp:positionV>
                <wp:extent cx="3552092" cy="756139"/>
                <wp:effectExtent l="0" t="0" r="10795" b="2540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2" cy="7561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27E7" w14:textId="5B3FF1AE" w:rsidR="000405AE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el mensaje que nos va a decir que el resultado es 1.</w:t>
                            </w:r>
                          </w:p>
                          <w:p w14:paraId="4A4EAF32" w14:textId="77777777" w:rsidR="000405AE" w:rsidRPr="00E13C09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F92E" id="Rectángulo 214" o:spid="_x0000_s1083" style="position:absolute;margin-left:272.85pt;margin-top:5.35pt;width:279.7pt;height:59.5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" fillcolor="white [3201]" strokecolor="black [3213]" strokeweight="2pt">
                <v:textbox>
                  <w:txbxContent>
                    <w:p w14:paraId="4BF327E7" w14:textId="5B3FF1AE" w:rsidR="000405AE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el mensaje que nos va a decir que el resultado es 1.</w:t>
                      </w:r>
                    </w:p>
                    <w:p w14:paraId="4A4EAF32" w14:textId="77777777" w:rsidR="000405AE" w:rsidRPr="00E13C09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2BFF53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2F3EA44D" w14:textId="77777777" w:rsidR="006C2559" w:rsidRDefault="00EE00BC" w:rsidP="00EE00BC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344162A" wp14:editId="32142D22">
                <wp:simplePos x="0" y="0"/>
                <wp:positionH relativeFrom="column">
                  <wp:posOffset>2893646</wp:posOffset>
                </wp:positionH>
                <wp:positionV relativeFrom="paragraph">
                  <wp:posOffset>33606</wp:posOffset>
                </wp:positionV>
                <wp:extent cx="571500" cy="310759"/>
                <wp:effectExtent l="0" t="38100" r="57150" b="32385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10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C17A" id="Conector recto de flecha 216" o:spid="_x0000_s1026" type="#_x0000_t32" style="position:absolute;margin-left:227.85pt;margin-top:2.65pt;width:45pt;height:24.45pt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579C5BEC" w14:textId="378F0EBC" w:rsidR="006C2559" w:rsidRDefault="00CB29AA" w:rsidP="001B544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08B169E2" wp14:editId="50CFC544">
            <wp:extent cx="3024505" cy="241935"/>
            <wp:effectExtent l="0" t="0" r="4445" b="5715"/>
            <wp:docPr id="750" name="Imagen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t="47520" r="-128"/>
                    <a:stretch/>
                  </pic:blipFill>
                  <pic:spPr bwMode="auto">
                    <a:xfrm>
                      <a:off x="0" y="0"/>
                      <a:ext cx="3178266" cy="25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18552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67C33964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A3075AD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7AA3A164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52D66A7B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0764815F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4AFCB2B" w14:textId="063505F6" w:rsidR="006C2559" w:rsidRDefault="006C2559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</w:p>
    <w:p w14:paraId="1C239893" w14:textId="35C3D42E" w:rsidR="00B073E1" w:rsidRPr="00E2267F" w:rsidRDefault="00B073E1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  <w:r w:rsidRPr="00E2267F">
        <w:rPr>
          <w:rFonts w:cs="Arial"/>
          <w:b/>
          <w:szCs w:val="20"/>
          <w:lang w:val="es-MX"/>
        </w:rPr>
        <w:t xml:space="preserve">Lamina </w:t>
      </w:r>
      <w:r w:rsidR="001E2C3C">
        <w:rPr>
          <w:rFonts w:cs="Arial"/>
          <w:b/>
          <w:szCs w:val="20"/>
          <w:lang w:val="es-MX"/>
        </w:rPr>
        <w:t>12</w:t>
      </w:r>
      <w:r w:rsidRPr="00E2267F">
        <w:rPr>
          <w:rFonts w:cs="Arial"/>
          <w:b/>
          <w:szCs w:val="20"/>
          <w:lang w:val="es-MX"/>
        </w:rPr>
        <w:t xml:space="preserve">: En este programa </w:t>
      </w:r>
      <w:r w:rsidR="00E2267F" w:rsidRPr="00E2267F">
        <w:rPr>
          <w:rFonts w:cs="Arial"/>
          <w:b/>
          <w:szCs w:val="20"/>
          <w:lang w:val="es-MX"/>
        </w:rPr>
        <w:t xml:space="preserve">diez. </w:t>
      </w:r>
      <w:r w:rsidR="001E2C3C">
        <w:rPr>
          <w:rFonts w:cs="Arial"/>
          <w:b/>
          <w:szCs w:val="20"/>
          <w:lang w:val="es-MX"/>
        </w:rPr>
        <w:t>Nos tiene que imprimir un mensaje que diga resultado: -1</w:t>
      </w:r>
      <w:r w:rsidR="00E2267F">
        <w:rPr>
          <w:b/>
        </w:rPr>
        <w:t>.</w:t>
      </w:r>
    </w:p>
    <w:p w14:paraId="5F58FE55" w14:textId="1F1937AD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7421F55E" w14:textId="684AF801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55CF05F7" w14:textId="77777777" w:rsidR="001E2C3C" w:rsidRDefault="001E2C3C" w:rsidP="001E2C3C">
      <w:pPr>
        <w:pStyle w:val="Textoindependiente"/>
        <w:rPr>
          <w:noProof/>
        </w:rPr>
      </w:pPr>
    </w:p>
    <w:p w14:paraId="735C2A1D" w14:textId="047B51DB" w:rsidR="001E2C3C" w:rsidRDefault="001E2C3C" w:rsidP="001E2C3C">
      <w:pPr>
        <w:pStyle w:val="Textoindependiente"/>
        <w:rPr>
          <w:noProof/>
        </w:rPr>
      </w:pPr>
    </w:p>
    <w:p w14:paraId="09FFE659" w14:textId="77777777" w:rsidR="006C2559" w:rsidRDefault="006C2559" w:rsidP="001E2C3C">
      <w:pPr>
        <w:pStyle w:val="Textoindependiente"/>
        <w:rPr>
          <w:noProof/>
        </w:rPr>
      </w:pPr>
    </w:p>
    <w:p w14:paraId="73A6874A" w14:textId="77777777" w:rsidR="001E2C3C" w:rsidRDefault="001E2C3C" w:rsidP="001E2C3C">
      <w:pPr>
        <w:pStyle w:val="Textoindependiente"/>
        <w:rPr>
          <w:noProof/>
        </w:rPr>
      </w:pPr>
    </w:p>
    <w:p w14:paraId="7D5AE688" w14:textId="77777777" w:rsidR="001E2C3C" w:rsidRDefault="001E2C3C" w:rsidP="001E2C3C">
      <w:pPr>
        <w:pStyle w:val="Textoindependiente"/>
        <w:rPr>
          <w:noProof/>
        </w:rPr>
      </w:pPr>
    </w:p>
    <w:p w14:paraId="0ECE0EDD" w14:textId="58A2E9C7" w:rsidR="001E2C3C" w:rsidRDefault="001E2C3C" w:rsidP="001E2C3C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 wp14:anchorId="46BD3A08" wp14:editId="7CEF5420">
            <wp:extent cx="2162908" cy="378070"/>
            <wp:effectExtent l="0" t="0" r="0" b="3175"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8252" b="76596"/>
                    <a:stretch/>
                  </pic:blipFill>
                  <pic:spPr bwMode="auto">
                    <a:xfrm>
                      <a:off x="0" y="0"/>
                      <a:ext cx="2164042" cy="3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170E9" w14:textId="09817A19" w:rsidR="001E2C3C" w:rsidRDefault="001E2C3C" w:rsidP="001E2C3C">
      <w:pPr>
        <w:pStyle w:val="Textoindependiente"/>
        <w:rPr>
          <w:noProof/>
        </w:rPr>
      </w:pPr>
    </w:p>
    <w:p w14:paraId="14E3C3CB" w14:textId="1EF82423" w:rsidR="001E2C3C" w:rsidRDefault="001E2C3C" w:rsidP="001E2C3C">
      <w:pPr>
        <w:pStyle w:val="Textoindependiente"/>
        <w:rPr>
          <w:noProof/>
        </w:rPr>
      </w:pPr>
    </w:p>
    <w:p w14:paraId="6EE7AF0D" w14:textId="3A1B0D98" w:rsidR="001E2C3C" w:rsidRDefault="001E2C3C" w:rsidP="001E2C3C">
      <w:pPr>
        <w:pStyle w:val="Textoindependiente"/>
        <w:rPr>
          <w:noProof/>
        </w:rPr>
      </w:pPr>
    </w:p>
    <w:p w14:paraId="71A6CF25" w14:textId="77777777" w:rsidR="001E2C3C" w:rsidRDefault="001E2C3C" w:rsidP="001E2C3C">
      <w:pPr>
        <w:pStyle w:val="Textoindependiente"/>
        <w:rPr>
          <w:noProof/>
        </w:rPr>
      </w:pPr>
    </w:p>
    <w:p w14:paraId="0224C773" w14:textId="5273CC9F" w:rsidR="001E2C3C" w:rsidRDefault="001E2C3C" w:rsidP="001E2C3C">
      <w:pPr>
        <w:pStyle w:val="Textoindependiente"/>
        <w:rPr>
          <w:noProof/>
        </w:rPr>
      </w:pPr>
    </w:p>
    <w:p w14:paraId="58043DC6" w14:textId="3B2C9B90" w:rsidR="001E2C3C" w:rsidRPr="009E2941" w:rsidRDefault="001E2C3C" w:rsidP="001E2C3C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06BAB94F" wp14:editId="4E8308DC">
                <wp:simplePos x="0" y="0"/>
                <wp:positionH relativeFrom="column">
                  <wp:posOffset>2137508</wp:posOffset>
                </wp:positionH>
                <wp:positionV relativeFrom="paragraph">
                  <wp:posOffset>482649</wp:posOffset>
                </wp:positionV>
                <wp:extent cx="993530" cy="61546"/>
                <wp:effectExtent l="0" t="0" r="35560" b="34290"/>
                <wp:wrapNone/>
                <wp:docPr id="760" name="Conector recto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530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6C89" id="Conector recto 760" o:spid="_x0000_s1026" style="position:absolute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38pt" to="246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168E6BAF" wp14:editId="6599508B">
                <wp:simplePos x="0" y="0"/>
                <wp:positionH relativeFrom="margin">
                  <wp:posOffset>3692720</wp:posOffset>
                </wp:positionH>
                <wp:positionV relativeFrom="paragraph">
                  <wp:posOffset>552987</wp:posOffset>
                </wp:positionV>
                <wp:extent cx="3171825" cy="914400"/>
                <wp:effectExtent l="0" t="0" r="28575" b="19050"/>
                <wp:wrapNone/>
                <wp:docPr id="762" name="Rectángulo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D23A" w14:textId="101FF3B3" w:rsidR="000405AE" w:rsidRPr="004E0FCF" w:rsidRDefault="000405AE" w:rsidP="001E2C3C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str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” brisas”. y el segundo se llame str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” para”.</w:t>
                            </w:r>
                          </w:p>
                          <w:p w14:paraId="7CA2F3A0" w14:textId="77777777" w:rsidR="000405AE" w:rsidRDefault="000405AE" w:rsidP="001E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6BAF" id="Rectángulo 762" o:spid="_x0000_s1084" style="position:absolute;margin-left:290.75pt;margin-top:43.55pt;width:249.75pt;height:1in;z-index:2525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" fillcolor="white [3201]" strokecolor="black [3213]" strokeweight="2pt">
                <v:textbox>
                  <w:txbxContent>
                    <w:p w14:paraId="5F19D23A" w14:textId="101FF3B3" w:rsidR="000405AE" w:rsidRPr="004E0FCF" w:rsidRDefault="000405AE" w:rsidP="001E2C3C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str1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” brisas”. y el segundo se llame str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” para”.</w:t>
                      </w:r>
                    </w:p>
                    <w:p w14:paraId="7CA2F3A0" w14:textId="77777777" w:rsidR="000405AE" w:rsidRDefault="000405AE" w:rsidP="001E2C3C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441C96D4" wp14:editId="6B035476">
                <wp:simplePos x="0" y="0"/>
                <wp:positionH relativeFrom="column">
                  <wp:posOffset>2102339</wp:posOffset>
                </wp:positionH>
                <wp:positionV relativeFrom="paragraph">
                  <wp:posOffset>315595</wp:posOffset>
                </wp:positionV>
                <wp:extent cx="1582616" cy="342900"/>
                <wp:effectExtent l="0" t="0" r="36830" b="76200"/>
                <wp:wrapNone/>
                <wp:docPr id="761" name="Conector recto de flech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16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04ED" id="Conector recto de flecha 761" o:spid="_x0000_s1026" type="#_x0000_t32" style="position:absolute;margin-left:165.55pt;margin-top:24.85pt;width:124.6pt;height:27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72C3F744" wp14:editId="60A6798E">
                <wp:simplePos x="0" y="0"/>
                <wp:positionH relativeFrom="column">
                  <wp:posOffset>3104662</wp:posOffset>
                </wp:positionH>
                <wp:positionV relativeFrom="paragraph">
                  <wp:posOffset>7865</wp:posOffset>
                </wp:positionV>
                <wp:extent cx="3824653" cy="439616"/>
                <wp:effectExtent l="0" t="0" r="23495" b="17780"/>
                <wp:wrapNone/>
                <wp:docPr id="768" name="Rectángulo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53" cy="4396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4B4C" w14:textId="77777777" w:rsidR="000405AE" w:rsidRPr="00553919" w:rsidRDefault="000405AE" w:rsidP="001E2C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crear una variable de tipo int que se va a llam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</w:t>
                            </w: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F744" id="Rectángulo 768" o:spid="_x0000_s1085" style="position:absolute;margin-left:244.45pt;margin-top:.6pt;width:301.15pt;height:34.6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" fillcolor="white [3201]" strokecolor="black [3213]" strokeweight="2pt">
                <v:textbox>
                  <w:txbxContent>
                    <w:p w14:paraId="12694B4C" w14:textId="77777777" w:rsidR="000405AE" w:rsidRPr="00553919" w:rsidRDefault="000405AE" w:rsidP="001E2C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crear una variable de tipo int que se va a llam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</w:t>
                      </w: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176EF54" wp14:editId="384C11D9">
                <wp:simplePos x="0" y="0"/>
                <wp:positionH relativeFrom="column">
                  <wp:posOffset>1267069</wp:posOffset>
                </wp:positionH>
                <wp:positionV relativeFrom="paragraph">
                  <wp:posOffset>132130</wp:posOffset>
                </wp:positionV>
                <wp:extent cx="1758462" cy="45719"/>
                <wp:effectExtent l="0" t="76200" r="13335" b="50165"/>
                <wp:wrapNone/>
                <wp:docPr id="770" name="Conector recto de flecha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F7FB" id="Conector recto de flecha 770" o:spid="_x0000_s1026" type="#_x0000_t32" style="position:absolute;margin-left:99.75pt;margin-top:10.4pt;width:138.45pt;height:3.6pt;flip:y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7FB9D" wp14:editId="18A4BA7F">
            <wp:extent cx="2886075" cy="1401640"/>
            <wp:effectExtent l="0" t="0" r="0" b="8255"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457"/>
                    <a:stretch/>
                  </pic:blipFill>
                  <pic:spPr bwMode="auto">
                    <a:xfrm>
                      <a:off x="0" y="0"/>
                      <a:ext cx="2886075" cy="14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2BB36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0A94CEC7" w14:textId="225F6DDF" w:rsidR="001E2C3C" w:rsidRDefault="00034892" w:rsidP="001E2C3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5BF98544" wp14:editId="7E18DFF7">
                <wp:simplePos x="0" y="0"/>
                <wp:positionH relativeFrom="margin">
                  <wp:posOffset>3711331</wp:posOffset>
                </wp:positionH>
                <wp:positionV relativeFrom="paragraph">
                  <wp:posOffset>11332</wp:posOffset>
                </wp:positionV>
                <wp:extent cx="3367454" cy="732693"/>
                <wp:effectExtent l="0" t="0" r="23495" b="10795"/>
                <wp:wrapNone/>
                <wp:docPr id="759" name="Rectángul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54" cy="732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A23E" w14:textId="77777777" w:rsidR="000405AE" w:rsidRDefault="000405AE" w:rsidP="001E2C3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a utilizar un strcmp para poder comprobar si las dos cadenas que se pusieron para saber si son iguales o son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8544" id="Rectángulo 759" o:spid="_x0000_s1086" style="position:absolute;margin-left:292.25pt;margin-top:.9pt;width:265.15pt;height:57.7pt;z-index:2525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" fillcolor="white [3201]" strokecolor="black [3213]" strokeweight="2pt">
                <v:textbox>
                  <w:txbxContent>
                    <w:p w14:paraId="04E1A23E" w14:textId="77777777" w:rsidR="000405AE" w:rsidRDefault="000405AE" w:rsidP="001E2C3C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a utilizar un strcmp para poder comprobar si las dos cadenas que se pusieron para saber si son iguales o son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58B3" w14:textId="3A8C5C29" w:rsidR="001E2C3C" w:rsidRDefault="00034892" w:rsidP="001E2C3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2DDD8975" wp14:editId="4690A909">
                <wp:simplePos x="0" y="0"/>
                <wp:positionH relativeFrom="margin">
                  <wp:posOffset>3789632</wp:posOffset>
                </wp:positionH>
                <wp:positionV relativeFrom="paragraph">
                  <wp:posOffset>657714</wp:posOffset>
                </wp:positionV>
                <wp:extent cx="3171825" cy="641839"/>
                <wp:effectExtent l="0" t="0" r="28575" b="25400"/>
                <wp:wrapNone/>
                <wp:docPr id="776" name="Rectángulo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41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A53FC" w14:textId="77777777" w:rsidR="000405AE" w:rsidRPr="00CB29AA" w:rsidRDefault="000405AE" w:rsidP="001E2C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29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va utilizar un printf para que nos mande el mensaje y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8975" id="Rectángulo 776" o:spid="_x0000_s1087" style="position:absolute;margin-left:298.4pt;margin-top:51.8pt;width:249.75pt;height:50.55pt;z-index:25250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" fillcolor="white [3201]" strokecolor="black [3213]" strokeweight="2pt">
                <v:textbox>
                  <w:txbxContent>
                    <w:p w14:paraId="6C7A53FC" w14:textId="77777777" w:rsidR="000405AE" w:rsidRPr="00CB29AA" w:rsidRDefault="000405AE" w:rsidP="001E2C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29AA">
                        <w:rPr>
                          <w:rFonts w:ascii="Arial" w:hAnsi="Arial" w:cs="Arial"/>
                          <w:b/>
                          <w:bCs/>
                        </w:rPr>
                        <w:t>Después se va utilizar un printf para que nos mande el mensaje y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2A728F13" wp14:editId="40F814A1">
                <wp:simplePos x="0" y="0"/>
                <wp:positionH relativeFrom="column">
                  <wp:posOffset>3306885</wp:posOffset>
                </wp:positionH>
                <wp:positionV relativeFrom="paragraph">
                  <wp:posOffset>325461</wp:posOffset>
                </wp:positionV>
                <wp:extent cx="483577" cy="536331"/>
                <wp:effectExtent l="0" t="0" r="69215" b="54610"/>
                <wp:wrapNone/>
                <wp:docPr id="758" name="Conector recto de flecha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77" cy="536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EBC6" id="Conector recto de flecha 758" o:spid="_x0000_s1026" type="#_x0000_t32" style="position:absolute;margin-left:260.4pt;margin-top:25.65pt;width:38.1pt;height:42.2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393B474A" wp14:editId="720A1004">
                <wp:simplePos x="0" y="0"/>
                <wp:positionH relativeFrom="column">
                  <wp:posOffset>3078285</wp:posOffset>
                </wp:positionH>
                <wp:positionV relativeFrom="paragraph">
                  <wp:posOffset>79277</wp:posOffset>
                </wp:positionV>
                <wp:extent cx="571500" cy="45719"/>
                <wp:effectExtent l="0" t="38100" r="38100" b="88265"/>
                <wp:wrapNone/>
                <wp:docPr id="775" name="Conector recto de flecha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77E4" id="Conector recto de flecha 775" o:spid="_x0000_s1026" type="#_x0000_t32" style="position:absolute;margin-left:242.4pt;margin-top:6.25pt;width:45pt;height:3.6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1E2C3C">
        <w:rPr>
          <w:noProof/>
        </w:rPr>
        <w:drawing>
          <wp:inline distT="0" distB="0" distL="0" distR="0" wp14:anchorId="3C0237F7" wp14:editId="35B8518F">
            <wp:extent cx="3408632" cy="1257300"/>
            <wp:effectExtent l="0" t="0" r="1905" b="0"/>
            <wp:docPr id="795" name="Imagen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071" b="9053"/>
                    <a:stretch/>
                  </pic:blipFill>
                  <pic:spPr bwMode="auto">
                    <a:xfrm>
                      <a:off x="0" y="0"/>
                      <a:ext cx="3420502" cy="12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8B8B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7D9BE950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6152A5C9" w14:textId="7B2BBEF7" w:rsidR="001E2C3C" w:rsidRPr="00F002DD" w:rsidRDefault="001E2C3C" w:rsidP="001E2C3C">
      <w:pPr>
        <w:pStyle w:val="Textoindependiente"/>
        <w:rPr>
          <w:noProof/>
        </w:rPr>
      </w:pPr>
    </w:p>
    <w:p w14:paraId="3AAEF672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653158DD" w14:textId="4528CD20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312B143E" w14:textId="6D753D96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67806ED5" w14:textId="77777777" w:rsidR="006C2559" w:rsidRDefault="006C2559" w:rsidP="001E2C3C">
      <w:pPr>
        <w:pStyle w:val="Textoindependiente"/>
        <w:rPr>
          <w:noProof/>
        </w:rPr>
      </w:pPr>
    </w:p>
    <w:p w14:paraId="5CB44EF6" w14:textId="584A0284" w:rsidR="001E2C3C" w:rsidRDefault="001B544B" w:rsidP="001E2C3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9547554" wp14:editId="2A4F544D">
                <wp:simplePos x="0" y="0"/>
                <wp:positionH relativeFrom="page">
                  <wp:align>right</wp:align>
                </wp:positionH>
                <wp:positionV relativeFrom="paragraph">
                  <wp:posOffset>-403860</wp:posOffset>
                </wp:positionV>
                <wp:extent cx="3522428" cy="659958"/>
                <wp:effectExtent l="0" t="0" r="20955" b="26035"/>
                <wp:wrapNone/>
                <wp:docPr id="785" name="Rectángulo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8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CE96" w14:textId="77777777" w:rsidR="000405AE" w:rsidRPr="00E13C09" w:rsidRDefault="000405AE" w:rsidP="001E2C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7554" id="Rectángulo 785" o:spid="_x0000_s1088" style="position:absolute;margin-left:226.15pt;margin-top:-31.8pt;width:277.35pt;height:51.95pt;z-index:252496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" fillcolor="white [3201]" strokecolor="black [3213]" strokeweight="2pt">
                <v:textbox>
                  <w:txbxContent>
                    <w:p w14:paraId="5EAECE96" w14:textId="77777777" w:rsidR="000405AE" w:rsidRPr="00E13C09" w:rsidRDefault="000405AE" w:rsidP="001E2C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4892">
        <w:rPr>
          <w:noProof/>
        </w:rPr>
        <w:drawing>
          <wp:inline distT="0" distB="0" distL="0" distR="0" wp14:anchorId="0CF535A3" wp14:editId="77517EE7">
            <wp:extent cx="3040380" cy="306052"/>
            <wp:effectExtent l="0" t="0" r="0" b="0"/>
            <wp:docPr id="804" name="Imagen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38" t="44726" r="-1"/>
                    <a:stretch/>
                  </pic:blipFill>
                  <pic:spPr bwMode="auto">
                    <a:xfrm>
                      <a:off x="0" y="0"/>
                      <a:ext cx="3237610" cy="3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154D" w14:textId="77777777" w:rsidR="001E2C3C" w:rsidRDefault="001E2C3C" w:rsidP="001E2C3C">
      <w:pPr>
        <w:pStyle w:val="Textoindependiente"/>
        <w:rPr>
          <w:noProof/>
        </w:rPr>
      </w:pPr>
    </w:p>
    <w:p w14:paraId="77ABEDF5" w14:textId="77777777" w:rsidR="001E2C3C" w:rsidRPr="00511515" w:rsidRDefault="001E2C3C" w:rsidP="001E2C3C">
      <w:pPr>
        <w:pStyle w:val="Textoindependiente"/>
        <w:rPr>
          <w:noProof/>
        </w:rPr>
      </w:pPr>
    </w:p>
    <w:p w14:paraId="19D4B8AE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7F2036E6" w14:textId="77777777" w:rsidR="001E2C3C" w:rsidRDefault="001E2C3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CC5D971" w14:textId="77777777" w:rsidR="006C2559" w:rsidRDefault="006C2559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481BA5CD" w14:textId="1D33859E" w:rsidR="00034892" w:rsidRPr="00034892" w:rsidRDefault="00034892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034892">
        <w:rPr>
          <w:rFonts w:cs="Arial"/>
          <w:b/>
          <w:szCs w:val="20"/>
          <w:lang w:val="es-MX"/>
        </w:rPr>
        <w:t>Lamina 12: En este programa once</w:t>
      </w:r>
      <w:r>
        <w:rPr>
          <w:rFonts w:cs="Arial"/>
          <w:b/>
          <w:szCs w:val="20"/>
          <w:lang w:val="es-MX"/>
        </w:rPr>
        <w:t>. En este programa nos tiene que mandar que el resultado es 0.</w:t>
      </w:r>
    </w:p>
    <w:p w14:paraId="67B4761F" w14:textId="77777777" w:rsidR="00034892" w:rsidRDefault="00034892" w:rsidP="00034892">
      <w:pPr>
        <w:pStyle w:val="Textoindependiente"/>
        <w:rPr>
          <w:noProof/>
        </w:rPr>
      </w:pPr>
    </w:p>
    <w:p w14:paraId="3FC8E9EE" w14:textId="0812C2E2" w:rsidR="00034892" w:rsidRDefault="00034892" w:rsidP="00034892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5B440B0A" wp14:editId="38241167">
                <wp:simplePos x="0" y="0"/>
                <wp:positionH relativeFrom="margin">
                  <wp:posOffset>3157415</wp:posOffset>
                </wp:positionH>
                <wp:positionV relativeFrom="paragraph">
                  <wp:posOffset>956505</wp:posOffset>
                </wp:positionV>
                <wp:extent cx="3754316" cy="914400"/>
                <wp:effectExtent l="0" t="0" r="17780" b="19050"/>
                <wp:wrapNone/>
                <wp:docPr id="814" name="Rectángul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6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F18A" w14:textId="7DD2350F" w:rsidR="000405AE" w:rsidRPr="004E0FCF" w:rsidRDefault="000405AE" w:rsidP="00034892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str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” para”. y el segundo se llame str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” para”.</w:t>
                            </w:r>
                          </w:p>
                          <w:p w14:paraId="40593DCF" w14:textId="77777777" w:rsidR="000405AE" w:rsidRDefault="000405AE" w:rsidP="00034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0B0A" id="Rectángulo 814" o:spid="_x0000_s1089" style="position:absolute;margin-left:248.6pt;margin-top:75.3pt;width:295.6pt;height:1in;z-index:2525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" fillcolor="white [3201]" strokecolor="black [3213]" strokeweight="2pt">
                <v:textbox>
                  <w:txbxContent>
                    <w:p w14:paraId="7FE2F18A" w14:textId="7DD2350F" w:rsidR="000405AE" w:rsidRPr="004E0FCF" w:rsidRDefault="000405AE" w:rsidP="00034892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str1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” para”. y el segundo se llame str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” para”.</w:t>
                      </w:r>
                    </w:p>
                    <w:p w14:paraId="40593DCF" w14:textId="77777777" w:rsidR="000405AE" w:rsidRDefault="000405AE" w:rsidP="00034892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2A9A8474" wp14:editId="02E67D58">
                <wp:simplePos x="0" y="0"/>
                <wp:positionH relativeFrom="column">
                  <wp:posOffset>3262336</wp:posOffset>
                </wp:positionH>
                <wp:positionV relativeFrom="paragraph">
                  <wp:posOffset>419638</wp:posOffset>
                </wp:positionV>
                <wp:extent cx="3824653" cy="439616"/>
                <wp:effectExtent l="0" t="0" r="23495" b="17780"/>
                <wp:wrapNone/>
                <wp:docPr id="818" name="Rectángul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53" cy="4396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FFA6" w14:textId="77777777" w:rsidR="000405AE" w:rsidRPr="00553919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crear una variable de tipo int que se va a llam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</w:t>
                            </w: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8474" id="Rectángulo 818" o:spid="_x0000_s1090" style="position:absolute;margin-left:256.9pt;margin-top:33.05pt;width:301.15pt;height:34.6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" fillcolor="white [3201]" strokecolor="black [3213]" strokeweight="2pt">
                <v:textbox>
                  <w:txbxContent>
                    <w:p w14:paraId="3AA4FFA6" w14:textId="77777777" w:rsidR="000405AE" w:rsidRPr="00553919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crear una variable de tipo int que se va a llam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</w:t>
                      </w: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72F51607" wp14:editId="7646F89C">
                <wp:simplePos x="0" y="0"/>
                <wp:positionH relativeFrom="column">
                  <wp:posOffset>1302238</wp:posOffset>
                </wp:positionH>
                <wp:positionV relativeFrom="paragraph">
                  <wp:posOffset>330443</wp:posOffset>
                </wp:positionV>
                <wp:extent cx="1960685" cy="353500"/>
                <wp:effectExtent l="0" t="0" r="40005" b="85090"/>
                <wp:wrapNone/>
                <wp:docPr id="820" name="Conector recto de flecha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685" cy="35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1002" id="Conector recto de flecha 820" o:spid="_x0000_s1026" type="#_x0000_t32" style="position:absolute;margin-left:102.55pt;margin-top:26pt;width:154.4pt;height:27.85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24856143" wp14:editId="2BF10D40">
                <wp:simplePos x="0" y="0"/>
                <wp:positionH relativeFrom="column">
                  <wp:posOffset>1372578</wp:posOffset>
                </wp:positionH>
                <wp:positionV relativeFrom="paragraph">
                  <wp:posOffset>173013</wp:posOffset>
                </wp:positionV>
                <wp:extent cx="1776046" cy="45719"/>
                <wp:effectExtent l="0" t="76200" r="0" b="50165"/>
                <wp:wrapNone/>
                <wp:docPr id="807" name="Conector recto de flecha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0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ACB4" id="Conector recto de flecha 807" o:spid="_x0000_s1026" type="#_x0000_t32" style="position:absolute;margin-left:108.1pt;margin-top:13.6pt;width:139.85pt;height:3.6pt;flip:y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599615C8" wp14:editId="6DCE8912">
                <wp:simplePos x="0" y="0"/>
                <wp:positionH relativeFrom="column">
                  <wp:posOffset>3158979</wp:posOffset>
                </wp:positionH>
                <wp:positionV relativeFrom="paragraph">
                  <wp:posOffset>5227</wp:posOffset>
                </wp:positionV>
                <wp:extent cx="3252084" cy="341906"/>
                <wp:effectExtent l="0" t="0" r="24765" b="20320"/>
                <wp:wrapNone/>
                <wp:docPr id="808" name="Rectángul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51BA7" w14:textId="77777777" w:rsidR="000405AE" w:rsidRPr="00BC4640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05D2B7D4" w14:textId="77777777" w:rsidR="000405AE" w:rsidRPr="00DC016C" w:rsidRDefault="000405AE" w:rsidP="000348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15C8" id="Rectángulo 808" o:spid="_x0000_s1091" style="position:absolute;margin-left:248.75pt;margin-top:.4pt;width:256.05pt;height:26.9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" fillcolor="white [3212]" strokecolor="black [3213]" strokeweight="2pt">
                <v:textbox>
                  <w:txbxContent>
                    <w:p w14:paraId="35151BA7" w14:textId="77777777" w:rsidR="000405AE" w:rsidRPr="00BC4640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05D2B7D4" w14:textId="77777777" w:rsidR="000405AE" w:rsidRPr="00DC016C" w:rsidRDefault="000405AE" w:rsidP="0003489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48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5DAA9" wp14:editId="6A325857">
            <wp:extent cx="2905125" cy="1533525"/>
            <wp:effectExtent l="0" t="0" r="9525" b="9525"/>
            <wp:docPr id="901" name="Imagen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87A" w14:textId="167E81BD" w:rsidR="00034892" w:rsidRDefault="00034892" w:rsidP="00034892">
      <w:pPr>
        <w:pStyle w:val="Textoindependiente"/>
        <w:rPr>
          <w:noProof/>
        </w:rPr>
      </w:pPr>
    </w:p>
    <w:p w14:paraId="39FA4689" w14:textId="2E03F657" w:rsidR="00034892" w:rsidRDefault="00034892" w:rsidP="00034892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444C58DD" wp14:editId="7B0064C6">
                <wp:simplePos x="0" y="0"/>
                <wp:positionH relativeFrom="margin">
                  <wp:posOffset>3192194</wp:posOffset>
                </wp:positionH>
                <wp:positionV relativeFrom="paragraph">
                  <wp:posOffset>234559</wp:posOffset>
                </wp:positionV>
                <wp:extent cx="3367454" cy="732693"/>
                <wp:effectExtent l="0" t="0" r="23495" b="10795"/>
                <wp:wrapNone/>
                <wp:docPr id="821" name="Rectángulo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54" cy="732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47C9" w14:textId="77777777" w:rsidR="000405AE" w:rsidRDefault="000405AE" w:rsidP="0003489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a utilizar un strcmp para poder comprobar si las dos cadenas que se pusieron para saber si son iguales o son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58DD" id="Rectángulo 821" o:spid="_x0000_s1092" style="position:absolute;margin-left:251.35pt;margin-top:18.45pt;width:265.15pt;height:57.7pt;z-index:2525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" fillcolor="white [3201]" strokecolor="black [3213]" strokeweight="2pt">
                <v:textbox>
                  <w:txbxContent>
                    <w:p w14:paraId="66F047C9" w14:textId="77777777" w:rsidR="000405AE" w:rsidRDefault="000405AE" w:rsidP="00034892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a utilizar un strcmp para poder comprobar si las dos cadenas que se pusieron para saber si son iguales o son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1B280C16" wp14:editId="67E9F650">
                <wp:simplePos x="0" y="0"/>
                <wp:positionH relativeFrom="column">
                  <wp:posOffset>2576048</wp:posOffset>
                </wp:positionH>
                <wp:positionV relativeFrom="paragraph">
                  <wp:posOffset>384028</wp:posOffset>
                </wp:positionV>
                <wp:extent cx="571500" cy="45719"/>
                <wp:effectExtent l="0" t="38100" r="38100" b="88265"/>
                <wp:wrapNone/>
                <wp:docPr id="827" name="Conector recto de flecha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D380" id="Conector recto de flecha 827" o:spid="_x0000_s1026" type="#_x0000_t32" style="position:absolute;margin-left:202.85pt;margin-top:30.25pt;width:45pt;height:3.6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20FDAF39" wp14:editId="45308287">
                <wp:simplePos x="0" y="0"/>
                <wp:positionH relativeFrom="column">
                  <wp:posOffset>2163885</wp:posOffset>
                </wp:positionH>
                <wp:positionV relativeFrom="paragraph">
                  <wp:posOffset>17731</wp:posOffset>
                </wp:positionV>
                <wp:extent cx="852853" cy="228600"/>
                <wp:effectExtent l="0" t="0" r="23495" b="19050"/>
                <wp:wrapNone/>
                <wp:docPr id="811" name="Conector recto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853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9CD4" id="Conector recto 811" o:spid="_x0000_s1026" style="position:absolute;flip:y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.4pt" to="237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2A72E77E" wp14:editId="579C6DF5">
                <wp:simplePos x="0" y="0"/>
                <wp:positionH relativeFrom="column">
                  <wp:posOffset>2005623</wp:posOffset>
                </wp:positionH>
                <wp:positionV relativeFrom="paragraph">
                  <wp:posOffset>7181</wp:posOffset>
                </wp:positionV>
                <wp:extent cx="1142414" cy="45719"/>
                <wp:effectExtent l="0" t="76200" r="635" b="50165"/>
                <wp:wrapNone/>
                <wp:docPr id="817" name="Conector recto de flecha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4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B53E" id="Conector recto de flecha 817" o:spid="_x0000_s1026" type="#_x0000_t32" style="position:absolute;margin-left:157.9pt;margin-top:.55pt;width:89.95pt;height:3.6pt;flip:y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F7AF7" wp14:editId="1D65938C">
            <wp:extent cx="2905125" cy="1146664"/>
            <wp:effectExtent l="0" t="0" r="0" b="0"/>
            <wp:docPr id="902" name="Imagen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227"/>
                    <a:stretch/>
                  </pic:blipFill>
                  <pic:spPr bwMode="auto">
                    <a:xfrm>
                      <a:off x="0" y="0"/>
                      <a:ext cx="2905125" cy="11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0C006" w14:textId="73C702F9" w:rsidR="00034892" w:rsidRDefault="00034892" w:rsidP="00034892">
      <w:pPr>
        <w:pStyle w:val="Textoindependiente"/>
        <w:rPr>
          <w:noProof/>
        </w:rPr>
      </w:pPr>
    </w:p>
    <w:p w14:paraId="7FC9742C" w14:textId="2BAF02F9" w:rsidR="00034892" w:rsidRPr="009138FF" w:rsidRDefault="002320BB" w:rsidP="00034892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700E095C" wp14:editId="4BF148EC">
                <wp:simplePos x="0" y="0"/>
                <wp:positionH relativeFrom="margin">
                  <wp:posOffset>3421380</wp:posOffset>
                </wp:positionH>
                <wp:positionV relativeFrom="paragraph">
                  <wp:posOffset>-37465</wp:posOffset>
                </wp:positionV>
                <wp:extent cx="3622431" cy="457200"/>
                <wp:effectExtent l="0" t="0" r="16510" b="19050"/>
                <wp:wrapNone/>
                <wp:docPr id="822" name="Rectángulo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431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EAF9" w14:textId="77777777" w:rsidR="000405AE" w:rsidRPr="00CB29AA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29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va utilizar un printf para que nos mande el mensaje y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095C" id="Rectángulo 822" o:spid="_x0000_s1093" style="position:absolute;margin-left:269.4pt;margin-top:-2.95pt;width:285.25pt;height:36pt;z-index:25253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" fillcolor="white [3201]" strokecolor="black [3213]" strokeweight="2pt">
                <v:textbox>
                  <w:txbxContent>
                    <w:p w14:paraId="2AFEEAF9" w14:textId="77777777" w:rsidR="000405AE" w:rsidRPr="00CB29AA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29AA">
                        <w:rPr>
                          <w:rFonts w:ascii="Arial" w:hAnsi="Arial" w:cs="Arial"/>
                          <w:b/>
                          <w:bCs/>
                        </w:rPr>
                        <w:t>Después se va utilizar un printf para que nos mande el mensaje y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892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7857F039" wp14:editId="7411D35C">
                <wp:simplePos x="0" y="0"/>
                <wp:positionH relativeFrom="column">
                  <wp:posOffset>2761762</wp:posOffset>
                </wp:positionH>
                <wp:positionV relativeFrom="paragraph">
                  <wp:posOffset>63159</wp:posOffset>
                </wp:positionV>
                <wp:extent cx="647260" cy="45719"/>
                <wp:effectExtent l="0" t="57150" r="19685" b="50165"/>
                <wp:wrapNone/>
                <wp:docPr id="823" name="Conector recto de flecha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2127" id="Conector recto de flecha 823" o:spid="_x0000_s1026" type="#_x0000_t32" style="position:absolute;margin-left:217.45pt;margin-top:4.95pt;width:50.95pt;height:3.6pt;flip:y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9138FF">
        <w:rPr>
          <w:noProof/>
        </w:rPr>
        <w:drawing>
          <wp:inline distT="0" distB="0" distL="0" distR="0" wp14:anchorId="4A2750BD" wp14:editId="61514B2F">
            <wp:extent cx="2971800" cy="952500"/>
            <wp:effectExtent l="0" t="0" r="0" b="0"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72F" w14:textId="77777777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6406BDEE" w14:textId="77777777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41CDF8FC" w14:textId="77777777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15D5A13C" w14:textId="6AE66682" w:rsidR="00034892" w:rsidRDefault="009138FF" w:rsidP="00034892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9FD7624" wp14:editId="040AD155">
                <wp:simplePos x="0" y="0"/>
                <wp:positionH relativeFrom="column">
                  <wp:posOffset>3482731</wp:posOffset>
                </wp:positionH>
                <wp:positionV relativeFrom="paragraph">
                  <wp:posOffset>142973</wp:posOffset>
                </wp:positionV>
                <wp:extent cx="3622431" cy="509954"/>
                <wp:effectExtent l="0" t="0" r="16510" b="23495"/>
                <wp:wrapNone/>
                <wp:docPr id="889" name="Rectángul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431" cy="509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5CB8" w14:textId="1C79E980" w:rsidR="000405AE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el mensaje que nos va a decir que el resultado es 0.</w:t>
                            </w:r>
                          </w:p>
                          <w:p w14:paraId="63AFD2FD" w14:textId="77777777" w:rsidR="000405AE" w:rsidRPr="00E13C09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7624" id="Rectángulo 889" o:spid="_x0000_s1094" style="position:absolute;margin-left:274.25pt;margin-top:11.25pt;width:285.25pt;height:40.1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" fillcolor="white [3201]" strokecolor="black [3213]" strokeweight="2pt">
                <v:textbox>
                  <w:txbxContent>
                    <w:p w14:paraId="3DD65CB8" w14:textId="1C79E980" w:rsidR="000405AE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el mensaje que nos va a decir que el resultado es 0.</w:t>
                      </w:r>
                    </w:p>
                    <w:p w14:paraId="63AFD2FD" w14:textId="77777777" w:rsidR="000405AE" w:rsidRPr="00E13C09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72B6D" w14:textId="5F5A10B9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1186C0F7" w14:textId="77777777" w:rsidR="006C2559" w:rsidRDefault="00034892" w:rsidP="00034892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7AF5B494" wp14:editId="3F1D9304">
                <wp:simplePos x="0" y="0"/>
                <wp:positionH relativeFrom="column">
                  <wp:posOffset>2893646</wp:posOffset>
                </wp:positionH>
                <wp:positionV relativeFrom="paragraph">
                  <wp:posOffset>33606</wp:posOffset>
                </wp:positionV>
                <wp:extent cx="571500" cy="310759"/>
                <wp:effectExtent l="0" t="38100" r="57150" b="32385"/>
                <wp:wrapNone/>
                <wp:docPr id="891" name="Conector recto de flecha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10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25BE" id="Conector recto de flecha 891" o:spid="_x0000_s1026" type="#_x0000_t32" style="position:absolute;margin-left:227.85pt;margin-top:2.65pt;width:45pt;height:24.45pt;flip:y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2569CA05" w14:textId="713B7865" w:rsidR="00034892" w:rsidRDefault="009138FF" w:rsidP="00034892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649E7C58" wp14:editId="0B4F033A">
            <wp:extent cx="3105143" cy="307340"/>
            <wp:effectExtent l="0" t="0" r="635" b="0"/>
            <wp:docPr id="909" name="Imagen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6" t="42654" r="1"/>
                    <a:stretch/>
                  </pic:blipFill>
                  <pic:spPr bwMode="auto">
                    <a:xfrm>
                      <a:off x="0" y="0"/>
                      <a:ext cx="3181216" cy="31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D7FD" w14:textId="77777777" w:rsidR="00034892" w:rsidRDefault="00034892" w:rsidP="00034892">
      <w:pPr>
        <w:pStyle w:val="Textoindependiente"/>
        <w:rPr>
          <w:noProof/>
        </w:rPr>
      </w:pPr>
    </w:p>
    <w:p w14:paraId="1EA5EB44" w14:textId="77777777" w:rsidR="00034892" w:rsidRPr="00511515" w:rsidRDefault="00034892" w:rsidP="00034892">
      <w:pPr>
        <w:pStyle w:val="Textoindependiente"/>
        <w:rPr>
          <w:noProof/>
        </w:rPr>
      </w:pPr>
    </w:p>
    <w:p w14:paraId="0F0BA997" w14:textId="66D32753" w:rsidR="009138FF" w:rsidRDefault="009138FF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D988566" w14:textId="6F42899F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6A6845B" w14:textId="1D3090F8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B3641DF" w14:textId="1B8A08AB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97B36F4" w14:textId="26F7F646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1AFA7C9" w14:textId="77777777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EBADCD1" w14:textId="4061D95A" w:rsidR="006C2559" w:rsidRDefault="006C2559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</w:p>
    <w:p w14:paraId="71439186" w14:textId="79A58A62" w:rsidR="00034892" w:rsidRDefault="009138FF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9138FF">
        <w:rPr>
          <w:rFonts w:cs="Arial"/>
          <w:b/>
          <w:szCs w:val="20"/>
          <w:lang w:val="es-MX"/>
        </w:rPr>
        <w:t>Lamina 12: En este programa doce</w:t>
      </w:r>
      <w:r>
        <w:rPr>
          <w:rFonts w:cs="Arial"/>
          <w:b/>
          <w:szCs w:val="20"/>
          <w:lang w:val="es-MX"/>
        </w:rPr>
        <w:t>. Nos pide lo siguiente:</w:t>
      </w:r>
    </w:p>
    <w:p w14:paraId="0EE30670" w14:textId="3652D745" w:rsidR="009138FF" w:rsidRDefault="009138FF" w:rsidP="009138FF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231931D5" w14:textId="1C20EE33" w:rsidR="009138FF" w:rsidRDefault="009138FF" w:rsidP="009138FF">
      <w:pPr>
        <w:pStyle w:val="Textoindependiente"/>
        <w:ind w:left="1800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365EDFB0" wp14:editId="3B997E92">
            <wp:extent cx="3903785" cy="2779369"/>
            <wp:effectExtent l="0" t="0" r="1905" b="2540"/>
            <wp:docPr id="910" name="Imagen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187" cy="27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EAFB" w14:textId="0696956D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9EF1BD6" w14:textId="450BC52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F970590" w14:textId="0FBD5F73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F03753F" w14:textId="72B5F41C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962CAAF" w14:textId="6E0686C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B6E172E" w14:textId="197BF5E3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394C574" w14:textId="3D67D1A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2E1C2D6" w14:textId="39FC722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4B4C113" w14:textId="455FCD7E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75B4194" w14:textId="52EF865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A01543A" w14:textId="30091DB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8C6F8B5" w14:textId="34402D2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D11964D" w14:textId="46BFCCF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7279E30" w14:textId="55EC6B9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9E80C4B" w14:textId="062C78E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3281A93" w14:textId="64906A9E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3571AEC" w14:textId="0FB09C5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56974F8" w14:textId="39B901A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980EF96" w14:textId="3273FC66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6A6A3A8" w14:textId="61E12C43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66BE414" w14:textId="44198FA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3A9094F" w14:textId="26D6D70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B049571" w14:textId="19E5DEBA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29E54C6" w14:textId="2F26E32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1E63ED8" w14:textId="7905A3D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86BFC06" w14:textId="11B05F8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364C8BDD" w14:textId="319E796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A284079" w14:textId="253E5A72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4207DE3" w14:textId="4D8A4954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E23D01A" w14:textId="11F1E85E" w:rsidR="009138FF" w:rsidRDefault="009138FF" w:rsidP="009138FF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9138FF">
        <w:rPr>
          <w:rFonts w:cs="Arial"/>
          <w:b/>
          <w:szCs w:val="20"/>
          <w:lang w:val="es-MX"/>
        </w:rPr>
        <w:t xml:space="preserve">Lamina 12: En este programa </w:t>
      </w:r>
      <w:r>
        <w:rPr>
          <w:rFonts w:cs="Arial"/>
          <w:b/>
          <w:szCs w:val="20"/>
          <w:lang w:val="es-MX"/>
        </w:rPr>
        <w:t>trece. Nos pide lo siguiente:</w:t>
      </w:r>
    </w:p>
    <w:p w14:paraId="4D2BE984" w14:textId="28AA4A2A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7EC059A" w14:textId="24524FF0" w:rsidR="00034892" w:rsidRDefault="009138FF" w:rsidP="00692180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                           </w:t>
      </w:r>
      <w:r>
        <w:rPr>
          <w:noProof/>
        </w:rPr>
        <w:drawing>
          <wp:inline distT="0" distB="0" distL="0" distR="0" wp14:anchorId="0919C027" wp14:editId="3BED5F80">
            <wp:extent cx="4562475" cy="2324100"/>
            <wp:effectExtent l="0" t="0" r="9525" b="0"/>
            <wp:docPr id="911" name="Imagen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4EB1" w14:textId="46F9A30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1F055BA" w14:textId="2C15A906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60206BF" w14:textId="26C9B6BD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37432F9" w14:textId="3BD44AC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A45A9B4" w14:textId="3D8C506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AF67755" w14:textId="6C4CDCE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BC29E3F" w14:textId="543DB02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D9AA246" w14:textId="105051CA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45E7D9C" w14:textId="6805B19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3D7B1206" w14:textId="356F490C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952152C" w14:textId="2D02FB39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66C830F" w14:textId="6BECCFF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6F3C1D9" w14:textId="006090CE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39FE2C4" w14:textId="77CB27F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7C8D766" w14:textId="7EFC3799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CEDD6BA" w14:textId="3B537802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C2FC7C9" w14:textId="2010227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6061A46" w14:textId="532AC55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AE2B477" w14:textId="563202BC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79FC767" w14:textId="27B1A3D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4E75EBF" w14:textId="1B2AB7F4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0DFDB10" w14:textId="36E3E35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F950AA5" w14:textId="73C642D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7FE34D4" w14:textId="0E3D67E2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4C70BC9" w14:textId="431C112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6CC18E2" w14:textId="7EE363A6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472D76E" w14:textId="74BF882D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2D811DE" w14:textId="663264A9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364CA0B4" w14:textId="34BDF627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6990B0F" w14:textId="684A36E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25253F5" w14:textId="5B6BD48A" w:rsidR="009138FF" w:rsidRDefault="009138FF" w:rsidP="00692180">
      <w:pPr>
        <w:pStyle w:val="Textoindependiente"/>
        <w:rPr>
          <w:noProof/>
        </w:rPr>
      </w:pPr>
    </w:p>
    <w:p w14:paraId="52C599C2" w14:textId="01A88956" w:rsidR="009138FF" w:rsidRDefault="009138FF" w:rsidP="00692180">
      <w:pPr>
        <w:pStyle w:val="Textoindependiente"/>
        <w:rPr>
          <w:noProof/>
        </w:rPr>
      </w:pPr>
    </w:p>
    <w:p w14:paraId="05154947" w14:textId="0837CDFA" w:rsidR="009138FF" w:rsidRDefault="009138FF" w:rsidP="009138FF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9138FF">
        <w:rPr>
          <w:rFonts w:cs="Arial"/>
          <w:b/>
          <w:szCs w:val="20"/>
          <w:lang w:val="es-MX"/>
        </w:rPr>
        <w:t xml:space="preserve">Lamina 12: En este programa </w:t>
      </w:r>
      <w:r>
        <w:rPr>
          <w:rFonts w:cs="Arial"/>
          <w:b/>
          <w:szCs w:val="20"/>
          <w:lang w:val="es-MX"/>
        </w:rPr>
        <w:t>catorce. Nos pide lo siguiente:</w:t>
      </w:r>
    </w:p>
    <w:p w14:paraId="5FE59402" w14:textId="77777777" w:rsidR="00634689" w:rsidRDefault="00634689" w:rsidP="00634689">
      <w:pPr>
        <w:pStyle w:val="Textoindependiente"/>
        <w:rPr>
          <w:rFonts w:cs="Arial"/>
          <w:b/>
          <w:szCs w:val="20"/>
          <w:lang w:val="es-MX"/>
        </w:rPr>
      </w:pPr>
    </w:p>
    <w:p w14:paraId="39A96443" w14:textId="37D6F96A" w:rsidR="009138FF" w:rsidRDefault="009138FF" w:rsidP="009138FF">
      <w:pPr>
        <w:pStyle w:val="Textoindependiente"/>
        <w:ind w:left="1440" w:firstLine="720"/>
        <w:rPr>
          <w:noProof/>
        </w:rPr>
      </w:pPr>
      <w:r>
        <w:rPr>
          <w:noProof/>
        </w:rPr>
        <w:drawing>
          <wp:inline distT="0" distB="0" distL="0" distR="0" wp14:anchorId="4D2B29B4" wp14:editId="40E9DDA2">
            <wp:extent cx="4267200" cy="3352800"/>
            <wp:effectExtent l="0" t="0" r="0" b="0"/>
            <wp:docPr id="912" name="Imagen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B58" w14:textId="3064EB13" w:rsidR="009138FF" w:rsidRDefault="009138FF" w:rsidP="00692180">
      <w:pPr>
        <w:pStyle w:val="Textoindependiente"/>
        <w:rPr>
          <w:noProof/>
        </w:rPr>
      </w:pPr>
    </w:p>
    <w:p w14:paraId="0D296937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4AA56DE7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17A171D3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1BD6C30B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5CBEA09C" w14:textId="182466BA" w:rsidR="00634689" w:rsidRDefault="00634689" w:rsidP="00692180">
      <w:pPr>
        <w:pStyle w:val="Textoindependiente"/>
        <w:rPr>
          <w:noProof/>
        </w:rPr>
      </w:pPr>
    </w:p>
    <w:p w14:paraId="4785B02E" w14:textId="77777777" w:rsidR="00634689" w:rsidRDefault="00634689" w:rsidP="00692180">
      <w:pPr>
        <w:pStyle w:val="Textoindependiente"/>
        <w:rPr>
          <w:noProof/>
        </w:rPr>
      </w:pPr>
    </w:p>
    <w:p w14:paraId="46346941" w14:textId="01725523" w:rsidR="009138FF" w:rsidRDefault="00733DC8" w:rsidP="00692180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58748A1C" wp14:editId="33C39506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2771775" cy="72390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08DF" w14:textId="18A823DD" w:rsidR="000405AE" w:rsidRPr="004E0FCF" w:rsidRDefault="000405AE" w:rsidP="00EE0E14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palabra [10], caracteres [256] = {};</w:t>
                            </w:r>
                          </w:p>
                          <w:p w14:paraId="4B4959F0" w14:textId="097422D0" w:rsidR="000405AE" w:rsidRPr="00BC4640" w:rsidRDefault="000405AE" w:rsidP="00EE0E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A1C" id="Rectángulo 80" o:spid="_x0000_s1095" style="position:absolute;margin-left:167.05pt;margin-top:21.1pt;width:218.25pt;height:57pt;z-index:25258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" fillcolor="white [3212]" strokecolor="black [3213]" strokeweight="2pt">
                <v:textbox>
                  <w:txbxContent>
                    <w:p w14:paraId="4A2F08DF" w14:textId="18A823DD" w:rsidR="000405AE" w:rsidRPr="004E0FCF" w:rsidRDefault="000405AE" w:rsidP="00EE0E14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palabra [10], caracteres [256] = {};</w:t>
                      </w:r>
                    </w:p>
                    <w:p w14:paraId="4B4959F0" w14:textId="097422D0" w:rsidR="000405AE" w:rsidRPr="00BC4640" w:rsidRDefault="000405AE" w:rsidP="00EE0E1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0E14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24A67EA3" wp14:editId="367C9ED9">
                <wp:simplePos x="0" y="0"/>
                <wp:positionH relativeFrom="column">
                  <wp:posOffset>3270250</wp:posOffset>
                </wp:positionH>
                <wp:positionV relativeFrom="paragraph">
                  <wp:posOffset>382270</wp:posOffset>
                </wp:positionV>
                <wp:extent cx="542925" cy="142875"/>
                <wp:effectExtent l="0" t="0" r="66675" b="6667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F55A0" id="Conector recto de flecha 81" o:spid="_x0000_s1026" type="#_x0000_t32" style="position:absolute;margin-left:257.5pt;margin-top:30.1pt;width:42.75pt;height:11.25pt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D42B29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5F16BBBC" wp14:editId="228BF1ED">
                <wp:simplePos x="0" y="0"/>
                <wp:positionH relativeFrom="column">
                  <wp:posOffset>3556000</wp:posOffset>
                </wp:positionH>
                <wp:positionV relativeFrom="paragraph">
                  <wp:posOffset>-84455</wp:posOffset>
                </wp:positionV>
                <wp:extent cx="2495550" cy="266700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2EA1" w14:textId="4741A9D5" w:rsidR="000405AE" w:rsidRPr="00BC4640" w:rsidRDefault="000405AE" w:rsidP="00D42B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crea el método 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BBBC" id="Rectángulo 79" o:spid="_x0000_s1096" style="position:absolute;margin-left:280pt;margin-top:-6.65pt;width:196.5pt;height:21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" fillcolor="white [3212]" strokecolor="black [3213]" strokeweight="2pt">
                <v:textbox>
                  <w:txbxContent>
                    <w:p w14:paraId="44E02EA1" w14:textId="4741A9D5" w:rsidR="000405AE" w:rsidRPr="00BC4640" w:rsidRDefault="000405AE" w:rsidP="00D42B2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crea el método main.</w:t>
                      </w:r>
                    </w:p>
                  </w:txbxContent>
                </v:textbox>
              </v:rect>
            </w:pict>
          </mc:Fallback>
        </mc:AlternateContent>
      </w:r>
      <w:r w:rsidR="00D42B29"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15FB307A" wp14:editId="26F4343F">
                <wp:simplePos x="0" y="0"/>
                <wp:positionH relativeFrom="column">
                  <wp:posOffset>1403349</wp:posOffset>
                </wp:positionH>
                <wp:positionV relativeFrom="paragraph">
                  <wp:posOffset>67945</wp:posOffset>
                </wp:positionV>
                <wp:extent cx="2124075" cy="0"/>
                <wp:effectExtent l="0" t="76200" r="9525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FECA5" id="Conector recto de flecha 77" o:spid="_x0000_s1026" type="#_x0000_t32" style="position:absolute;margin-left:110.5pt;margin-top:5.35pt;width:167.25pt;height:0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83A8BC" wp14:editId="30D2510C">
            <wp:extent cx="3876675" cy="13144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2739"/>
                    <a:stretch/>
                  </pic:blipFill>
                  <pic:spPr bwMode="auto">
                    <a:xfrm>
                      <a:off x="0" y="0"/>
                      <a:ext cx="38766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ECEF" w14:textId="77777777" w:rsidR="00634689" w:rsidRDefault="00634689" w:rsidP="00692180">
      <w:pPr>
        <w:pStyle w:val="Textoindependiente"/>
        <w:rPr>
          <w:noProof/>
        </w:rPr>
      </w:pPr>
    </w:p>
    <w:p w14:paraId="6D236D46" w14:textId="77777777" w:rsidR="00634689" w:rsidRDefault="00634689" w:rsidP="00692180">
      <w:pPr>
        <w:pStyle w:val="Textoindependiente"/>
        <w:rPr>
          <w:noProof/>
        </w:rPr>
      </w:pPr>
    </w:p>
    <w:p w14:paraId="17437C1B" w14:textId="14979590" w:rsidR="00634689" w:rsidRDefault="00634689" w:rsidP="00692180">
      <w:pPr>
        <w:pStyle w:val="Textoindependiente"/>
        <w:rPr>
          <w:noProof/>
        </w:rPr>
      </w:pPr>
    </w:p>
    <w:p w14:paraId="08E9E2DC" w14:textId="6CA8EC77" w:rsidR="00634689" w:rsidRDefault="00634689" w:rsidP="00692180">
      <w:pPr>
        <w:pStyle w:val="Textoindependiente"/>
        <w:rPr>
          <w:noProof/>
        </w:rPr>
      </w:pPr>
    </w:p>
    <w:p w14:paraId="0BB9E9EB" w14:textId="46FE1AC3" w:rsidR="00634689" w:rsidRDefault="00634689" w:rsidP="00692180">
      <w:pPr>
        <w:pStyle w:val="Textoindependiente"/>
        <w:rPr>
          <w:noProof/>
        </w:rPr>
      </w:pPr>
    </w:p>
    <w:p w14:paraId="7403C210" w14:textId="77777777" w:rsidR="00634689" w:rsidRDefault="00634689" w:rsidP="00692180">
      <w:pPr>
        <w:pStyle w:val="Textoindependiente"/>
        <w:rPr>
          <w:noProof/>
        </w:rPr>
      </w:pPr>
    </w:p>
    <w:p w14:paraId="31468036" w14:textId="09651DF4" w:rsidR="009138FF" w:rsidRDefault="009138FF" w:rsidP="00692180">
      <w:pPr>
        <w:pStyle w:val="Textoindependiente"/>
        <w:rPr>
          <w:noProof/>
        </w:rPr>
      </w:pPr>
    </w:p>
    <w:p w14:paraId="44F95597" w14:textId="1D31FEB2" w:rsidR="009138FF" w:rsidRDefault="00634689" w:rsidP="00692180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6707C80B" wp14:editId="1E94A156">
                <wp:simplePos x="0" y="0"/>
                <wp:positionH relativeFrom="column">
                  <wp:posOffset>1108075</wp:posOffset>
                </wp:positionH>
                <wp:positionV relativeFrom="paragraph">
                  <wp:posOffset>46355</wp:posOffset>
                </wp:positionV>
                <wp:extent cx="2933700" cy="45719"/>
                <wp:effectExtent l="0" t="38100" r="38100" b="8826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3208" id="Conector recto de flecha 84" o:spid="_x0000_s1026" type="#_x0000_t32" style="position:absolute;margin-left:87.25pt;margin-top:3.65pt;width:231pt;height:3.6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2E2C6A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42E6538A" wp14:editId="60ED7A36">
                <wp:simplePos x="0" y="0"/>
                <wp:positionH relativeFrom="margin">
                  <wp:posOffset>3965575</wp:posOffset>
                </wp:positionH>
                <wp:positionV relativeFrom="paragraph">
                  <wp:posOffset>1394460</wp:posOffset>
                </wp:positionV>
                <wp:extent cx="3114675" cy="1238250"/>
                <wp:effectExtent l="0" t="0" r="28575" b="1905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BB2F" w14:textId="11764329" w:rsidR="000405AE" w:rsidRPr="004E0FCF" w:rsidRDefault="000405AE" w:rsidP="002E2C6A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enen que crear una scanf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para poder introducir cualquier combinación de valores numéricos, caracteres sueltos y cadenas de caracteres a través del teclado.</w:t>
                            </w:r>
                          </w:p>
                          <w:p w14:paraId="1BE5B7F8" w14:textId="77777777" w:rsidR="000405AE" w:rsidRPr="00BC4640" w:rsidRDefault="000405AE" w:rsidP="002E2C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538A" id="Rectángulo 90" o:spid="_x0000_s1097" style="position:absolute;margin-left:312.25pt;margin-top:109.8pt;width:245.25pt;height:97.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" fillcolor="white [3212]" strokecolor="black [3213]" strokeweight="2pt">
                <v:textbox>
                  <w:txbxContent>
                    <w:p w14:paraId="133CBB2F" w14:textId="11764329" w:rsidR="000405AE" w:rsidRPr="004E0FCF" w:rsidRDefault="000405AE" w:rsidP="002E2C6A">
                      <w:pPr>
                        <w:jc w:val="both"/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enen que crear una scanf </w:t>
                      </w: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para poder introducir cualquier combinación de valores numéricos, caracteres sueltos y cadenas de caracteres a través del teclado.</w:t>
                      </w:r>
                    </w:p>
                    <w:p w14:paraId="1BE5B7F8" w14:textId="77777777" w:rsidR="000405AE" w:rsidRPr="00BC4640" w:rsidRDefault="000405AE" w:rsidP="002E2C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3DC8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37FCE378" wp14:editId="66218EFE">
                <wp:simplePos x="0" y="0"/>
                <wp:positionH relativeFrom="margin">
                  <wp:posOffset>4079875</wp:posOffset>
                </wp:positionH>
                <wp:positionV relativeFrom="paragraph">
                  <wp:posOffset>575310</wp:posOffset>
                </wp:positionV>
                <wp:extent cx="3000375" cy="7239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2460" w14:textId="443CDBFC" w:rsidR="000405AE" w:rsidRPr="004E0FCF" w:rsidRDefault="000405AE" w:rsidP="00733DC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tiene 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r un printf para que nos mande el mensaje a la hora de ejecutar el programa.</w:t>
                            </w:r>
                          </w:p>
                          <w:p w14:paraId="06963D9C" w14:textId="77777777" w:rsidR="000405AE" w:rsidRPr="00BC4640" w:rsidRDefault="000405AE" w:rsidP="00733D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E378" id="Rectángulo 87" o:spid="_x0000_s1098" style="position:absolute;margin-left:321.25pt;margin-top:45.3pt;width:236.25pt;height:57pt;z-index:2525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" fillcolor="white [3212]" strokecolor="black [3213]" strokeweight="2pt">
                <v:textbox>
                  <w:txbxContent>
                    <w:p w14:paraId="310E2460" w14:textId="443CDBFC" w:rsidR="000405AE" w:rsidRPr="004E0FCF" w:rsidRDefault="000405AE" w:rsidP="00733DC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tiene qu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r un printf para que nos mande el mensaje a la hora de ejecutar el programa.</w:t>
                      </w:r>
                    </w:p>
                    <w:p w14:paraId="06963D9C" w14:textId="77777777" w:rsidR="000405AE" w:rsidRPr="00BC4640" w:rsidRDefault="000405AE" w:rsidP="00733DC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3DC8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C3BCB95" wp14:editId="211B40C4">
                <wp:simplePos x="0" y="0"/>
                <wp:positionH relativeFrom="column">
                  <wp:posOffset>3717925</wp:posOffset>
                </wp:positionH>
                <wp:positionV relativeFrom="paragraph">
                  <wp:posOffset>232411</wp:posOffset>
                </wp:positionV>
                <wp:extent cx="361950" cy="533400"/>
                <wp:effectExtent l="0" t="0" r="76200" b="571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03E3" id="Conector recto de flecha 86" o:spid="_x0000_s1026" type="#_x0000_t32" style="position:absolute;margin-left:292.75pt;margin-top:18.3pt;width:28.5pt;height:42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33DC8">
        <w:rPr>
          <w:noProof/>
        </w:rPr>
        <w:drawing>
          <wp:inline distT="0" distB="0" distL="0" distR="0" wp14:anchorId="3F89A78D" wp14:editId="7BDDAA81">
            <wp:extent cx="3876675" cy="18573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087"/>
                    <a:stretch/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2EA4" w14:textId="51C084C0" w:rsidR="009138FF" w:rsidRDefault="009138FF" w:rsidP="00692180">
      <w:pPr>
        <w:pStyle w:val="Textoindependiente"/>
        <w:rPr>
          <w:noProof/>
        </w:rPr>
      </w:pPr>
    </w:p>
    <w:p w14:paraId="61B1A74B" w14:textId="776BD783" w:rsidR="00634689" w:rsidRDefault="00634689" w:rsidP="00692180">
      <w:pPr>
        <w:pStyle w:val="Textoindependiente"/>
        <w:rPr>
          <w:noProof/>
        </w:rPr>
      </w:pPr>
    </w:p>
    <w:p w14:paraId="7F37B2AC" w14:textId="77777777" w:rsidR="00634689" w:rsidRDefault="00634689" w:rsidP="00692180">
      <w:pPr>
        <w:pStyle w:val="Textoindependiente"/>
        <w:rPr>
          <w:noProof/>
        </w:rPr>
      </w:pPr>
    </w:p>
    <w:p w14:paraId="5E793E25" w14:textId="4F38D141" w:rsidR="009138FF" w:rsidRDefault="002E2C6A" w:rsidP="00692180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69E33BB3" wp14:editId="6BF91D1F">
                <wp:simplePos x="0" y="0"/>
                <wp:positionH relativeFrom="margin">
                  <wp:posOffset>3965575</wp:posOffset>
                </wp:positionH>
                <wp:positionV relativeFrom="paragraph">
                  <wp:posOffset>530226</wp:posOffset>
                </wp:positionV>
                <wp:extent cx="3000375" cy="933450"/>
                <wp:effectExtent l="0" t="0" r="28575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0938D" w14:textId="7D7AC940" w:rsidR="000405AE" w:rsidRPr="004E0FCF" w:rsidRDefault="000405AE" w:rsidP="00733DC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nen que crear un ciclo for para poder implementar un bucle y repetir un grupo de sentencias de un número determinado de veces.</w:t>
                            </w:r>
                          </w:p>
                          <w:p w14:paraId="711981D4" w14:textId="77777777" w:rsidR="000405AE" w:rsidRPr="00BC4640" w:rsidRDefault="000405AE" w:rsidP="00733D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3BB3" id="Rectángulo 94" o:spid="_x0000_s1099" style="position:absolute;margin-left:312.25pt;margin-top:41.75pt;width:236.25pt;height:73.5pt;z-index:2525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" fillcolor="white [3212]" strokecolor="black [3213]" strokeweight="2pt">
                <v:textbox>
                  <w:txbxContent>
                    <w:p w14:paraId="60B0938D" w14:textId="7D7AC940" w:rsidR="000405AE" w:rsidRPr="004E0FCF" w:rsidRDefault="000405AE" w:rsidP="00733DC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nen que crear un ciclo for para poder implementar un bucle y repetir un grupo de sentencias de un número determinado de veces.</w:t>
                      </w:r>
                    </w:p>
                    <w:p w14:paraId="711981D4" w14:textId="77777777" w:rsidR="000405AE" w:rsidRPr="00BC4640" w:rsidRDefault="000405AE" w:rsidP="00733DC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6345E5E2" wp14:editId="26C22F77">
                <wp:simplePos x="0" y="0"/>
                <wp:positionH relativeFrom="column">
                  <wp:posOffset>727074</wp:posOffset>
                </wp:positionH>
                <wp:positionV relativeFrom="paragraph">
                  <wp:posOffset>530225</wp:posOffset>
                </wp:positionV>
                <wp:extent cx="2790825" cy="47625"/>
                <wp:effectExtent l="0" t="0" r="28575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009A" id="Conector recto 100" o:spid="_x0000_s1026" style="position:absolute;z-index:2526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41.75pt" to="277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0A165390" wp14:editId="4BF8D781">
                <wp:simplePos x="0" y="0"/>
                <wp:positionH relativeFrom="column">
                  <wp:posOffset>2917825</wp:posOffset>
                </wp:positionH>
                <wp:positionV relativeFrom="paragraph">
                  <wp:posOffset>396875</wp:posOffset>
                </wp:positionV>
                <wp:extent cx="571500" cy="180975"/>
                <wp:effectExtent l="0" t="0" r="19050" b="2857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A2BB" id="Conector recto 98" o:spid="_x0000_s1026" style="position:absolute;z-index:252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31.25pt" to="274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115BC2D6" wp14:editId="3B02A02C">
                <wp:simplePos x="0" y="0"/>
                <wp:positionH relativeFrom="column">
                  <wp:posOffset>2870200</wp:posOffset>
                </wp:positionH>
                <wp:positionV relativeFrom="paragraph">
                  <wp:posOffset>254000</wp:posOffset>
                </wp:positionV>
                <wp:extent cx="1085850" cy="552450"/>
                <wp:effectExtent l="0" t="0" r="76200" b="571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3CFA6" id="Conector recto de flecha 95" o:spid="_x0000_s1026" type="#_x0000_t32" style="position:absolute;margin-left:226pt;margin-top:20pt;width:85.5pt;height:43.5pt;z-index:2526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33DC8"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67E9FEB0" wp14:editId="5AF315BD">
                <wp:simplePos x="0" y="0"/>
                <wp:positionH relativeFrom="column">
                  <wp:posOffset>3003549</wp:posOffset>
                </wp:positionH>
                <wp:positionV relativeFrom="paragraph">
                  <wp:posOffset>101600</wp:posOffset>
                </wp:positionV>
                <wp:extent cx="962025" cy="0"/>
                <wp:effectExtent l="0" t="76200" r="9525" b="952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5D68" id="Conector recto de flecha 89" o:spid="_x0000_s1026" type="#_x0000_t32" style="position:absolute;margin-left:236.5pt;margin-top:8pt;width:75.75pt;height:0;z-index:2525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733DC8">
        <w:rPr>
          <w:noProof/>
        </w:rPr>
        <w:drawing>
          <wp:inline distT="0" distB="0" distL="0" distR="0" wp14:anchorId="1D63DB86" wp14:editId="7A0129A3">
            <wp:extent cx="3876675" cy="15906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0706"/>
                    <a:stretch/>
                  </pic:blipFill>
                  <pic:spPr bwMode="auto">
                    <a:xfrm>
                      <a:off x="0" y="0"/>
                      <a:ext cx="38766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D019" w14:textId="43C4BC2A" w:rsidR="00634689" w:rsidRDefault="00634689" w:rsidP="00692180">
      <w:pPr>
        <w:pStyle w:val="Textoindependiente"/>
        <w:rPr>
          <w:noProof/>
        </w:rPr>
      </w:pPr>
    </w:p>
    <w:p w14:paraId="6D735E10" w14:textId="77777777" w:rsidR="00634689" w:rsidRDefault="00634689" w:rsidP="00692180">
      <w:pPr>
        <w:pStyle w:val="Textoindependiente"/>
        <w:rPr>
          <w:noProof/>
        </w:rPr>
      </w:pPr>
    </w:p>
    <w:p w14:paraId="1F9EE51B" w14:textId="16CE7AE1" w:rsidR="009138FF" w:rsidRDefault="002E2C6A" w:rsidP="00692180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17B9C920" wp14:editId="2D70E204">
                <wp:simplePos x="0" y="0"/>
                <wp:positionH relativeFrom="margin">
                  <wp:posOffset>3943350</wp:posOffset>
                </wp:positionH>
                <wp:positionV relativeFrom="paragraph">
                  <wp:posOffset>46990</wp:posOffset>
                </wp:positionV>
                <wp:extent cx="3000375" cy="933450"/>
                <wp:effectExtent l="0" t="0" r="28575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353DB" w14:textId="22B1CED0" w:rsidR="000405AE" w:rsidRPr="004E0FCF" w:rsidRDefault="000405AE" w:rsidP="002E2C6A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nen que crear otro ciclo for para poder implementar un bucle y repetir un grupo de sentencias de un número determinado de veces.</w:t>
                            </w:r>
                          </w:p>
                          <w:p w14:paraId="27E4B567" w14:textId="77777777" w:rsidR="000405AE" w:rsidRPr="00BC4640" w:rsidRDefault="000405AE" w:rsidP="002E2C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C920" id="Rectángulo 101" o:spid="_x0000_s1100" style="position:absolute;margin-left:310.5pt;margin-top:3.7pt;width:236.25pt;height:73.5pt;z-index:2526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" fillcolor="white [3212]" strokecolor="black [3213]" strokeweight="2pt">
                <v:textbox>
                  <w:txbxContent>
                    <w:p w14:paraId="0EF353DB" w14:textId="22B1CED0" w:rsidR="000405AE" w:rsidRPr="004E0FCF" w:rsidRDefault="000405AE" w:rsidP="002E2C6A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nen que crear otro ciclo for para poder implementar un bucle y repetir un grupo de sentencias de un número determinado de veces.</w:t>
                      </w:r>
                    </w:p>
                    <w:p w14:paraId="27E4B567" w14:textId="77777777" w:rsidR="000405AE" w:rsidRPr="00BC4640" w:rsidRDefault="000405AE" w:rsidP="002E2C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975CF" w14:textId="7D1EFB71" w:rsidR="009138FF" w:rsidRDefault="002E2C6A" w:rsidP="00692180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2D6F72B9" wp14:editId="38633269">
                <wp:simplePos x="0" y="0"/>
                <wp:positionH relativeFrom="column">
                  <wp:posOffset>2079624</wp:posOffset>
                </wp:positionH>
                <wp:positionV relativeFrom="paragraph">
                  <wp:posOffset>66040</wp:posOffset>
                </wp:positionV>
                <wp:extent cx="1876425" cy="57150"/>
                <wp:effectExtent l="0" t="19050" r="85725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4C37" id="Conector recto de flecha 103" o:spid="_x0000_s1026" type="#_x0000_t32" style="position:absolute;margin-left:163.75pt;margin-top:5.2pt;width:147.75pt;height:4.5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5F6986" wp14:editId="3518DFD3">
            <wp:extent cx="3876675" cy="99060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847"/>
                    <a:stretch/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B336" w14:textId="08CDD165" w:rsidR="009138FF" w:rsidRDefault="009138FF" w:rsidP="00692180">
      <w:pPr>
        <w:pStyle w:val="Textoindependiente"/>
        <w:rPr>
          <w:noProof/>
        </w:rPr>
      </w:pPr>
    </w:p>
    <w:p w14:paraId="74C1BE45" w14:textId="77777777" w:rsidR="00634689" w:rsidRDefault="00634689" w:rsidP="00692180">
      <w:pPr>
        <w:pStyle w:val="Textoindependiente"/>
        <w:rPr>
          <w:noProof/>
        </w:rPr>
      </w:pPr>
    </w:p>
    <w:p w14:paraId="601FF481" w14:textId="628AD4E0" w:rsidR="00634689" w:rsidRDefault="00634689" w:rsidP="00692180">
      <w:pPr>
        <w:pStyle w:val="Textoindependiente"/>
        <w:rPr>
          <w:noProof/>
        </w:rPr>
      </w:pPr>
    </w:p>
    <w:p w14:paraId="6E46808B" w14:textId="1BC17F7E" w:rsidR="009138FF" w:rsidRDefault="00634689" w:rsidP="00692180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22371DD6" wp14:editId="29A03399">
                <wp:simplePos x="0" y="0"/>
                <wp:positionH relativeFrom="column">
                  <wp:posOffset>1936750</wp:posOffset>
                </wp:positionH>
                <wp:positionV relativeFrom="paragraph">
                  <wp:posOffset>80644</wp:posOffset>
                </wp:positionV>
                <wp:extent cx="1952625" cy="152400"/>
                <wp:effectExtent l="0" t="0" r="66675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2776" id="Conector recto de flecha 106" o:spid="_x0000_s1026" type="#_x0000_t32" style="position:absolute;margin-left:152.5pt;margin-top:6.35pt;width:153.75pt;height:12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67A21041" wp14:editId="61312CB7">
                <wp:simplePos x="0" y="0"/>
                <wp:positionH relativeFrom="margin">
                  <wp:posOffset>3879850</wp:posOffset>
                </wp:positionH>
                <wp:positionV relativeFrom="paragraph">
                  <wp:posOffset>231775</wp:posOffset>
                </wp:positionV>
                <wp:extent cx="3067050" cy="714375"/>
                <wp:effectExtent l="0" t="0" r="1905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EA23" w14:textId="14603A8A" w:rsidR="000405AE" w:rsidRPr="00BC4640" w:rsidRDefault="000405AE" w:rsidP="002E2C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utilizar un if para poder determinar qué acciones se van a realizar dada la cond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1041" id="Rectángulo 105" o:spid="_x0000_s1101" style="position:absolute;margin-left:305.5pt;margin-top:18.25pt;width:241.5pt;height:56.2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" fillcolor="white [3212]" strokecolor="black [3213]" strokeweight="2pt">
                <v:textbox>
                  <w:txbxContent>
                    <w:p w14:paraId="2DA2EA23" w14:textId="14603A8A" w:rsidR="000405AE" w:rsidRPr="00BC4640" w:rsidRDefault="000405AE" w:rsidP="002E2C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utilizar un if para poder determinar qué acciones se van a realizar dada la condi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C6A">
        <w:rPr>
          <w:noProof/>
        </w:rPr>
        <w:drawing>
          <wp:inline distT="0" distB="0" distL="0" distR="0" wp14:anchorId="698D8DDE" wp14:editId="045A300E">
            <wp:extent cx="3876675" cy="8667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2241"/>
                    <a:stretch/>
                  </pic:blipFill>
                  <pic:spPr bwMode="auto">
                    <a:xfrm>
                      <a:off x="0" y="0"/>
                      <a:ext cx="38766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A316" w14:textId="44F3D8C6" w:rsidR="009138FF" w:rsidRDefault="009138FF" w:rsidP="00692180">
      <w:pPr>
        <w:pStyle w:val="Textoindependiente"/>
        <w:rPr>
          <w:noProof/>
        </w:rPr>
      </w:pPr>
    </w:p>
    <w:p w14:paraId="59CFEA96" w14:textId="18676159" w:rsidR="00634689" w:rsidRDefault="00634689" w:rsidP="00692180">
      <w:pPr>
        <w:pStyle w:val="Textoindependiente"/>
        <w:rPr>
          <w:noProof/>
        </w:rPr>
      </w:pPr>
    </w:p>
    <w:p w14:paraId="510E598A" w14:textId="2E8DE48A" w:rsidR="00634689" w:rsidRDefault="00634689" w:rsidP="00692180">
      <w:pPr>
        <w:pStyle w:val="Textoindependiente"/>
        <w:rPr>
          <w:noProof/>
        </w:rPr>
      </w:pPr>
    </w:p>
    <w:p w14:paraId="14856112" w14:textId="5BE9A855" w:rsidR="00634689" w:rsidRDefault="00634689" w:rsidP="00692180">
      <w:pPr>
        <w:pStyle w:val="Textoindependiente"/>
        <w:rPr>
          <w:noProof/>
        </w:rPr>
      </w:pPr>
    </w:p>
    <w:p w14:paraId="2DEBB8F2" w14:textId="4722DD40" w:rsidR="00634689" w:rsidRDefault="00634689" w:rsidP="00692180">
      <w:pPr>
        <w:pStyle w:val="Textoindependiente"/>
        <w:rPr>
          <w:noProof/>
        </w:rPr>
      </w:pPr>
    </w:p>
    <w:p w14:paraId="1F8EC914" w14:textId="77777777" w:rsidR="00634689" w:rsidRDefault="00634689" w:rsidP="00692180">
      <w:pPr>
        <w:pStyle w:val="Textoindependiente"/>
        <w:rPr>
          <w:noProof/>
        </w:rPr>
      </w:pPr>
    </w:p>
    <w:p w14:paraId="4752A902" w14:textId="448716E8" w:rsidR="009138FF" w:rsidRDefault="009138FF" w:rsidP="00692180">
      <w:pPr>
        <w:pStyle w:val="Textoindependiente"/>
        <w:rPr>
          <w:noProof/>
        </w:rPr>
      </w:pPr>
    </w:p>
    <w:p w14:paraId="7F08590D" w14:textId="1BA939FD" w:rsidR="009138FF" w:rsidRDefault="009138FF" w:rsidP="00692180">
      <w:pPr>
        <w:pStyle w:val="Textoindependiente"/>
        <w:rPr>
          <w:noProof/>
        </w:rPr>
      </w:pPr>
    </w:p>
    <w:p w14:paraId="79FD4061" w14:textId="77777777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039BBFEE" w14:textId="2C666FEC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4CCFA389" wp14:editId="54C19B61">
                <wp:simplePos x="0" y="0"/>
                <wp:positionH relativeFrom="column">
                  <wp:posOffset>2834151</wp:posOffset>
                </wp:positionH>
                <wp:positionV relativeFrom="paragraph">
                  <wp:posOffset>968277</wp:posOffset>
                </wp:positionV>
                <wp:extent cx="4222143" cy="1065474"/>
                <wp:effectExtent l="0" t="0" r="26035" b="2095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0B8D" w14:textId="77777777" w:rsidR="000405AE" w:rsidRPr="00E13C09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460EF56B" w14:textId="77777777" w:rsidR="000405AE" w:rsidRDefault="000405AE" w:rsidP="00B57601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A389" id="Rectángulo 115" o:spid="_x0000_s1102" style="position:absolute;margin-left:223.15pt;margin-top:76.25pt;width:332.45pt;height:83.9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" fillcolor="white [3201]" strokecolor="black [3213]" strokeweight="2pt">
                <v:textbox>
                  <w:txbxContent>
                    <w:p w14:paraId="4BF30B8D" w14:textId="77777777" w:rsidR="000405AE" w:rsidRPr="00E13C09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460EF56B" w14:textId="77777777" w:rsidR="000405AE" w:rsidRDefault="000405AE" w:rsidP="00B57601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2272C590" wp14:editId="2811D951">
                <wp:simplePos x="0" y="0"/>
                <wp:positionH relativeFrom="column">
                  <wp:posOffset>1669222</wp:posOffset>
                </wp:positionH>
                <wp:positionV relativeFrom="paragraph">
                  <wp:posOffset>447537</wp:posOffset>
                </wp:positionV>
                <wp:extent cx="1304014" cy="0"/>
                <wp:effectExtent l="0" t="76200" r="10795" b="9525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C37B0" id="Conector recto de flecha 116" o:spid="_x0000_s1026" type="#_x0000_t32" style="position:absolute;margin-left:131.45pt;margin-top:35.25pt;width:102.7pt;height:0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4FCAAE26" wp14:editId="2D87CAB6">
                <wp:simplePos x="0" y="0"/>
                <wp:positionH relativeFrom="column">
                  <wp:posOffset>2964815</wp:posOffset>
                </wp:positionH>
                <wp:positionV relativeFrom="paragraph">
                  <wp:posOffset>9525</wp:posOffset>
                </wp:positionV>
                <wp:extent cx="2830195" cy="691515"/>
                <wp:effectExtent l="0" t="0" r="27305" b="1333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91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0E38" w14:textId="77777777" w:rsidR="000405AE" w:rsidRPr="00D830FA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AE26" id="Rectángulo 117" o:spid="_x0000_s1103" style="position:absolute;margin-left:233.45pt;margin-top:.75pt;width:222.85pt;height:54.4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" fillcolor="white [3201]" strokecolor="black [3213]" strokeweight="2pt">
                <v:textbox>
                  <w:txbxContent>
                    <w:p w14:paraId="13170E38" w14:textId="77777777" w:rsidR="000405AE" w:rsidRPr="00D830FA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E0845A" wp14:editId="6AD47608">
            <wp:extent cx="2505075" cy="1810974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5771" cy="18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B627" w14:textId="77777777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7A3E9B7B" w14:textId="77777777" w:rsidR="00B57601" w:rsidRPr="00F002DD" w:rsidRDefault="00B57601" w:rsidP="00B57601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2F2DD45C" wp14:editId="0C38950F">
                <wp:simplePos x="0" y="0"/>
                <wp:positionH relativeFrom="margin">
                  <wp:posOffset>3089812</wp:posOffset>
                </wp:positionH>
                <wp:positionV relativeFrom="paragraph">
                  <wp:posOffset>630018</wp:posOffset>
                </wp:positionV>
                <wp:extent cx="3522428" cy="659958"/>
                <wp:effectExtent l="0" t="0" r="20955" b="2603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8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BCE3" w14:textId="77777777" w:rsidR="000405AE" w:rsidRPr="00E13C09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D45C" id="Rectángulo 118" o:spid="_x0000_s1104" style="position:absolute;margin-left:243.3pt;margin-top:49.6pt;width:277.35pt;height:51.95pt;z-index:2526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" fillcolor="white [3201]" strokecolor="black [3213]" strokeweight="2pt">
                <v:textbox>
                  <w:txbxContent>
                    <w:p w14:paraId="0836BCE3" w14:textId="77777777" w:rsidR="000405AE" w:rsidRPr="00E13C09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1BB066F" wp14:editId="2EF2D40D">
                <wp:simplePos x="0" y="0"/>
                <wp:positionH relativeFrom="column">
                  <wp:posOffset>2023208</wp:posOffset>
                </wp:positionH>
                <wp:positionV relativeFrom="paragraph">
                  <wp:posOffset>1084970</wp:posOffset>
                </wp:positionV>
                <wp:extent cx="1055077" cy="525731"/>
                <wp:effectExtent l="0" t="38100" r="50165" b="2730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7" cy="525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2897" id="Conector recto de flecha 119" o:spid="_x0000_s1026" type="#_x0000_t32" style="position:absolute;margin-left:159.3pt;margin-top:85.45pt;width:83.1pt;height:41.4pt;flip:y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34BDB6CA" wp14:editId="6D1A2278">
                <wp:simplePos x="0" y="0"/>
                <wp:positionH relativeFrom="column">
                  <wp:posOffset>1803400</wp:posOffset>
                </wp:positionH>
                <wp:positionV relativeFrom="paragraph">
                  <wp:posOffset>47478</wp:posOffset>
                </wp:positionV>
                <wp:extent cx="1028700" cy="486508"/>
                <wp:effectExtent l="0" t="38100" r="57150" b="2794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EF4F" id="Conector recto de flecha 120" o:spid="_x0000_s1026" type="#_x0000_t32" style="position:absolute;margin-left:142pt;margin-top:3.75pt;width:81pt;height:38.3pt;flip:y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A9538D" wp14:editId="60F708BC">
            <wp:extent cx="1789043" cy="1322614"/>
            <wp:effectExtent l="0" t="0" r="190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2802" cy="1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A90E" w14:textId="77777777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75656329" w14:textId="0422C95F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460B8161" wp14:editId="46F59F67">
            <wp:extent cx="2345635" cy="412750"/>
            <wp:effectExtent l="0" t="0" r="0" b="635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08" t="5344" r="-31" b="80218"/>
                    <a:stretch/>
                  </pic:blipFill>
                  <pic:spPr bwMode="auto">
                    <a:xfrm>
                      <a:off x="0" y="0"/>
                      <a:ext cx="2438129" cy="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A1D5F" w14:textId="6BB8106C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79BD3BFE" w14:textId="1050C413" w:rsidR="009138FF" w:rsidRPr="00634689" w:rsidRDefault="00B57601" w:rsidP="00692180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0016FD33" wp14:editId="655BDD97">
                <wp:simplePos x="0" y="0"/>
                <wp:positionH relativeFrom="page">
                  <wp:posOffset>4133850</wp:posOffset>
                </wp:positionH>
                <wp:positionV relativeFrom="paragraph">
                  <wp:posOffset>6985</wp:posOffset>
                </wp:positionV>
                <wp:extent cx="3517265" cy="1076325"/>
                <wp:effectExtent l="0" t="0" r="26035" b="285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CA1B" w14:textId="343CF041" w:rsidR="000405AE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un mensaje que nos pide que introduzcamos una palabra y una vez de haber introducido la palabra nos va a mandar la palabra con el numero de cada letra que contiene la palabra.</w:t>
                            </w:r>
                          </w:p>
                          <w:p w14:paraId="10D02961" w14:textId="77777777" w:rsidR="000405AE" w:rsidRPr="00E13C09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FD33" id="Rectángulo 121" o:spid="_x0000_s1105" style="position:absolute;margin-left:325.5pt;margin-top:.55pt;width:276.95pt;height:84.75pt;z-index:252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" fillcolor="white [3201]" strokecolor="black [3213]" strokeweight="2pt">
                <v:textbox>
                  <w:txbxContent>
                    <w:p w14:paraId="09C2CA1B" w14:textId="343CF041" w:rsidR="000405AE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un mensaje que nos pide que introduzcamos una palabra y una vez de haber introducido la palabra nos va a mandar la palabra con el numero de cada letra que contiene la palabra.</w:t>
                      </w:r>
                    </w:p>
                    <w:p w14:paraId="10D02961" w14:textId="77777777" w:rsidR="000405AE" w:rsidRPr="00E13C09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4111C7DA" wp14:editId="12EEBC6A">
                <wp:simplePos x="0" y="0"/>
                <wp:positionH relativeFrom="column">
                  <wp:posOffset>2755900</wp:posOffset>
                </wp:positionH>
                <wp:positionV relativeFrom="paragraph">
                  <wp:posOffset>245110</wp:posOffset>
                </wp:positionV>
                <wp:extent cx="781050" cy="342900"/>
                <wp:effectExtent l="0" t="38100" r="57150" b="190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4B7C" id="Conector recto de flecha 122" o:spid="_x0000_s1026" type="#_x0000_t32" style="position:absolute;margin-left:217pt;margin-top:19.3pt;width:61.5pt;height:27pt;flip:y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789BB" wp14:editId="749DDB73">
            <wp:extent cx="2790825" cy="1729622"/>
            <wp:effectExtent l="0" t="0" r="0" b="444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5091" cy="17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9AD5" w14:textId="77777777" w:rsidR="00692180" w:rsidRPr="00511515" w:rsidRDefault="00692180" w:rsidP="00692180">
      <w:pPr>
        <w:pStyle w:val="Textoindependiente"/>
        <w:rPr>
          <w:noProof/>
        </w:rPr>
      </w:pPr>
    </w:p>
    <w:p w14:paraId="092EABC4" w14:textId="77777777" w:rsidR="00692180" w:rsidRDefault="0069218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68C5B1F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119F0295" w:rsidR="00880F73" w:rsidRDefault="00880F73" w:rsidP="00974B3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C32D2B1" w14:textId="7F60B1C6" w:rsidR="00D727CF" w:rsidRDefault="00D727CF" w:rsidP="0063468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7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llego a la conclusión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no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vió para poder</w:t>
      </w:r>
      <w:r w:rsidRPr="00D727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424" w:rsidRP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nder e implementar la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enas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que </w:t>
      </w:r>
      <w:r w:rsidR="0037334E" w:rsidRP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 arreglo de caracteres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odemos utilizar en los programas. 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í como también pudimos aprender un poco </w:t>
      </w:r>
      <w:r w:rsidR="00432CA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s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iones ya que </w:t>
      </w:r>
      <w:r w:rsidR="0037334E" w:rsidRP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a operación que toma uno o más valores llamados argumentos y produce un valor llamado resultado</w:t>
      </w:r>
      <w:r w:rsidR="00D42B2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2F6720" w14:textId="77777777" w:rsidR="00AE1733" w:rsidRPr="00D727CF" w:rsidRDefault="00AE1733" w:rsidP="00974B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E1733" w:rsidRPr="00D727CF" w:rsidSect="009324CE">
      <w:headerReference w:type="default" r:id="rId48"/>
      <w:footerReference w:type="default" r:id="rId4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096D" w14:textId="77777777" w:rsidR="000405AE" w:rsidRDefault="000405AE">
      <w:pPr>
        <w:spacing w:after="0" w:line="240" w:lineRule="auto"/>
      </w:pPr>
      <w:r>
        <w:separator/>
      </w:r>
    </w:p>
  </w:endnote>
  <w:endnote w:type="continuationSeparator" w:id="0">
    <w:p w14:paraId="2E64FE82" w14:textId="77777777" w:rsidR="000405AE" w:rsidRDefault="000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405AE" w:rsidRPr="00AA2B58" w:rsidRDefault="000405AE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CC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405AE" w:rsidRPr="00AA2B58" w:rsidRDefault="000405AE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13C9" w14:textId="77777777" w:rsidR="000405AE" w:rsidRDefault="000405AE">
      <w:pPr>
        <w:spacing w:after="0" w:line="240" w:lineRule="auto"/>
      </w:pPr>
      <w:r>
        <w:separator/>
      </w:r>
    </w:p>
  </w:footnote>
  <w:footnote w:type="continuationSeparator" w:id="0">
    <w:p w14:paraId="3C5F6C26" w14:textId="77777777" w:rsidR="000405AE" w:rsidRDefault="0004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05AE" w:rsidRDefault="000405AE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405AE" w:rsidRDefault="000405AE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405AE" w:rsidRDefault="000405AE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B8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0598"/>
    <w:multiLevelType w:val="hybridMultilevel"/>
    <w:tmpl w:val="6CA46470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C93878"/>
    <w:multiLevelType w:val="hybridMultilevel"/>
    <w:tmpl w:val="A356B25E"/>
    <w:lvl w:ilvl="0" w:tplc="906E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01632"/>
    <w:multiLevelType w:val="hybridMultilevel"/>
    <w:tmpl w:val="7B8C2566"/>
    <w:lvl w:ilvl="0" w:tplc="BEC66B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862B98"/>
    <w:multiLevelType w:val="hybridMultilevel"/>
    <w:tmpl w:val="85940002"/>
    <w:lvl w:ilvl="0" w:tplc="8E0A8DE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108E"/>
    <w:rsid w:val="00013F64"/>
    <w:rsid w:val="000153BC"/>
    <w:rsid w:val="00017615"/>
    <w:rsid w:val="00020AA4"/>
    <w:rsid w:val="00022D26"/>
    <w:rsid w:val="00023C18"/>
    <w:rsid w:val="00025ED7"/>
    <w:rsid w:val="00026C4F"/>
    <w:rsid w:val="00034892"/>
    <w:rsid w:val="00034F89"/>
    <w:rsid w:val="00037CAC"/>
    <w:rsid w:val="000405AE"/>
    <w:rsid w:val="000415EF"/>
    <w:rsid w:val="00043E83"/>
    <w:rsid w:val="000461BD"/>
    <w:rsid w:val="00047E22"/>
    <w:rsid w:val="00060EA2"/>
    <w:rsid w:val="000720B1"/>
    <w:rsid w:val="00073EE0"/>
    <w:rsid w:val="00075227"/>
    <w:rsid w:val="00075432"/>
    <w:rsid w:val="000779AE"/>
    <w:rsid w:val="00087B8B"/>
    <w:rsid w:val="0009141A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0750"/>
    <w:rsid w:val="000F162E"/>
    <w:rsid w:val="001006EA"/>
    <w:rsid w:val="00103C5D"/>
    <w:rsid w:val="00105635"/>
    <w:rsid w:val="001134D8"/>
    <w:rsid w:val="00125442"/>
    <w:rsid w:val="001279AD"/>
    <w:rsid w:val="0014590A"/>
    <w:rsid w:val="00145DEA"/>
    <w:rsid w:val="001473F1"/>
    <w:rsid w:val="00147AF6"/>
    <w:rsid w:val="00151BD2"/>
    <w:rsid w:val="00152EF1"/>
    <w:rsid w:val="00156D6B"/>
    <w:rsid w:val="00157D92"/>
    <w:rsid w:val="001671A9"/>
    <w:rsid w:val="001744E4"/>
    <w:rsid w:val="0017671A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544B"/>
    <w:rsid w:val="001C09A9"/>
    <w:rsid w:val="001C2592"/>
    <w:rsid w:val="001C66B6"/>
    <w:rsid w:val="001E2C3C"/>
    <w:rsid w:val="001E5D8D"/>
    <w:rsid w:val="001E7430"/>
    <w:rsid w:val="001F41E1"/>
    <w:rsid w:val="001F42F4"/>
    <w:rsid w:val="00200526"/>
    <w:rsid w:val="002057E5"/>
    <w:rsid w:val="00206DFA"/>
    <w:rsid w:val="0021489F"/>
    <w:rsid w:val="00220808"/>
    <w:rsid w:val="00222319"/>
    <w:rsid w:val="00224C09"/>
    <w:rsid w:val="002320BB"/>
    <w:rsid w:val="00232CB1"/>
    <w:rsid w:val="00236093"/>
    <w:rsid w:val="0023758C"/>
    <w:rsid w:val="002402D9"/>
    <w:rsid w:val="00241E07"/>
    <w:rsid w:val="002440AD"/>
    <w:rsid w:val="00246DC0"/>
    <w:rsid w:val="00256483"/>
    <w:rsid w:val="002668F2"/>
    <w:rsid w:val="00272A63"/>
    <w:rsid w:val="0027540E"/>
    <w:rsid w:val="00277ED4"/>
    <w:rsid w:val="00280D7A"/>
    <w:rsid w:val="002819E6"/>
    <w:rsid w:val="00286D19"/>
    <w:rsid w:val="002911BF"/>
    <w:rsid w:val="00295419"/>
    <w:rsid w:val="002A12E7"/>
    <w:rsid w:val="002A6B95"/>
    <w:rsid w:val="002C0D41"/>
    <w:rsid w:val="002E0C80"/>
    <w:rsid w:val="002E1567"/>
    <w:rsid w:val="002E1C3A"/>
    <w:rsid w:val="002E2C6A"/>
    <w:rsid w:val="002E6B9C"/>
    <w:rsid w:val="002F59ED"/>
    <w:rsid w:val="00306CA1"/>
    <w:rsid w:val="00310B7F"/>
    <w:rsid w:val="003111F7"/>
    <w:rsid w:val="003162F3"/>
    <w:rsid w:val="0031730C"/>
    <w:rsid w:val="0032031F"/>
    <w:rsid w:val="00320424"/>
    <w:rsid w:val="00323BF5"/>
    <w:rsid w:val="0032629C"/>
    <w:rsid w:val="00335240"/>
    <w:rsid w:val="00341847"/>
    <w:rsid w:val="003428AC"/>
    <w:rsid w:val="003506BE"/>
    <w:rsid w:val="00351111"/>
    <w:rsid w:val="00351B1F"/>
    <w:rsid w:val="00360FFF"/>
    <w:rsid w:val="00367EA3"/>
    <w:rsid w:val="0037334E"/>
    <w:rsid w:val="00376581"/>
    <w:rsid w:val="00381DE4"/>
    <w:rsid w:val="00384F0B"/>
    <w:rsid w:val="00392822"/>
    <w:rsid w:val="00392934"/>
    <w:rsid w:val="00393598"/>
    <w:rsid w:val="003A3536"/>
    <w:rsid w:val="003A36C6"/>
    <w:rsid w:val="003A36E1"/>
    <w:rsid w:val="003A4FCF"/>
    <w:rsid w:val="003A5CA7"/>
    <w:rsid w:val="003A5CBD"/>
    <w:rsid w:val="003C1811"/>
    <w:rsid w:val="003C5150"/>
    <w:rsid w:val="003C5377"/>
    <w:rsid w:val="003D0578"/>
    <w:rsid w:val="003D3634"/>
    <w:rsid w:val="003D3757"/>
    <w:rsid w:val="003D5897"/>
    <w:rsid w:val="003D74D5"/>
    <w:rsid w:val="003E00B6"/>
    <w:rsid w:val="003E26D9"/>
    <w:rsid w:val="003E4B90"/>
    <w:rsid w:val="003E7AD6"/>
    <w:rsid w:val="003F3412"/>
    <w:rsid w:val="003F47AC"/>
    <w:rsid w:val="0040416E"/>
    <w:rsid w:val="0040599B"/>
    <w:rsid w:val="00420C34"/>
    <w:rsid w:val="00425464"/>
    <w:rsid w:val="00427506"/>
    <w:rsid w:val="00432CA2"/>
    <w:rsid w:val="0043422E"/>
    <w:rsid w:val="00437FCE"/>
    <w:rsid w:val="004469C0"/>
    <w:rsid w:val="004473CF"/>
    <w:rsid w:val="004475CA"/>
    <w:rsid w:val="00452E76"/>
    <w:rsid w:val="00454898"/>
    <w:rsid w:val="00471AD6"/>
    <w:rsid w:val="00472BC6"/>
    <w:rsid w:val="00474870"/>
    <w:rsid w:val="004754D7"/>
    <w:rsid w:val="00476E7B"/>
    <w:rsid w:val="00477B30"/>
    <w:rsid w:val="004836A5"/>
    <w:rsid w:val="004A174F"/>
    <w:rsid w:val="004B0094"/>
    <w:rsid w:val="004B4157"/>
    <w:rsid w:val="004B4A78"/>
    <w:rsid w:val="004C2FC3"/>
    <w:rsid w:val="004C4FDB"/>
    <w:rsid w:val="004D1B3A"/>
    <w:rsid w:val="004D24D5"/>
    <w:rsid w:val="004E0FCF"/>
    <w:rsid w:val="004E3167"/>
    <w:rsid w:val="004E7A19"/>
    <w:rsid w:val="004F025F"/>
    <w:rsid w:val="004F057B"/>
    <w:rsid w:val="004F219B"/>
    <w:rsid w:val="004F3226"/>
    <w:rsid w:val="004F5B55"/>
    <w:rsid w:val="005022FD"/>
    <w:rsid w:val="00504C2E"/>
    <w:rsid w:val="00506BC3"/>
    <w:rsid w:val="00511515"/>
    <w:rsid w:val="0051341C"/>
    <w:rsid w:val="00516340"/>
    <w:rsid w:val="00520363"/>
    <w:rsid w:val="00520F0C"/>
    <w:rsid w:val="00521BCD"/>
    <w:rsid w:val="005232BF"/>
    <w:rsid w:val="00532B7F"/>
    <w:rsid w:val="0053381A"/>
    <w:rsid w:val="00533949"/>
    <w:rsid w:val="0053641C"/>
    <w:rsid w:val="005429D4"/>
    <w:rsid w:val="0054572A"/>
    <w:rsid w:val="00553919"/>
    <w:rsid w:val="00557FB0"/>
    <w:rsid w:val="005601B5"/>
    <w:rsid w:val="00563C39"/>
    <w:rsid w:val="00566175"/>
    <w:rsid w:val="0057336B"/>
    <w:rsid w:val="00576FD6"/>
    <w:rsid w:val="00582264"/>
    <w:rsid w:val="005824FB"/>
    <w:rsid w:val="00582E20"/>
    <w:rsid w:val="00583B71"/>
    <w:rsid w:val="00587271"/>
    <w:rsid w:val="0058742D"/>
    <w:rsid w:val="00587BA4"/>
    <w:rsid w:val="00590714"/>
    <w:rsid w:val="00590E27"/>
    <w:rsid w:val="005A2F8A"/>
    <w:rsid w:val="005A57EB"/>
    <w:rsid w:val="005A7229"/>
    <w:rsid w:val="005A76CE"/>
    <w:rsid w:val="005B18A2"/>
    <w:rsid w:val="005C1B43"/>
    <w:rsid w:val="005C4016"/>
    <w:rsid w:val="005D1326"/>
    <w:rsid w:val="005D22A5"/>
    <w:rsid w:val="005D5A7C"/>
    <w:rsid w:val="005E09EC"/>
    <w:rsid w:val="005E219A"/>
    <w:rsid w:val="005E3345"/>
    <w:rsid w:val="005F04E5"/>
    <w:rsid w:val="005F1BA5"/>
    <w:rsid w:val="005F280F"/>
    <w:rsid w:val="00601759"/>
    <w:rsid w:val="00604AC9"/>
    <w:rsid w:val="00605338"/>
    <w:rsid w:val="006074D2"/>
    <w:rsid w:val="00613014"/>
    <w:rsid w:val="00622EBB"/>
    <w:rsid w:val="00622F5F"/>
    <w:rsid w:val="0062539B"/>
    <w:rsid w:val="006320A0"/>
    <w:rsid w:val="00634689"/>
    <w:rsid w:val="00637167"/>
    <w:rsid w:val="00644A50"/>
    <w:rsid w:val="00652A85"/>
    <w:rsid w:val="00654C6A"/>
    <w:rsid w:val="00656573"/>
    <w:rsid w:val="00661062"/>
    <w:rsid w:val="00661E4B"/>
    <w:rsid w:val="00662DB0"/>
    <w:rsid w:val="006756D6"/>
    <w:rsid w:val="00681D6C"/>
    <w:rsid w:val="00682468"/>
    <w:rsid w:val="0068619C"/>
    <w:rsid w:val="006866E0"/>
    <w:rsid w:val="00692180"/>
    <w:rsid w:val="00694B16"/>
    <w:rsid w:val="00697018"/>
    <w:rsid w:val="006A18FA"/>
    <w:rsid w:val="006B4103"/>
    <w:rsid w:val="006C2559"/>
    <w:rsid w:val="006C735E"/>
    <w:rsid w:val="006D4864"/>
    <w:rsid w:val="006E0496"/>
    <w:rsid w:val="006E054A"/>
    <w:rsid w:val="006E25EC"/>
    <w:rsid w:val="006E38DE"/>
    <w:rsid w:val="006E3DA3"/>
    <w:rsid w:val="006F1CA4"/>
    <w:rsid w:val="006F65D7"/>
    <w:rsid w:val="006F7337"/>
    <w:rsid w:val="006F74F2"/>
    <w:rsid w:val="00713312"/>
    <w:rsid w:val="007266E8"/>
    <w:rsid w:val="007332E2"/>
    <w:rsid w:val="00733DC8"/>
    <w:rsid w:val="00736093"/>
    <w:rsid w:val="00744501"/>
    <w:rsid w:val="00745373"/>
    <w:rsid w:val="00751F79"/>
    <w:rsid w:val="007527A2"/>
    <w:rsid w:val="00753254"/>
    <w:rsid w:val="0075476D"/>
    <w:rsid w:val="00754D4E"/>
    <w:rsid w:val="00755318"/>
    <w:rsid w:val="00755520"/>
    <w:rsid w:val="0075792B"/>
    <w:rsid w:val="00760883"/>
    <w:rsid w:val="007653D7"/>
    <w:rsid w:val="0077013B"/>
    <w:rsid w:val="00772D17"/>
    <w:rsid w:val="00773A24"/>
    <w:rsid w:val="00773FE4"/>
    <w:rsid w:val="00787081"/>
    <w:rsid w:val="00795721"/>
    <w:rsid w:val="007A422E"/>
    <w:rsid w:val="007B0821"/>
    <w:rsid w:val="007B2C4F"/>
    <w:rsid w:val="007C0C65"/>
    <w:rsid w:val="007C1223"/>
    <w:rsid w:val="007C2B2D"/>
    <w:rsid w:val="007D24E3"/>
    <w:rsid w:val="007D33B7"/>
    <w:rsid w:val="007F0903"/>
    <w:rsid w:val="007F4CE3"/>
    <w:rsid w:val="007F67C4"/>
    <w:rsid w:val="00804EE9"/>
    <w:rsid w:val="00820FAD"/>
    <w:rsid w:val="00826709"/>
    <w:rsid w:val="00827E0C"/>
    <w:rsid w:val="00830332"/>
    <w:rsid w:val="008434B0"/>
    <w:rsid w:val="008459FC"/>
    <w:rsid w:val="00850566"/>
    <w:rsid w:val="008526C5"/>
    <w:rsid w:val="00852BAC"/>
    <w:rsid w:val="008572AC"/>
    <w:rsid w:val="0086028A"/>
    <w:rsid w:val="008621CD"/>
    <w:rsid w:val="008662CF"/>
    <w:rsid w:val="0087178D"/>
    <w:rsid w:val="00872CA1"/>
    <w:rsid w:val="00880F73"/>
    <w:rsid w:val="00881525"/>
    <w:rsid w:val="00881D46"/>
    <w:rsid w:val="00882F14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2FBA"/>
    <w:rsid w:val="008F512D"/>
    <w:rsid w:val="00910969"/>
    <w:rsid w:val="00910AA3"/>
    <w:rsid w:val="00913057"/>
    <w:rsid w:val="009138FF"/>
    <w:rsid w:val="00914964"/>
    <w:rsid w:val="00920225"/>
    <w:rsid w:val="009318E1"/>
    <w:rsid w:val="009324CE"/>
    <w:rsid w:val="009361FD"/>
    <w:rsid w:val="00940CE4"/>
    <w:rsid w:val="00940D32"/>
    <w:rsid w:val="009526A8"/>
    <w:rsid w:val="0096129D"/>
    <w:rsid w:val="009616FF"/>
    <w:rsid w:val="009636A6"/>
    <w:rsid w:val="009639CA"/>
    <w:rsid w:val="00965711"/>
    <w:rsid w:val="00966865"/>
    <w:rsid w:val="009726E3"/>
    <w:rsid w:val="00974B3B"/>
    <w:rsid w:val="00976063"/>
    <w:rsid w:val="009816FE"/>
    <w:rsid w:val="00981FB5"/>
    <w:rsid w:val="009870F3"/>
    <w:rsid w:val="00987CB0"/>
    <w:rsid w:val="009971FF"/>
    <w:rsid w:val="009A2053"/>
    <w:rsid w:val="009A23BA"/>
    <w:rsid w:val="009A3EDE"/>
    <w:rsid w:val="009B12A4"/>
    <w:rsid w:val="009B1E6D"/>
    <w:rsid w:val="009C0C9F"/>
    <w:rsid w:val="009C2583"/>
    <w:rsid w:val="009D0477"/>
    <w:rsid w:val="009D65DD"/>
    <w:rsid w:val="009E0D24"/>
    <w:rsid w:val="009E1111"/>
    <w:rsid w:val="009E2941"/>
    <w:rsid w:val="009E3FF9"/>
    <w:rsid w:val="009E7EF6"/>
    <w:rsid w:val="009F5E81"/>
    <w:rsid w:val="009F7B9D"/>
    <w:rsid w:val="009F7FE8"/>
    <w:rsid w:val="00A005A7"/>
    <w:rsid w:val="00A01358"/>
    <w:rsid w:val="00A05258"/>
    <w:rsid w:val="00A113D7"/>
    <w:rsid w:val="00A2459D"/>
    <w:rsid w:val="00A24726"/>
    <w:rsid w:val="00A41451"/>
    <w:rsid w:val="00A420D0"/>
    <w:rsid w:val="00A540D3"/>
    <w:rsid w:val="00A57195"/>
    <w:rsid w:val="00A71CFD"/>
    <w:rsid w:val="00A73C4A"/>
    <w:rsid w:val="00A83213"/>
    <w:rsid w:val="00A865BB"/>
    <w:rsid w:val="00AA25ED"/>
    <w:rsid w:val="00AA2B58"/>
    <w:rsid w:val="00AB0D24"/>
    <w:rsid w:val="00AB37DF"/>
    <w:rsid w:val="00AB3BAC"/>
    <w:rsid w:val="00AB4FCE"/>
    <w:rsid w:val="00AC0216"/>
    <w:rsid w:val="00AC271E"/>
    <w:rsid w:val="00AC2C56"/>
    <w:rsid w:val="00AC7473"/>
    <w:rsid w:val="00AD6D9F"/>
    <w:rsid w:val="00AD6DCE"/>
    <w:rsid w:val="00AD756D"/>
    <w:rsid w:val="00AE1733"/>
    <w:rsid w:val="00AE34A2"/>
    <w:rsid w:val="00AF0937"/>
    <w:rsid w:val="00AF18A5"/>
    <w:rsid w:val="00AF7055"/>
    <w:rsid w:val="00B02818"/>
    <w:rsid w:val="00B0346C"/>
    <w:rsid w:val="00B073E1"/>
    <w:rsid w:val="00B11A85"/>
    <w:rsid w:val="00B22385"/>
    <w:rsid w:val="00B25B87"/>
    <w:rsid w:val="00B35FBF"/>
    <w:rsid w:val="00B4242E"/>
    <w:rsid w:val="00B506D0"/>
    <w:rsid w:val="00B54124"/>
    <w:rsid w:val="00B573A2"/>
    <w:rsid w:val="00B57601"/>
    <w:rsid w:val="00B65860"/>
    <w:rsid w:val="00B722FE"/>
    <w:rsid w:val="00B724F9"/>
    <w:rsid w:val="00B750D4"/>
    <w:rsid w:val="00B86017"/>
    <w:rsid w:val="00B916D7"/>
    <w:rsid w:val="00B93B4B"/>
    <w:rsid w:val="00B95BBE"/>
    <w:rsid w:val="00B96819"/>
    <w:rsid w:val="00B96DA2"/>
    <w:rsid w:val="00B96EFA"/>
    <w:rsid w:val="00B97763"/>
    <w:rsid w:val="00BA107B"/>
    <w:rsid w:val="00BB184A"/>
    <w:rsid w:val="00BB2599"/>
    <w:rsid w:val="00BB5D75"/>
    <w:rsid w:val="00BC1200"/>
    <w:rsid w:val="00BC4640"/>
    <w:rsid w:val="00BD20BB"/>
    <w:rsid w:val="00BD3B94"/>
    <w:rsid w:val="00BD4909"/>
    <w:rsid w:val="00BE0346"/>
    <w:rsid w:val="00BE22B0"/>
    <w:rsid w:val="00BF4DC1"/>
    <w:rsid w:val="00C0424B"/>
    <w:rsid w:val="00C13218"/>
    <w:rsid w:val="00C1368F"/>
    <w:rsid w:val="00C16583"/>
    <w:rsid w:val="00C1774D"/>
    <w:rsid w:val="00C2378F"/>
    <w:rsid w:val="00C238B2"/>
    <w:rsid w:val="00C2569F"/>
    <w:rsid w:val="00C35BEC"/>
    <w:rsid w:val="00C368FB"/>
    <w:rsid w:val="00C37C54"/>
    <w:rsid w:val="00C423F1"/>
    <w:rsid w:val="00C4251E"/>
    <w:rsid w:val="00C44C94"/>
    <w:rsid w:val="00C5162E"/>
    <w:rsid w:val="00C52678"/>
    <w:rsid w:val="00C56ACA"/>
    <w:rsid w:val="00C630C4"/>
    <w:rsid w:val="00C636B5"/>
    <w:rsid w:val="00C642D2"/>
    <w:rsid w:val="00C655D6"/>
    <w:rsid w:val="00C65881"/>
    <w:rsid w:val="00C65D10"/>
    <w:rsid w:val="00C66881"/>
    <w:rsid w:val="00C67D15"/>
    <w:rsid w:val="00C85C07"/>
    <w:rsid w:val="00C86853"/>
    <w:rsid w:val="00C9084F"/>
    <w:rsid w:val="00C9231B"/>
    <w:rsid w:val="00CA3199"/>
    <w:rsid w:val="00CA5F59"/>
    <w:rsid w:val="00CB0081"/>
    <w:rsid w:val="00CB29AA"/>
    <w:rsid w:val="00CB4FDD"/>
    <w:rsid w:val="00CC1FB4"/>
    <w:rsid w:val="00CC25DC"/>
    <w:rsid w:val="00CC7899"/>
    <w:rsid w:val="00CD10BA"/>
    <w:rsid w:val="00CD7BF8"/>
    <w:rsid w:val="00CE4170"/>
    <w:rsid w:val="00CE4338"/>
    <w:rsid w:val="00CE4A98"/>
    <w:rsid w:val="00CF6876"/>
    <w:rsid w:val="00D011B7"/>
    <w:rsid w:val="00D05E3C"/>
    <w:rsid w:val="00D0677E"/>
    <w:rsid w:val="00D10D42"/>
    <w:rsid w:val="00D12115"/>
    <w:rsid w:val="00D1317D"/>
    <w:rsid w:val="00D13688"/>
    <w:rsid w:val="00D22A1D"/>
    <w:rsid w:val="00D25258"/>
    <w:rsid w:val="00D25B40"/>
    <w:rsid w:val="00D260F8"/>
    <w:rsid w:val="00D31725"/>
    <w:rsid w:val="00D336FA"/>
    <w:rsid w:val="00D35E9B"/>
    <w:rsid w:val="00D416BC"/>
    <w:rsid w:val="00D42739"/>
    <w:rsid w:val="00D42B29"/>
    <w:rsid w:val="00D517A5"/>
    <w:rsid w:val="00D52CEA"/>
    <w:rsid w:val="00D54B20"/>
    <w:rsid w:val="00D57DFA"/>
    <w:rsid w:val="00D71A5F"/>
    <w:rsid w:val="00D727CF"/>
    <w:rsid w:val="00D7418E"/>
    <w:rsid w:val="00D74D09"/>
    <w:rsid w:val="00D830FA"/>
    <w:rsid w:val="00D92C6B"/>
    <w:rsid w:val="00D97AC3"/>
    <w:rsid w:val="00DB0749"/>
    <w:rsid w:val="00DB0801"/>
    <w:rsid w:val="00DB09C8"/>
    <w:rsid w:val="00DB0EA9"/>
    <w:rsid w:val="00DC016C"/>
    <w:rsid w:val="00DC2733"/>
    <w:rsid w:val="00DC2F3D"/>
    <w:rsid w:val="00DC5E30"/>
    <w:rsid w:val="00DC7746"/>
    <w:rsid w:val="00DD23B9"/>
    <w:rsid w:val="00DD2855"/>
    <w:rsid w:val="00DD304B"/>
    <w:rsid w:val="00DD3C21"/>
    <w:rsid w:val="00DD495F"/>
    <w:rsid w:val="00DD6A22"/>
    <w:rsid w:val="00DE0AC8"/>
    <w:rsid w:val="00DF1001"/>
    <w:rsid w:val="00DF3E47"/>
    <w:rsid w:val="00DF7651"/>
    <w:rsid w:val="00E015DE"/>
    <w:rsid w:val="00E040FE"/>
    <w:rsid w:val="00E048C8"/>
    <w:rsid w:val="00E11557"/>
    <w:rsid w:val="00E13C09"/>
    <w:rsid w:val="00E20F6E"/>
    <w:rsid w:val="00E2267F"/>
    <w:rsid w:val="00E315B9"/>
    <w:rsid w:val="00E32068"/>
    <w:rsid w:val="00E3367D"/>
    <w:rsid w:val="00E3618E"/>
    <w:rsid w:val="00E4047F"/>
    <w:rsid w:val="00E4193F"/>
    <w:rsid w:val="00E579A9"/>
    <w:rsid w:val="00E613C9"/>
    <w:rsid w:val="00E623B0"/>
    <w:rsid w:val="00E70D24"/>
    <w:rsid w:val="00E737C3"/>
    <w:rsid w:val="00E73AE3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089"/>
    <w:rsid w:val="00ED72C9"/>
    <w:rsid w:val="00EE00BC"/>
    <w:rsid w:val="00EE0E14"/>
    <w:rsid w:val="00EE2E80"/>
    <w:rsid w:val="00EF0A97"/>
    <w:rsid w:val="00EF2A83"/>
    <w:rsid w:val="00F002DD"/>
    <w:rsid w:val="00F00D2E"/>
    <w:rsid w:val="00F00D47"/>
    <w:rsid w:val="00F013AC"/>
    <w:rsid w:val="00F02A6C"/>
    <w:rsid w:val="00F11DEB"/>
    <w:rsid w:val="00F17775"/>
    <w:rsid w:val="00F21589"/>
    <w:rsid w:val="00F222C9"/>
    <w:rsid w:val="00F31DE1"/>
    <w:rsid w:val="00F327D3"/>
    <w:rsid w:val="00F34C0D"/>
    <w:rsid w:val="00F354B0"/>
    <w:rsid w:val="00F3719E"/>
    <w:rsid w:val="00F403A2"/>
    <w:rsid w:val="00F53F64"/>
    <w:rsid w:val="00F541E1"/>
    <w:rsid w:val="00F61746"/>
    <w:rsid w:val="00F64311"/>
    <w:rsid w:val="00F66AAB"/>
    <w:rsid w:val="00F70569"/>
    <w:rsid w:val="00F775AE"/>
    <w:rsid w:val="00F8082E"/>
    <w:rsid w:val="00F831AE"/>
    <w:rsid w:val="00F83863"/>
    <w:rsid w:val="00F966DD"/>
    <w:rsid w:val="00FA1FA7"/>
    <w:rsid w:val="00FB0C16"/>
    <w:rsid w:val="00FC362C"/>
    <w:rsid w:val="00FC58EA"/>
    <w:rsid w:val="00FE13BC"/>
    <w:rsid w:val="00FF07E2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9C7AD"/>
  <w15:docId w15:val="{A8E07E57-1381-4E54-8B8F-ACA292DD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pre">
    <w:name w:val="pre"/>
    <w:basedOn w:val="Fuentedeprrafopredeter"/>
    <w:rsid w:val="00910AA3"/>
  </w:style>
  <w:style w:type="character" w:styleId="CdigoHTML">
    <w:name w:val="HTML Code"/>
    <w:basedOn w:val="Fuentedeprrafopredeter"/>
    <w:uiPriority w:val="99"/>
    <w:semiHidden/>
    <w:unhideWhenUsed/>
    <w:rsid w:val="00A2459D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B2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9F2D-EC3D-413C-A64D-09061DFA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Administrador</cp:lastModifiedBy>
  <cp:revision>2</cp:revision>
  <dcterms:created xsi:type="dcterms:W3CDTF">2020-03-31T04:20:00Z</dcterms:created>
  <dcterms:modified xsi:type="dcterms:W3CDTF">2020-03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